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A0D" w:rsidRPr="00143BB1" w:rsidRDefault="00A86231" w:rsidP="00D22A39">
      <w:pPr>
        <w:jc w:val="center"/>
        <w:rPr>
          <w:b/>
          <w:bCs/>
          <w:sz w:val="32"/>
          <w:szCs w:val="32"/>
          <w:u w:val="single"/>
          <w:cs/>
        </w:rPr>
      </w:pPr>
      <w:r w:rsidRPr="00143BB1">
        <w:rPr>
          <w:rFonts w:hint="cs"/>
          <w:b/>
          <w:bCs/>
          <w:sz w:val="32"/>
          <w:szCs w:val="32"/>
          <w:u w:val="single"/>
          <w:cs/>
        </w:rPr>
        <w:t>ภาพ</w:t>
      </w:r>
      <w:r w:rsidR="00E24489" w:rsidRPr="00143BB1">
        <w:rPr>
          <w:rFonts w:hint="cs"/>
          <w:b/>
          <w:bCs/>
          <w:sz w:val="32"/>
          <w:szCs w:val="32"/>
          <w:u w:val="single"/>
          <w:cs/>
        </w:rPr>
        <w:t>ก่</w:t>
      </w:r>
      <w:r w:rsidR="00143BB1" w:rsidRPr="00143BB1">
        <w:rPr>
          <w:rFonts w:hint="cs"/>
          <w:b/>
          <w:bCs/>
          <w:sz w:val="32"/>
          <w:szCs w:val="32"/>
          <w:u w:val="single"/>
          <w:cs/>
        </w:rPr>
        <w:t>อนดำเนินการโครงการซ่อมสร้างผิวจราจรแอสฟัลท์ติกคอนกรีต สายพะงุ้น-เขาน้อย</w:t>
      </w:r>
    </w:p>
    <w:p w:rsidR="00700A0D" w:rsidRDefault="00F460D5" w:rsidP="00700A0D">
      <w:r>
        <w:rPr>
          <w:noProof/>
        </w:rPr>
        <w:drawing>
          <wp:anchor distT="0" distB="0" distL="114300" distR="114300" simplePos="0" relativeHeight="251633664" behindDoc="0" locked="0" layoutInCell="1" allowOverlap="1" wp14:anchorId="794654ED" wp14:editId="1A350DD9">
            <wp:simplePos x="0" y="0"/>
            <wp:positionH relativeFrom="column">
              <wp:posOffset>3352800</wp:posOffset>
            </wp:positionH>
            <wp:positionV relativeFrom="paragraph">
              <wp:posOffset>285750</wp:posOffset>
            </wp:positionV>
            <wp:extent cx="2263140" cy="1697355"/>
            <wp:effectExtent l="152400" t="152400" r="365760" b="360045"/>
            <wp:wrapThrough wrapText="bothSides">
              <wp:wrapPolygon edited="0">
                <wp:start x="727" y="-1939"/>
                <wp:lineTo x="-1455" y="-1455"/>
                <wp:lineTo x="-1455" y="22545"/>
                <wp:lineTo x="1273" y="25939"/>
                <wp:lineTo x="22182" y="25939"/>
                <wp:lineTo x="22364" y="25455"/>
                <wp:lineTo x="24727" y="22061"/>
                <wp:lineTo x="24909" y="2424"/>
                <wp:lineTo x="22727" y="-1212"/>
                <wp:lineTo x="22545" y="-1939"/>
                <wp:lineTo x="727" y="-1939"/>
              </wp:wrapPolygon>
            </wp:wrapThrough>
            <wp:docPr id="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697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37E">
        <w:rPr>
          <w:noProof/>
        </w:rPr>
        <w:drawing>
          <wp:anchor distT="0" distB="0" distL="114300" distR="114300" simplePos="0" relativeHeight="251634688" behindDoc="0" locked="0" layoutInCell="1" allowOverlap="1" wp14:anchorId="590D18F2" wp14:editId="6682D0CE">
            <wp:simplePos x="0" y="0"/>
            <wp:positionH relativeFrom="column">
              <wp:posOffset>323850</wp:posOffset>
            </wp:positionH>
            <wp:positionV relativeFrom="paragraph">
              <wp:posOffset>276225</wp:posOffset>
            </wp:positionV>
            <wp:extent cx="2263140" cy="1697355"/>
            <wp:effectExtent l="152400" t="152400" r="365760" b="360045"/>
            <wp:wrapThrough wrapText="bothSides">
              <wp:wrapPolygon edited="0">
                <wp:start x="727" y="-1939"/>
                <wp:lineTo x="-1455" y="-1455"/>
                <wp:lineTo x="-1455" y="22545"/>
                <wp:lineTo x="1273" y="25939"/>
                <wp:lineTo x="22182" y="25939"/>
                <wp:lineTo x="22364" y="25455"/>
                <wp:lineTo x="24727" y="22061"/>
                <wp:lineTo x="24909" y="2424"/>
                <wp:lineTo x="22727" y="-1212"/>
                <wp:lineTo x="22545" y="-1939"/>
                <wp:lineTo x="727" y="-1939"/>
              </wp:wrapPolygon>
            </wp:wrapThrough>
            <wp:docPr id="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697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0A0D" w:rsidRPr="00237179" w:rsidRDefault="00700A0D" w:rsidP="00700A0D"/>
    <w:p w:rsidR="00700A0D" w:rsidRDefault="00700A0D" w:rsidP="00700A0D"/>
    <w:p w:rsidR="00700A0D" w:rsidRDefault="00F460D5" w:rsidP="00700A0D">
      <w:r>
        <w:rPr>
          <w:noProof/>
        </w:rPr>
        <w:drawing>
          <wp:anchor distT="0" distB="0" distL="114300" distR="114300" simplePos="0" relativeHeight="251639808" behindDoc="0" locked="0" layoutInCell="1" allowOverlap="1" wp14:anchorId="2443520E" wp14:editId="45AFB761">
            <wp:simplePos x="0" y="0"/>
            <wp:positionH relativeFrom="column">
              <wp:posOffset>3352800</wp:posOffset>
            </wp:positionH>
            <wp:positionV relativeFrom="paragraph">
              <wp:posOffset>154940</wp:posOffset>
            </wp:positionV>
            <wp:extent cx="2263140" cy="1697355"/>
            <wp:effectExtent l="152400" t="152400" r="365760" b="360045"/>
            <wp:wrapThrough wrapText="bothSides">
              <wp:wrapPolygon edited="0">
                <wp:start x="727" y="-1939"/>
                <wp:lineTo x="-1455" y="-1455"/>
                <wp:lineTo x="-1455" y="22545"/>
                <wp:lineTo x="1273" y="25939"/>
                <wp:lineTo x="22182" y="25939"/>
                <wp:lineTo x="22364" y="25455"/>
                <wp:lineTo x="24727" y="22061"/>
                <wp:lineTo x="24909" y="2424"/>
                <wp:lineTo x="22727" y="-1212"/>
                <wp:lineTo x="22545" y="-1939"/>
                <wp:lineTo x="727" y="-1939"/>
              </wp:wrapPolygon>
            </wp:wrapThrough>
            <wp:docPr id="2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697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7760" behindDoc="0" locked="0" layoutInCell="1" allowOverlap="1" wp14:anchorId="4724F7A2" wp14:editId="703CCA4E">
            <wp:simplePos x="0" y="0"/>
            <wp:positionH relativeFrom="column">
              <wp:posOffset>285750</wp:posOffset>
            </wp:positionH>
            <wp:positionV relativeFrom="paragraph">
              <wp:posOffset>154940</wp:posOffset>
            </wp:positionV>
            <wp:extent cx="2263140" cy="1697355"/>
            <wp:effectExtent l="152400" t="152400" r="365760" b="360045"/>
            <wp:wrapThrough wrapText="bothSides">
              <wp:wrapPolygon edited="0">
                <wp:start x="727" y="-1939"/>
                <wp:lineTo x="-1455" y="-1455"/>
                <wp:lineTo x="-1455" y="22545"/>
                <wp:lineTo x="1273" y="25939"/>
                <wp:lineTo x="22182" y="25939"/>
                <wp:lineTo x="22364" y="25455"/>
                <wp:lineTo x="24727" y="22061"/>
                <wp:lineTo x="24909" y="2424"/>
                <wp:lineTo x="22727" y="-1212"/>
                <wp:lineTo x="22545" y="-1939"/>
                <wp:lineTo x="727" y="-1939"/>
              </wp:wrapPolygon>
            </wp:wrapThrough>
            <wp:docPr id="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697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0A0D" w:rsidRDefault="00700A0D" w:rsidP="00700A0D"/>
    <w:p w:rsidR="00BD47A5" w:rsidRDefault="00BD47A5" w:rsidP="00BD47A5"/>
    <w:p w:rsidR="00BD47A5" w:rsidRDefault="00F460D5" w:rsidP="00BD47A5">
      <w:r>
        <w:rPr>
          <w:noProof/>
        </w:rPr>
        <w:drawing>
          <wp:anchor distT="0" distB="0" distL="114300" distR="114300" simplePos="0" relativeHeight="251645952" behindDoc="0" locked="0" layoutInCell="1" allowOverlap="1" wp14:anchorId="6C91DDD6" wp14:editId="32F84750">
            <wp:simplePos x="0" y="0"/>
            <wp:positionH relativeFrom="column">
              <wp:posOffset>3352800</wp:posOffset>
            </wp:positionH>
            <wp:positionV relativeFrom="paragraph">
              <wp:posOffset>366395</wp:posOffset>
            </wp:positionV>
            <wp:extent cx="2263140" cy="1697355"/>
            <wp:effectExtent l="152400" t="152400" r="365760" b="360045"/>
            <wp:wrapThrough wrapText="bothSides">
              <wp:wrapPolygon edited="0">
                <wp:start x="727" y="-1939"/>
                <wp:lineTo x="-1455" y="-1455"/>
                <wp:lineTo x="-1455" y="22545"/>
                <wp:lineTo x="1273" y="25939"/>
                <wp:lineTo x="22182" y="25939"/>
                <wp:lineTo x="22364" y="25455"/>
                <wp:lineTo x="24727" y="22061"/>
                <wp:lineTo x="24909" y="2424"/>
                <wp:lineTo x="22727" y="-1212"/>
                <wp:lineTo x="22545" y="-1939"/>
                <wp:lineTo x="727" y="-1939"/>
              </wp:wrapPolygon>
            </wp:wrapThrough>
            <wp:docPr id="2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697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2880" behindDoc="0" locked="0" layoutInCell="1" allowOverlap="1" wp14:anchorId="57E84FBD" wp14:editId="0647EB0B">
            <wp:simplePos x="0" y="0"/>
            <wp:positionH relativeFrom="column">
              <wp:posOffset>304800</wp:posOffset>
            </wp:positionH>
            <wp:positionV relativeFrom="paragraph">
              <wp:posOffset>347345</wp:posOffset>
            </wp:positionV>
            <wp:extent cx="2263140" cy="1697355"/>
            <wp:effectExtent l="152400" t="152400" r="365760" b="360045"/>
            <wp:wrapThrough wrapText="bothSides">
              <wp:wrapPolygon edited="0">
                <wp:start x="727" y="-1939"/>
                <wp:lineTo x="-1455" y="-1455"/>
                <wp:lineTo x="-1455" y="22545"/>
                <wp:lineTo x="1273" y="25939"/>
                <wp:lineTo x="22182" y="25939"/>
                <wp:lineTo x="22364" y="25455"/>
                <wp:lineTo x="24727" y="22061"/>
                <wp:lineTo x="24909" y="2424"/>
                <wp:lineTo x="22727" y="-1212"/>
                <wp:lineTo x="22545" y="-1939"/>
                <wp:lineTo x="727" y="-1939"/>
              </wp:wrapPolygon>
            </wp:wrapThrough>
            <wp:docPr id="2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697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15E5" w:rsidRPr="00BD47A5" w:rsidRDefault="008B15E5" w:rsidP="00BD47A5"/>
    <w:p w:rsidR="00D22A39" w:rsidRDefault="00D22A39" w:rsidP="00A3490F">
      <w:pPr>
        <w:jc w:val="center"/>
        <w:rPr>
          <w:b/>
          <w:bCs/>
          <w:sz w:val="32"/>
          <w:szCs w:val="32"/>
          <w:u w:val="single"/>
        </w:rPr>
      </w:pPr>
    </w:p>
    <w:p w:rsidR="00A3490F" w:rsidRPr="00143BB1" w:rsidRDefault="00A3490F" w:rsidP="00A3490F">
      <w:pPr>
        <w:jc w:val="center"/>
        <w:rPr>
          <w:b/>
          <w:bCs/>
          <w:sz w:val="32"/>
          <w:szCs w:val="32"/>
          <w:u w:val="single"/>
          <w:cs/>
        </w:rPr>
      </w:pPr>
      <w:r w:rsidRPr="00143BB1">
        <w:rPr>
          <w:rFonts w:hint="cs"/>
          <w:b/>
          <w:bCs/>
          <w:sz w:val="32"/>
          <w:szCs w:val="32"/>
          <w:u w:val="single"/>
          <w:cs/>
        </w:rPr>
        <w:lastRenderedPageBreak/>
        <w:t>ภาพ</w:t>
      </w:r>
      <w:r>
        <w:rPr>
          <w:rFonts w:hint="cs"/>
          <w:b/>
          <w:bCs/>
          <w:sz w:val="32"/>
          <w:szCs w:val="32"/>
          <w:u w:val="single"/>
          <w:cs/>
        </w:rPr>
        <w:t>ขณะ</w:t>
      </w:r>
      <w:r w:rsidRPr="00143BB1">
        <w:rPr>
          <w:rFonts w:hint="cs"/>
          <w:b/>
          <w:bCs/>
          <w:sz w:val="32"/>
          <w:szCs w:val="32"/>
          <w:u w:val="single"/>
          <w:cs/>
        </w:rPr>
        <w:t>ดำเนินการโครงการซ่อมสร้างผิวจราจรแอสฟัลท์ติกคอนกรีต สายพะงุ้น-เขาน้อย</w:t>
      </w:r>
    </w:p>
    <w:p w:rsidR="00213ACD" w:rsidRPr="008B15E5" w:rsidRDefault="00213ACD" w:rsidP="00213ACD">
      <w:pPr>
        <w:jc w:val="center"/>
        <w:rPr>
          <w:b/>
          <w:bCs/>
          <w:sz w:val="28"/>
          <w:szCs w:val="36"/>
          <w:u w:val="single"/>
        </w:rPr>
      </w:pPr>
    </w:p>
    <w:p w:rsidR="00700A0D" w:rsidRDefault="00940852" w:rsidP="00700A0D">
      <w:r>
        <w:rPr>
          <w:noProof/>
        </w:rPr>
        <w:drawing>
          <wp:anchor distT="0" distB="0" distL="114300" distR="114300" simplePos="0" relativeHeight="251602944" behindDoc="0" locked="0" layoutInCell="1" allowOverlap="1" wp14:anchorId="211800C5" wp14:editId="30E236CC">
            <wp:simplePos x="0" y="0"/>
            <wp:positionH relativeFrom="column">
              <wp:posOffset>3190875</wp:posOffset>
            </wp:positionH>
            <wp:positionV relativeFrom="paragraph">
              <wp:posOffset>309245</wp:posOffset>
            </wp:positionV>
            <wp:extent cx="2263140" cy="1697355"/>
            <wp:effectExtent l="152400" t="152400" r="365760" b="360045"/>
            <wp:wrapThrough wrapText="bothSides">
              <wp:wrapPolygon edited="0">
                <wp:start x="727" y="-1939"/>
                <wp:lineTo x="-1455" y="-1455"/>
                <wp:lineTo x="-1455" y="22545"/>
                <wp:lineTo x="1273" y="25939"/>
                <wp:lineTo x="22182" y="25939"/>
                <wp:lineTo x="22364" y="25455"/>
                <wp:lineTo x="24727" y="22061"/>
                <wp:lineTo x="24909" y="2424"/>
                <wp:lineTo x="22727" y="-1212"/>
                <wp:lineTo x="22545" y="-1939"/>
                <wp:lineTo x="727" y="-1939"/>
              </wp:wrapPolygon>
            </wp:wrapThrough>
            <wp:docPr id="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697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4992" behindDoc="0" locked="0" layoutInCell="1" allowOverlap="1" wp14:anchorId="4E4C1686" wp14:editId="5808EF37">
            <wp:simplePos x="0" y="0"/>
            <wp:positionH relativeFrom="column">
              <wp:posOffset>428625</wp:posOffset>
            </wp:positionH>
            <wp:positionV relativeFrom="paragraph">
              <wp:posOffset>290195</wp:posOffset>
            </wp:positionV>
            <wp:extent cx="2263140" cy="1697355"/>
            <wp:effectExtent l="152400" t="152400" r="365760" b="360045"/>
            <wp:wrapThrough wrapText="bothSides">
              <wp:wrapPolygon edited="0">
                <wp:start x="727" y="-1939"/>
                <wp:lineTo x="-1455" y="-1455"/>
                <wp:lineTo x="-1455" y="22545"/>
                <wp:lineTo x="1273" y="25939"/>
                <wp:lineTo x="22182" y="25939"/>
                <wp:lineTo x="22364" y="25455"/>
                <wp:lineTo x="24727" y="22061"/>
                <wp:lineTo x="24909" y="2424"/>
                <wp:lineTo x="22727" y="-1212"/>
                <wp:lineTo x="22545" y="-1939"/>
                <wp:lineTo x="727" y="-1939"/>
              </wp:wrapPolygon>
            </wp:wrapThrough>
            <wp:docPr id="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697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0A0D" w:rsidRPr="00A86231" w:rsidRDefault="00700A0D" w:rsidP="00700A0D"/>
    <w:p w:rsidR="00700A0D" w:rsidRDefault="00700A0D" w:rsidP="00700A0D"/>
    <w:p w:rsidR="00700A0D" w:rsidRDefault="00700A0D" w:rsidP="00700A0D"/>
    <w:p w:rsidR="00700A0D" w:rsidRDefault="00700A0D" w:rsidP="00700A0D"/>
    <w:p w:rsidR="00700A0D" w:rsidRDefault="00700A0D" w:rsidP="00700A0D"/>
    <w:p w:rsidR="00700A0D" w:rsidRDefault="00700A0D" w:rsidP="00700A0D"/>
    <w:p w:rsidR="00700A0D" w:rsidRDefault="00700A0D" w:rsidP="00700A0D"/>
    <w:p w:rsidR="00700A0D" w:rsidRDefault="00940852" w:rsidP="00700A0D">
      <w:r>
        <w:rPr>
          <w:noProof/>
        </w:rPr>
        <w:drawing>
          <wp:anchor distT="0" distB="0" distL="114300" distR="114300" simplePos="0" relativeHeight="251607040" behindDoc="0" locked="0" layoutInCell="1" allowOverlap="1" wp14:anchorId="4BC8BE01" wp14:editId="6F2E02C1">
            <wp:simplePos x="0" y="0"/>
            <wp:positionH relativeFrom="column">
              <wp:posOffset>3257550</wp:posOffset>
            </wp:positionH>
            <wp:positionV relativeFrom="paragraph">
              <wp:posOffset>295910</wp:posOffset>
            </wp:positionV>
            <wp:extent cx="2263140" cy="1697355"/>
            <wp:effectExtent l="152400" t="152400" r="365760" b="360045"/>
            <wp:wrapThrough wrapText="bothSides">
              <wp:wrapPolygon edited="0">
                <wp:start x="727" y="-1939"/>
                <wp:lineTo x="-1455" y="-1455"/>
                <wp:lineTo x="-1455" y="22545"/>
                <wp:lineTo x="1273" y="25939"/>
                <wp:lineTo x="22182" y="25939"/>
                <wp:lineTo x="22364" y="25455"/>
                <wp:lineTo x="24727" y="22061"/>
                <wp:lineTo x="24909" y="2424"/>
                <wp:lineTo x="22727" y="-1212"/>
                <wp:lineTo x="22545" y="-1939"/>
                <wp:lineTo x="727" y="-1939"/>
              </wp:wrapPolygon>
            </wp:wrapThrough>
            <wp:docPr id="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697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6016" behindDoc="0" locked="0" layoutInCell="1" allowOverlap="1" wp14:anchorId="238D0F74" wp14:editId="75969DD1">
            <wp:simplePos x="0" y="0"/>
            <wp:positionH relativeFrom="column">
              <wp:posOffset>438150</wp:posOffset>
            </wp:positionH>
            <wp:positionV relativeFrom="paragraph">
              <wp:posOffset>267335</wp:posOffset>
            </wp:positionV>
            <wp:extent cx="2263140" cy="1697355"/>
            <wp:effectExtent l="152400" t="152400" r="365760" b="360045"/>
            <wp:wrapThrough wrapText="bothSides">
              <wp:wrapPolygon edited="0">
                <wp:start x="727" y="-1939"/>
                <wp:lineTo x="-1455" y="-1455"/>
                <wp:lineTo x="-1455" y="22545"/>
                <wp:lineTo x="1273" y="25939"/>
                <wp:lineTo x="22182" y="25939"/>
                <wp:lineTo x="22364" y="25455"/>
                <wp:lineTo x="24727" y="22061"/>
                <wp:lineTo x="24909" y="2424"/>
                <wp:lineTo x="22727" y="-1212"/>
                <wp:lineTo x="22545" y="-1939"/>
                <wp:lineTo x="727" y="-1939"/>
              </wp:wrapPolygon>
            </wp:wrapThrough>
            <wp:docPr id="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697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0A0D" w:rsidRDefault="00700A0D" w:rsidP="00700A0D"/>
    <w:p w:rsidR="00700A0D" w:rsidRDefault="00700A0D" w:rsidP="00700A0D"/>
    <w:p w:rsidR="00700A0D" w:rsidRDefault="00700A0D" w:rsidP="00700A0D"/>
    <w:p w:rsidR="00700A0D" w:rsidRDefault="00700A0D" w:rsidP="00700A0D"/>
    <w:p w:rsidR="00700A0D" w:rsidRDefault="00700A0D" w:rsidP="00700A0D"/>
    <w:p w:rsidR="00700A0D" w:rsidRDefault="00700A0D" w:rsidP="00700A0D"/>
    <w:p w:rsidR="00700A0D" w:rsidRDefault="00700A0D" w:rsidP="00700A0D"/>
    <w:p w:rsidR="00700A0D" w:rsidRDefault="00940852" w:rsidP="00700A0D">
      <w:r>
        <w:rPr>
          <w:noProof/>
        </w:rPr>
        <w:drawing>
          <wp:anchor distT="0" distB="0" distL="114300" distR="114300" simplePos="0" relativeHeight="251610112" behindDoc="0" locked="0" layoutInCell="1" allowOverlap="1" wp14:anchorId="4EADA5F7" wp14:editId="76C4D3F6">
            <wp:simplePos x="0" y="0"/>
            <wp:positionH relativeFrom="column">
              <wp:posOffset>3286125</wp:posOffset>
            </wp:positionH>
            <wp:positionV relativeFrom="paragraph">
              <wp:posOffset>197485</wp:posOffset>
            </wp:positionV>
            <wp:extent cx="2263140" cy="1697355"/>
            <wp:effectExtent l="152400" t="152400" r="365760" b="360045"/>
            <wp:wrapThrough wrapText="bothSides">
              <wp:wrapPolygon edited="0">
                <wp:start x="727" y="-1939"/>
                <wp:lineTo x="-1455" y="-1455"/>
                <wp:lineTo x="-1455" y="22545"/>
                <wp:lineTo x="1273" y="25939"/>
                <wp:lineTo x="22182" y="25939"/>
                <wp:lineTo x="22364" y="25455"/>
                <wp:lineTo x="24727" y="22061"/>
                <wp:lineTo x="24909" y="2424"/>
                <wp:lineTo x="22727" y="-1212"/>
                <wp:lineTo x="22545" y="-1939"/>
                <wp:lineTo x="727" y="-1939"/>
              </wp:wrapPolygon>
            </wp:wrapThrough>
            <wp:docPr id="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697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9088" behindDoc="0" locked="0" layoutInCell="1" allowOverlap="1" wp14:anchorId="5B415CB0" wp14:editId="758DC325">
            <wp:simplePos x="0" y="0"/>
            <wp:positionH relativeFrom="column">
              <wp:posOffset>438150</wp:posOffset>
            </wp:positionH>
            <wp:positionV relativeFrom="paragraph">
              <wp:posOffset>168910</wp:posOffset>
            </wp:positionV>
            <wp:extent cx="2263140" cy="1697355"/>
            <wp:effectExtent l="152400" t="152400" r="365760" b="360045"/>
            <wp:wrapThrough wrapText="bothSides">
              <wp:wrapPolygon edited="0">
                <wp:start x="727" y="-1939"/>
                <wp:lineTo x="-1455" y="-1455"/>
                <wp:lineTo x="-1455" y="22545"/>
                <wp:lineTo x="1273" y="25939"/>
                <wp:lineTo x="22182" y="25939"/>
                <wp:lineTo x="22364" y="25455"/>
                <wp:lineTo x="24727" y="22061"/>
                <wp:lineTo x="24909" y="2424"/>
                <wp:lineTo x="22727" y="-1212"/>
                <wp:lineTo x="22545" y="-1939"/>
                <wp:lineTo x="727" y="-1939"/>
              </wp:wrapPolygon>
            </wp:wrapThrough>
            <wp:docPr id="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697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0A0D" w:rsidRDefault="00700A0D" w:rsidP="00700A0D"/>
    <w:p w:rsidR="00700A0D" w:rsidRDefault="00700A0D" w:rsidP="00700A0D"/>
    <w:p w:rsidR="00700A0D" w:rsidRDefault="00700A0D" w:rsidP="00700A0D"/>
    <w:p w:rsidR="00700A0D" w:rsidRDefault="00700A0D" w:rsidP="00700A0D"/>
    <w:p w:rsidR="00700A0D" w:rsidRDefault="00700A0D" w:rsidP="00700A0D"/>
    <w:p w:rsidR="00700A0D" w:rsidRDefault="00700A0D" w:rsidP="00700A0D"/>
    <w:p w:rsidR="00700A0D" w:rsidRDefault="00700A0D" w:rsidP="002D25F0"/>
    <w:p w:rsidR="005F2508" w:rsidRDefault="005F2508" w:rsidP="002D25F0"/>
    <w:p w:rsidR="00A3490F" w:rsidRPr="00143BB1" w:rsidRDefault="00A3490F" w:rsidP="00A3490F">
      <w:pPr>
        <w:jc w:val="center"/>
        <w:rPr>
          <w:b/>
          <w:bCs/>
          <w:sz w:val="32"/>
          <w:szCs w:val="32"/>
          <w:u w:val="single"/>
          <w:cs/>
        </w:rPr>
      </w:pPr>
      <w:r w:rsidRPr="00143BB1">
        <w:rPr>
          <w:rFonts w:hint="cs"/>
          <w:b/>
          <w:bCs/>
          <w:sz w:val="32"/>
          <w:szCs w:val="32"/>
          <w:u w:val="single"/>
          <w:cs/>
        </w:rPr>
        <w:lastRenderedPageBreak/>
        <w:t>ภาพ</w:t>
      </w:r>
      <w:r>
        <w:rPr>
          <w:rFonts w:hint="cs"/>
          <w:b/>
          <w:bCs/>
          <w:sz w:val="32"/>
          <w:szCs w:val="32"/>
          <w:u w:val="single"/>
          <w:cs/>
        </w:rPr>
        <w:t>ขณะ</w:t>
      </w:r>
      <w:r w:rsidRPr="00143BB1">
        <w:rPr>
          <w:rFonts w:hint="cs"/>
          <w:b/>
          <w:bCs/>
          <w:sz w:val="32"/>
          <w:szCs w:val="32"/>
          <w:u w:val="single"/>
          <w:cs/>
        </w:rPr>
        <w:t>ดำเนินการโครงการซ่อมสร้างผิวจราจรแอสฟัลท์ติกคอนกรีต สายพะงุ้น-เขาน้อย</w:t>
      </w:r>
    </w:p>
    <w:p w:rsidR="00237179" w:rsidRPr="008B15E5" w:rsidRDefault="00237179" w:rsidP="00237179">
      <w:pPr>
        <w:jc w:val="center"/>
        <w:rPr>
          <w:b/>
          <w:bCs/>
          <w:sz w:val="28"/>
          <w:szCs w:val="36"/>
          <w:u w:val="single"/>
        </w:rPr>
      </w:pPr>
    </w:p>
    <w:p w:rsidR="005F2508" w:rsidRPr="008B15E5" w:rsidRDefault="00940852" w:rsidP="005F2508">
      <w:pPr>
        <w:jc w:val="center"/>
        <w:rPr>
          <w:b/>
          <w:bCs/>
          <w:sz w:val="28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599872" behindDoc="0" locked="0" layoutInCell="1" allowOverlap="1" wp14:anchorId="714D4C9A" wp14:editId="3D80B22C">
            <wp:simplePos x="0" y="0"/>
            <wp:positionH relativeFrom="column">
              <wp:posOffset>3257550</wp:posOffset>
            </wp:positionH>
            <wp:positionV relativeFrom="paragraph">
              <wp:posOffset>233045</wp:posOffset>
            </wp:positionV>
            <wp:extent cx="2261870" cy="1696720"/>
            <wp:effectExtent l="152400" t="152400" r="367030" b="360680"/>
            <wp:wrapThrough wrapText="bothSides">
              <wp:wrapPolygon edited="0">
                <wp:start x="728" y="-1940"/>
                <wp:lineTo x="-1455" y="-1455"/>
                <wp:lineTo x="-1455" y="22554"/>
                <wp:lineTo x="1273" y="25949"/>
                <wp:lineTo x="22194" y="25949"/>
                <wp:lineTo x="22376" y="25464"/>
                <wp:lineTo x="24741" y="22069"/>
                <wp:lineTo x="24923" y="2425"/>
                <wp:lineTo x="22740" y="-1213"/>
                <wp:lineTo x="22558" y="-1940"/>
                <wp:lineTo x="728" y="-1940"/>
              </wp:wrapPolygon>
            </wp:wrapThrough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70" cy="1696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0896" behindDoc="0" locked="0" layoutInCell="1" allowOverlap="1" wp14:anchorId="6D559FB1" wp14:editId="08DC3D25">
            <wp:simplePos x="0" y="0"/>
            <wp:positionH relativeFrom="column">
              <wp:posOffset>295275</wp:posOffset>
            </wp:positionH>
            <wp:positionV relativeFrom="paragraph">
              <wp:posOffset>213995</wp:posOffset>
            </wp:positionV>
            <wp:extent cx="2263140" cy="1697355"/>
            <wp:effectExtent l="152400" t="152400" r="365760" b="360045"/>
            <wp:wrapThrough wrapText="bothSides">
              <wp:wrapPolygon edited="0">
                <wp:start x="727" y="-1939"/>
                <wp:lineTo x="-1455" y="-1455"/>
                <wp:lineTo x="-1455" y="22545"/>
                <wp:lineTo x="1273" y="25939"/>
                <wp:lineTo x="22182" y="25939"/>
                <wp:lineTo x="22364" y="25455"/>
                <wp:lineTo x="24727" y="22061"/>
                <wp:lineTo x="24909" y="2424"/>
                <wp:lineTo x="22727" y="-1212"/>
                <wp:lineTo x="22545" y="-1939"/>
                <wp:lineTo x="727" y="-1939"/>
              </wp:wrapPolygon>
            </wp:wrapThrough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697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508" w:rsidRDefault="005F2508" w:rsidP="005F2508"/>
    <w:p w:rsidR="005F2508" w:rsidRDefault="005F2508" w:rsidP="005F2508"/>
    <w:p w:rsidR="005F2508" w:rsidRDefault="00940852" w:rsidP="005F2508">
      <w:r>
        <w:rPr>
          <w:noProof/>
        </w:rPr>
        <w:drawing>
          <wp:anchor distT="0" distB="0" distL="114300" distR="114300" simplePos="0" relativeHeight="251608064" behindDoc="0" locked="0" layoutInCell="1" allowOverlap="1" wp14:anchorId="0033299E" wp14:editId="45D04B58">
            <wp:simplePos x="0" y="0"/>
            <wp:positionH relativeFrom="column">
              <wp:posOffset>3285490</wp:posOffset>
            </wp:positionH>
            <wp:positionV relativeFrom="paragraph">
              <wp:posOffset>162560</wp:posOffset>
            </wp:positionV>
            <wp:extent cx="2233930" cy="1675765"/>
            <wp:effectExtent l="152400" t="152400" r="356870" b="362585"/>
            <wp:wrapThrough wrapText="bothSides">
              <wp:wrapPolygon edited="0">
                <wp:start x="737" y="-1964"/>
                <wp:lineTo x="-1474" y="-1473"/>
                <wp:lineTo x="-1474" y="22590"/>
                <wp:lineTo x="1289" y="26028"/>
                <wp:lineTo x="22103" y="26028"/>
                <wp:lineTo x="22288" y="25537"/>
                <wp:lineTo x="24682" y="22345"/>
                <wp:lineTo x="24866" y="2455"/>
                <wp:lineTo x="22656" y="-1228"/>
                <wp:lineTo x="22472" y="-1964"/>
                <wp:lineTo x="737" y="-1964"/>
              </wp:wrapPolygon>
            </wp:wrapThrough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1675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3968" behindDoc="0" locked="0" layoutInCell="1" allowOverlap="1" wp14:anchorId="1731077A" wp14:editId="4EF89302">
            <wp:simplePos x="0" y="0"/>
            <wp:positionH relativeFrom="column">
              <wp:posOffset>295275</wp:posOffset>
            </wp:positionH>
            <wp:positionV relativeFrom="paragraph">
              <wp:posOffset>162560</wp:posOffset>
            </wp:positionV>
            <wp:extent cx="2209800" cy="1657350"/>
            <wp:effectExtent l="152400" t="152400" r="361950" b="361950"/>
            <wp:wrapThrough wrapText="bothSides">
              <wp:wrapPolygon edited="0">
                <wp:start x="745" y="-1986"/>
                <wp:lineTo x="-1490" y="-1490"/>
                <wp:lineTo x="-1490" y="22593"/>
                <wp:lineTo x="1303" y="26069"/>
                <wp:lineTo x="22159" y="26069"/>
                <wp:lineTo x="22345" y="25572"/>
                <wp:lineTo x="24766" y="22593"/>
                <wp:lineTo x="24952" y="2483"/>
                <wp:lineTo x="22717" y="-1241"/>
                <wp:lineTo x="22531" y="-1986"/>
                <wp:lineTo x="745" y="-1986"/>
              </wp:wrapPolygon>
            </wp:wrapThrough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5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508" w:rsidRDefault="005F2508" w:rsidP="005F2508"/>
    <w:p w:rsidR="005F2508" w:rsidRDefault="005F2508" w:rsidP="005F2508"/>
    <w:p w:rsidR="005F2508" w:rsidRDefault="00940852" w:rsidP="005F2508">
      <w:r>
        <w:rPr>
          <w:noProof/>
        </w:rPr>
        <w:drawing>
          <wp:anchor distT="0" distB="0" distL="114300" distR="114300" simplePos="0" relativeHeight="251597824" behindDoc="0" locked="0" layoutInCell="1" allowOverlap="1" wp14:anchorId="7663247E" wp14:editId="547BFDB1">
            <wp:simplePos x="0" y="0"/>
            <wp:positionH relativeFrom="column">
              <wp:posOffset>3295650</wp:posOffset>
            </wp:positionH>
            <wp:positionV relativeFrom="paragraph">
              <wp:posOffset>164465</wp:posOffset>
            </wp:positionV>
            <wp:extent cx="2179320" cy="1634490"/>
            <wp:effectExtent l="152400" t="152400" r="354330" b="365760"/>
            <wp:wrapThrough wrapText="bothSides">
              <wp:wrapPolygon edited="0">
                <wp:start x="755" y="-2014"/>
                <wp:lineTo x="-1510" y="-1510"/>
                <wp:lineTo x="-1322" y="22909"/>
                <wp:lineTo x="1133" y="25678"/>
                <wp:lineTo x="1322" y="26182"/>
                <wp:lineTo x="22091" y="26182"/>
                <wp:lineTo x="22280" y="25678"/>
                <wp:lineTo x="24734" y="22909"/>
                <wp:lineTo x="24923" y="2517"/>
                <wp:lineTo x="22657" y="-1259"/>
                <wp:lineTo x="22469" y="-2014"/>
                <wp:lineTo x="755" y="-2014"/>
              </wp:wrapPolygon>
            </wp:wrapThrough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1634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95776" behindDoc="0" locked="0" layoutInCell="1" allowOverlap="1" wp14:anchorId="741ED003" wp14:editId="5D1EFA39">
            <wp:simplePos x="0" y="0"/>
            <wp:positionH relativeFrom="column">
              <wp:posOffset>295275</wp:posOffset>
            </wp:positionH>
            <wp:positionV relativeFrom="paragraph">
              <wp:posOffset>163830</wp:posOffset>
            </wp:positionV>
            <wp:extent cx="2169795" cy="1626870"/>
            <wp:effectExtent l="152400" t="152400" r="363855" b="354330"/>
            <wp:wrapThrough wrapText="bothSides">
              <wp:wrapPolygon edited="0">
                <wp:start x="759" y="-2023"/>
                <wp:lineTo x="-1517" y="-1518"/>
                <wp:lineTo x="-1327" y="23016"/>
                <wp:lineTo x="1138" y="25546"/>
                <wp:lineTo x="1327" y="26052"/>
                <wp:lineTo x="22188" y="26052"/>
                <wp:lineTo x="22378" y="25546"/>
                <wp:lineTo x="24843" y="23016"/>
                <wp:lineTo x="25032" y="2529"/>
                <wp:lineTo x="22757" y="-1265"/>
                <wp:lineTo x="22567" y="-2023"/>
                <wp:lineTo x="759" y="-2023"/>
              </wp:wrapPolygon>
            </wp:wrapThrough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626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CE316B" w:rsidRDefault="00CE316B" w:rsidP="00704193"/>
    <w:p w:rsidR="00940852" w:rsidRDefault="00940852" w:rsidP="00704193"/>
    <w:p w:rsidR="00CE316B" w:rsidRPr="00143BB1" w:rsidRDefault="00CE316B" w:rsidP="00CE316B">
      <w:pPr>
        <w:jc w:val="center"/>
        <w:rPr>
          <w:b/>
          <w:bCs/>
          <w:sz w:val="32"/>
          <w:szCs w:val="32"/>
          <w:u w:val="single"/>
          <w:cs/>
        </w:rPr>
      </w:pPr>
      <w:r w:rsidRPr="00143BB1">
        <w:rPr>
          <w:rFonts w:hint="cs"/>
          <w:b/>
          <w:bCs/>
          <w:sz w:val="32"/>
          <w:szCs w:val="32"/>
          <w:u w:val="single"/>
          <w:cs/>
        </w:rPr>
        <w:lastRenderedPageBreak/>
        <w:t>ภาพ</w:t>
      </w:r>
      <w:r>
        <w:rPr>
          <w:rFonts w:hint="cs"/>
          <w:b/>
          <w:bCs/>
          <w:sz w:val="32"/>
          <w:szCs w:val="32"/>
          <w:u w:val="single"/>
          <w:cs/>
        </w:rPr>
        <w:t>ขณะ</w:t>
      </w:r>
      <w:r w:rsidRPr="00143BB1">
        <w:rPr>
          <w:rFonts w:hint="cs"/>
          <w:b/>
          <w:bCs/>
          <w:sz w:val="32"/>
          <w:szCs w:val="32"/>
          <w:u w:val="single"/>
          <w:cs/>
        </w:rPr>
        <w:t>ดำเนินการโครงการซ่อมสร้างผิวจราจรแอสฟัลท์ติกคอนกรีต สายพะงุ้น-เขาน้อย</w:t>
      </w:r>
    </w:p>
    <w:p w:rsidR="00213ACD" w:rsidRPr="008B15E5" w:rsidRDefault="00213ACD" w:rsidP="00213ACD">
      <w:pPr>
        <w:jc w:val="center"/>
        <w:rPr>
          <w:b/>
          <w:bCs/>
          <w:sz w:val="28"/>
          <w:szCs w:val="36"/>
          <w:u w:val="single"/>
        </w:rPr>
      </w:pPr>
    </w:p>
    <w:p w:rsidR="005F2508" w:rsidRPr="008B15E5" w:rsidRDefault="000279DD" w:rsidP="005F2508">
      <w:pPr>
        <w:jc w:val="center"/>
        <w:rPr>
          <w:b/>
          <w:bCs/>
          <w:sz w:val="28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594752" behindDoc="0" locked="0" layoutInCell="1" allowOverlap="1" wp14:anchorId="45C389AE" wp14:editId="7985AFB9">
            <wp:simplePos x="0" y="0"/>
            <wp:positionH relativeFrom="column">
              <wp:posOffset>3343275</wp:posOffset>
            </wp:positionH>
            <wp:positionV relativeFrom="paragraph">
              <wp:posOffset>166370</wp:posOffset>
            </wp:positionV>
            <wp:extent cx="2237740" cy="1678305"/>
            <wp:effectExtent l="152400" t="152400" r="353060" b="360045"/>
            <wp:wrapThrough wrapText="bothSides">
              <wp:wrapPolygon edited="0">
                <wp:start x="736" y="-1961"/>
                <wp:lineTo x="-1471" y="-1471"/>
                <wp:lineTo x="-1471" y="22556"/>
                <wp:lineTo x="1287" y="25989"/>
                <wp:lineTo x="22066" y="25989"/>
                <wp:lineTo x="22250" y="25498"/>
                <wp:lineTo x="24640" y="22311"/>
                <wp:lineTo x="24824" y="2452"/>
                <wp:lineTo x="22617" y="-1226"/>
                <wp:lineTo x="22434" y="-1961"/>
                <wp:lineTo x="736" y="-1961"/>
              </wp:wrapPolygon>
            </wp:wrapThrough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1678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96800" behindDoc="0" locked="0" layoutInCell="1" allowOverlap="1" wp14:anchorId="3C1D49BA" wp14:editId="4AA23E09">
            <wp:simplePos x="0" y="0"/>
            <wp:positionH relativeFrom="column">
              <wp:posOffset>171450</wp:posOffset>
            </wp:positionH>
            <wp:positionV relativeFrom="paragraph">
              <wp:posOffset>156845</wp:posOffset>
            </wp:positionV>
            <wp:extent cx="2288540" cy="1716405"/>
            <wp:effectExtent l="152400" t="152400" r="359410" b="360045"/>
            <wp:wrapThrough wrapText="bothSides">
              <wp:wrapPolygon edited="0">
                <wp:start x="719" y="-1918"/>
                <wp:lineTo x="-1438" y="-1438"/>
                <wp:lineTo x="-1438" y="22535"/>
                <wp:lineTo x="1259" y="25412"/>
                <wp:lineTo x="1259" y="25891"/>
                <wp:lineTo x="22115" y="25891"/>
                <wp:lineTo x="22295" y="25412"/>
                <wp:lineTo x="24633" y="21816"/>
                <wp:lineTo x="24812" y="2397"/>
                <wp:lineTo x="22655" y="-1199"/>
                <wp:lineTo x="22475" y="-1918"/>
                <wp:lineTo x="719" y="-1918"/>
              </wp:wrapPolygon>
            </wp:wrapThrough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40" cy="1716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411544" w:rsidP="005F2508">
      <w:r>
        <w:rPr>
          <w:noProof/>
        </w:rPr>
        <w:drawing>
          <wp:anchor distT="0" distB="0" distL="114300" distR="114300" simplePos="0" relativeHeight="251598848" behindDoc="0" locked="0" layoutInCell="1" allowOverlap="1" wp14:anchorId="50A603DF" wp14:editId="0BEF64D9">
            <wp:simplePos x="0" y="0"/>
            <wp:positionH relativeFrom="column">
              <wp:posOffset>209550</wp:posOffset>
            </wp:positionH>
            <wp:positionV relativeFrom="paragraph">
              <wp:posOffset>156845</wp:posOffset>
            </wp:positionV>
            <wp:extent cx="2260600" cy="1695450"/>
            <wp:effectExtent l="152400" t="152400" r="368300" b="361950"/>
            <wp:wrapThrough wrapText="bothSides">
              <wp:wrapPolygon edited="0">
                <wp:start x="728" y="-1942"/>
                <wp:lineTo x="-1456" y="-1456"/>
                <wp:lineTo x="-1456" y="22571"/>
                <wp:lineTo x="1274" y="25969"/>
                <wp:lineTo x="22207" y="25969"/>
                <wp:lineTo x="22389" y="25483"/>
                <wp:lineTo x="24755" y="22085"/>
                <wp:lineTo x="24937" y="2427"/>
                <wp:lineTo x="22753" y="-1213"/>
                <wp:lineTo x="22571" y="-1942"/>
                <wp:lineTo x="728" y="-1942"/>
              </wp:wrapPolygon>
            </wp:wrapThrough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9DD">
        <w:rPr>
          <w:noProof/>
        </w:rPr>
        <w:drawing>
          <wp:anchor distT="0" distB="0" distL="114300" distR="114300" simplePos="0" relativeHeight="251601920" behindDoc="0" locked="0" layoutInCell="1" allowOverlap="1" wp14:anchorId="286FE053" wp14:editId="66FD9DA1">
            <wp:simplePos x="0" y="0"/>
            <wp:positionH relativeFrom="column">
              <wp:posOffset>3343275</wp:posOffset>
            </wp:positionH>
            <wp:positionV relativeFrom="paragraph">
              <wp:posOffset>156845</wp:posOffset>
            </wp:positionV>
            <wp:extent cx="2237740" cy="1678305"/>
            <wp:effectExtent l="152400" t="152400" r="353060" b="360045"/>
            <wp:wrapThrough wrapText="bothSides">
              <wp:wrapPolygon edited="0">
                <wp:start x="736" y="-1961"/>
                <wp:lineTo x="-1471" y="-1471"/>
                <wp:lineTo x="-1471" y="22556"/>
                <wp:lineTo x="1287" y="25989"/>
                <wp:lineTo x="22066" y="25989"/>
                <wp:lineTo x="22250" y="25498"/>
                <wp:lineTo x="24640" y="22311"/>
                <wp:lineTo x="24824" y="2452"/>
                <wp:lineTo x="22617" y="-1226"/>
                <wp:lineTo x="22434" y="-1961"/>
                <wp:lineTo x="736" y="-1961"/>
              </wp:wrapPolygon>
            </wp:wrapThrough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1678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0279DD" w:rsidP="005F2508">
      <w:r>
        <w:rPr>
          <w:noProof/>
        </w:rPr>
        <w:drawing>
          <wp:anchor distT="0" distB="0" distL="114300" distR="114300" simplePos="0" relativeHeight="251611136" behindDoc="0" locked="0" layoutInCell="1" allowOverlap="1" wp14:anchorId="77771802" wp14:editId="2EE106E1">
            <wp:simplePos x="0" y="0"/>
            <wp:positionH relativeFrom="column">
              <wp:posOffset>228600</wp:posOffset>
            </wp:positionH>
            <wp:positionV relativeFrom="paragraph">
              <wp:posOffset>162560</wp:posOffset>
            </wp:positionV>
            <wp:extent cx="2260600" cy="1695450"/>
            <wp:effectExtent l="152400" t="152400" r="368300" b="361950"/>
            <wp:wrapThrough wrapText="bothSides">
              <wp:wrapPolygon edited="0">
                <wp:start x="728" y="-1942"/>
                <wp:lineTo x="-1456" y="-1456"/>
                <wp:lineTo x="-1456" y="22571"/>
                <wp:lineTo x="1274" y="25969"/>
                <wp:lineTo x="22207" y="25969"/>
                <wp:lineTo x="22389" y="25483"/>
                <wp:lineTo x="24755" y="22085"/>
                <wp:lineTo x="24937" y="2427"/>
                <wp:lineTo x="22753" y="-1213"/>
                <wp:lineTo x="22571" y="-1942"/>
                <wp:lineTo x="728" y="-1942"/>
              </wp:wrapPolygon>
            </wp:wrapThrough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2160" behindDoc="0" locked="0" layoutInCell="1" allowOverlap="1" wp14:anchorId="064842F3" wp14:editId="1D3D06AC">
            <wp:simplePos x="0" y="0"/>
            <wp:positionH relativeFrom="column">
              <wp:posOffset>3305175</wp:posOffset>
            </wp:positionH>
            <wp:positionV relativeFrom="paragraph">
              <wp:posOffset>162560</wp:posOffset>
            </wp:positionV>
            <wp:extent cx="2260600" cy="1695450"/>
            <wp:effectExtent l="152400" t="152400" r="368300" b="361950"/>
            <wp:wrapThrough wrapText="bothSides">
              <wp:wrapPolygon edited="0">
                <wp:start x="728" y="-1942"/>
                <wp:lineTo x="-1456" y="-1456"/>
                <wp:lineTo x="-1456" y="22571"/>
                <wp:lineTo x="1274" y="25969"/>
                <wp:lineTo x="22207" y="25969"/>
                <wp:lineTo x="22389" y="25483"/>
                <wp:lineTo x="24755" y="22085"/>
                <wp:lineTo x="24937" y="2427"/>
                <wp:lineTo x="22753" y="-1213"/>
                <wp:lineTo x="22571" y="-1942"/>
                <wp:lineTo x="728" y="-1942"/>
              </wp:wrapPolygon>
            </wp:wrapThrough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508" w:rsidRDefault="005F2508" w:rsidP="005F2508"/>
    <w:p w:rsidR="00704193" w:rsidRDefault="00704193" w:rsidP="00BF6382">
      <w:pPr>
        <w:jc w:val="center"/>
      </w:pPr>
    </w:p>
    <w:p w:rsidR="00CE316B" w:rsidRPr="00143BB1" w:rsidRDefault="00CE316B" w:rsidP="00CE316B">
      <w:pPr>
        <w:jc w:val="center"/>
        <w:rPr>
          <w:b/>
          <w:bCs/>
          <w:sz w:val="32"/>
          <w:szCs w:val="32"/>
          <w:u w:val="single"/>
          <w:cs/>
        </w:rPr>
      </w:pPr>
      <w:r w:rsidRPr="00143BB1">
        <w:rPr>
          <w:rFonts w:hint="cs"/>
          <w:b/>
          <w:bCs/>
          <w:sz w:val="32"/>
          <w:szCs w:val="32"/>
          <w:u w:val="single"/>
          <w:cs/>
        </w:rPr>
        <w:lastRenderedPageBreak/>
        <w:t>ภาพ</w:t>
      </w:r>
      <w:r>
        <w:rPr>
          <w:rFonts w:hint="cs"/>
          <w:b/>
          <w:bCs/>
          <w:sz w:val="32"/>
          <w:szCs w:val="32"/>
          <w:u w:val="single"/>
          <w:cs/>
        </w:rPr>
        <w:t>ขณะ</w:t>
      </w:r>
      <w:r w:rsidRPr="00143BB1">
        <w:rPr>
          <w:rFonts w:hint="cs"/>
          <w:b/>
          <w:bCs/>
          <w:sz w:val="32"/>
          <w:szCs w:val="32"/>
          <w:u w:val="single"/>
          <w:cs/>
        </w:rPr>
        <w:t>ดำเนินการโครงการซ่อมสร้างผิวจราจรแอสฟัลท์ติกคอนกรีต สายพะงุ้น-เขาน้อย</w:t>
      </w:r>
    </w:p>
    <w:p w:rsidR="00BF6382" w:rsidRPr="008B15E5" w:rsidRDefault="00BF6382" w:rsidP="00BF6382">
      <w:pPr>
        <w:jc w:val="center"/>
        <w:rPr>
          <w:b/>
          <w:bCs/>
          <w:sz w:val="28"/>
          <w:szCs w:val="36"/>
          <w:u w:val="single"/>
        </w:rPr>
      </w:pPr>
    </w:p>
    <w:p w:rsidR="00BF6382" w:rsidRPr="008B15E5" w:rsidRDefault="000279DD" w:rsidP="00BF6382">
      <w:pPr>
        <w:jc w:val="center"/>
        <w:rPr>
          <w:b/>
          <w:bCs/>
          <w:sz w:val="28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14208" behindDoc="0" locked="0" layoutInCell="1" allowOverlap="1" wp14:anchorId="5C92566C" wp14:editId="750A5E00">
            <wp:simplePos x="0" y="0"/>
            <wp:positionH relativeFrom="column">
              <wp:posOffset>228600</wp:posOffset>
            </wp:positionH>
            <wp:positionV relativeFrom="paragraph">
              <wp:posOffset>156845</wp:posOffset>
            </wp:positionV>
            <wp:extent cx="2288540" cy="1716405"/>
            <wp:effectExtent l="152400" t="152400" r="359410" b="360045"/>
            <wp:wrapThrough wrapText="bothSides">
              <wp:wrapPolygon edited="0">
                <wp:start x="719" y="-1918"/>
                <wp:lineTo x="-1438" y="-1438"/>
                <wp:lineTo x="-1438" y="22535"/>
                <wp:lineTo x="1259" y="25412"/>
                <wp:lineTo x="1259" y="25891"/>
                <wp:lineTo x="22115" y="25891"/>
                <wp:lineTo x="22295" y="25412"/>
                <wp:lineTo x="24633" y="21816"/>
                <wp:lineTo x="24812" y="2397"/>
                <wp:lineTo x="22655" y="-1199"/>
                <wp:lineTo x="22475" y="-1918"/>
                <wp:lineTo x="719" y="-1918"/>
              </wp:wrapPolygon>
            </wp:wrapThrough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40" cy="1716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3184" behindDoc="0" locked="0" layoutInCell="1" allowOverlap="1" wp14:anchorId="13F5AA6A" wp14:editId="52975715">
            <wp:simplePos x="0" y="0"/>
            <wp:positionH relativeFrom="column">
              <wp:posOffset>3381375</wp:posOffset>
            </wp:positionH>
            <wp:positionV relativeFrom="paragraph">
              <wp:posOffset>166370</wp:posOffset>
            </wp:positionV>
            <wp:extent cx="2237740" cy="1678305"/>
            <wp:effectExtent l="152400" t="152400" r="353060" b="360045"/>
            <wp:wrapThrough wrapText="bothSides">
              <wp:wrapPolygon edited="0">
                <wp:start x="736" y="-1961"/>
                <wp:lineTo x="-1471" y="-1471"/>
                <wp:lineTo x="-1471" y="22556"/>
                <wp:lineTo x="1287" y="25989"/>
                <wp:lineTo x="22066" y="25989"/>
                <wp:lineTo x="22250" y="25498"/>
                <wp:lineTo x="24640" y="22311"/>
                <wp:lineTo x="24824" y="2452"/>
                <wp:lineTo x="22617" y="-1226"/>
                <wp:lineTo x="22434" y="-1961"/>
                <wp:lineTo x="736" y="-1961"/>
              </wp:wrapPolygon>
            </wp:wrapThrough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1678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6382" w:rsidRDefault="00BF6382" w:rsidP="00BF6382"/>
    <w:p w:rsidR="00BF6382" w:rsidRDefault="00BF6382" w:rsidP="00BF6382"/>
    <w:p w:rsidR="00BF6382" w:rsidRDefault="00BF6382" w:rsidP="00BF6382"/>
    <w:p w:rsidR="00BF6382" w:rsidRDefault="00BF6382" w:rsidP="00BF6382"/>
    <w:p w:rsidR="00BF6382" w:rsidRDefault="00BF6382" w:rsidP="00BF6382"/>
    <w:p w:rsidR="00BF6382" w:rsidRDefault="00BF6382" w:rsidP="00BF6382"/>
    <w:p w:rsidR="00BF6382" w:rsidRDefault="00BF6382" w:rsidP="00BF6382"/>
    <w:p w:rsidR="00BF6382" w:rsidRDefault="000279DD" w:rsidP="00BF6382">
      <w:r>
        <w:rPr>
          <w:noProof/>
        </w:rPr>
        <w:drawing>
          <wp:anchor distT="0" distB="0" distL="114300" distR="114300" simplePos="0" relativeHeight="251616256" behindDoc="0" locked="0" layoutInCell="1" allowOverlap="1" wp14:anchorId="727C8509" wp14:editId="2E0897E4">
            <wp:simplePos x="0" y="0"/>
            <wp:positionH relativeFrom="column">
              <wp:posOffset>3371850</wp:posOffset>
            </wp:positionH>
            <wp:positionV relativeFrom="paragraph">
              <wp:posOffset>156845</wp:posOffset>
            </wp:positionV>
            <wp:extent cx="2184400" cy="1638300"/>
            <wp:effectExtent l="152400" t="152400" r="368300" b="361950"/>
            <wp:wrapThrough wrapText="bothSides">
              <wp:wrapPolygon edited="0">
                <wp:start x="753" y="-2009"/>
                <wp:lineTo x="-1507" y="-1507"/>
                <wp:lineTo x="-1319" y="22856"/>
                <wp:lineTo x="1130" y="25619"/>
                <wp:lineTo x="1319" y="26121"/>
                <wp:lineTo x="22228" y="26121"/>
                <wp:lineTo x="22416" y="25619"/>
                <wp:lineTo x="24865" y="22856"/>
                <wp:lineTo x="25053" y="2512"/>
                <wp:lineTo x="22793" y="-1256"/>
                <wp:lineTo x="22605" y="-2009"/>
                <wp:lineTo x="753" y="-2009"/>
              </wp:wrapPolygon>
            </wp:wrapThrough>
            <wp:docPr id="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5232" behindDoc="0" locked="0" layoutInCell="1" allowOverlap="1" wp14:anchorId="01E2213C" wp14:editId="5B21A4AE">
            <wp:simplePos x="0" y="0"/>
            <wp:positionH relativeFrom="column">
              <wp:posOffset>276225</wp:posOffset>
            </wp:positionH>
            <wp:positionV relativeFrom="paragraph">
              <wp:posOffset>156845</wp:posOffset>
            </wp:positionV>
            <wp:extent cx="2260600" cy="1695450"/>
            <wp:effectExtent l="152400" t="152400" r="368300" b="361950"/>
            <wp:wrapThrough wrapText="bothSides">
              <wp:wrapPolygon edited="0">
                <wp:start x="728" y="-1942"/>
                <wp:lineTo x="-1456" y="-1456"/>
                <wp:lineTo x="-1456" y="22571"/>
                <wp:lineTo x="1274" y="25969"/>
                <wp:lineTo x="22207" y="25969"/>
                <wp:lineTo x="22389" y="25483"/>
                <wp:lineTo x="24755" y="22085"/>
                <wp:lineTo x="24937" y="2427"/>
                <wp:lineTo x="22753" y="-1213"/>
                <wp:lineTo x="22571" y="-1942"/>
                <wp:lineTo x="728" y="-1942"/>
              </wp:wrapPolygon>
            </wp:wrapThrough>
            <wp:docPr id="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6382" w:rsidRDefault="00BF6382" w:rsidP="00BF6382"/>
    <w:p w:rsidR="00BF6382" w:rsidRDefault="00BF6382" w:rsidP="00BF6382"/>
    <w:p w:rsidR="00BF6382" w:rsidRDefault="00BF6382" w:rsidP="00BF6382"/>
    <w:p w:rsidR="00BF6382" w:rsidRDefault="00BF6382" w:rsidP="00BF6382"/>
    <w:p w:rsidR="00BF6382" w:rsidRDefault="00BF6382" w:rsidP="00BF6382"/>
    <w:p w:rsidR="00BF6382" w:rsidRDefault="00BF6382" w:rsidP="00BF6382"/>
    <w:p w:rsidR="00BF6382" w:rsidRDefault="000279DD" w:rsidP="00BF6382">
      <w:r>
        <w:rPr>
          <w:noProof/>
        </w:rPr>
        <w:drawing>
          <wp:anchor distT="0" distB="0" distL="114300" distR="114300" simplePos="0" relativeHeight="251618304" behindDoc="0" locked="0" layoutInCell="1" allowOverlap="1" wp14:anchorId="1A59C27D" wp14:editId="0086F52E">
            <wp:simplePos x="0" y="0"/>
            <wp:positionH relativeFrom="column">
              <wp:posOffset>3371850</wp:posOffset>
            </wp:positionH>
            <wp:positionV relativeFrom="paragraph">
              <wp:posOffset>163830</wp:posOffset>
            </wp:positionV>
            <wp:extent cx="2260600" cy="1695450"/>
            <wp:effectExtent l="152400" t="152400" r="368300" b="361950"/>
            <wp:wrapThrough wrapText="bothSides">
              <wp:wrapPolygon edited="0">
                <wp:start x="728" y="-1942"/>
                <wp:lineTo x="-1456" y="-1456"/>
                <wp:lineTo x="-1456" y="22571"/>
                <wp:lineTo x="1274" y="25969"/>
                <wp:lineTo x="22207" y="25969"/>
                <wp:lineTo x="22389" y="25483"/>
                <wp:lineTo x="24755" y="22085"/>
                <wp:lineTo x="24937" y="2427"/>
                <wp:lineTo x="22753" y="-1213"/>
                <wp:lineTo x="22571" y="-1942"/>
                <wp:lineTo x="728" y="-1942"/>
              </wp:wrapPolygon>
            </wp:wrapThrough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7280" behindDoc="0" locked="0" layoutInCell="1" allowOverlap="1" wp14:anchorId="7FBC57B3" wp14:editId="777D7D36">
            <wp:simplePos x="0" y="0"/>
            <wp:positionH relativeFrom="column">
              <wp:posOffset>257175</wp:posOffset>
            </wp:positionH>
            <wp:positionV relativeFrom="paragraph">
              <wp:posOffset>163830</wp:posOffset>
            </wp:positionV>
            <wp:extent cx="2260600" cy="1695450"/>
            <wp:effectExtent l="152400" t="152400" r="368300" b="361950"/>
            <wp:wrapThrough wrapText="bothSides">
              <wp:wrapPolygon edited="0">
                <wp:start x="728" y="-1942"/>
                <wp:lineTo x="-1456" y="-1456"/>
                <wp:lineTo x="-1456" y="22571"/>
                <wp:lineTo x="1274" y="25969"/>
                <wp:lineTo x="22207" y="25969"/>
                <wp:lineTo x="22389" y="25483"/>
                <wp:lineTo x="24755" y="22085"/>
                <wp:lineTo x="24937" y="2427"/>
                <wp:lineTo x="22753" y="-1213"/>
                <wp:lineTo x="22571" y="-1942"/>
                <wp:lineTo x="728" y="-1942"/>
              </wp:wrapPolygon>
            </wp:wrapThrough>
            <wp:docPr id="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6382" w:rsidRDefault="00BF6382" w:rsidP="00BF6382"/>
    <w:p w:rsidR="00BF6382" w:rsidRDefault="00BF6382" w:rsidP="00BF6382"/>
    <w:p w:rsidR="00BF6382" w:rsidRDefault="00BF6382" w:rsidP="00BF6382"/>
    <w:p w:rsidR="00BF6382" w:rsidRDefault="00BF6382" w:rsidP="00BF6382"/>
    <w:p w:rsidR="00BF6382" w:rsidRDefault="00BF6382" w:rsidP="00BF6382"/>
    <w:p w:rsidR="00BF6382" w:rsidRDefault="00BF6382" w:rsidP="00BF6382"/>
    <w:p w:rsidR="00CE316B" w:rsidRDefault="00CE316B" w:rsidP="00CE316B"/>
    <w:p w:rsidR="00F931C9" w:rsidRDefault="00F931C9" w:rsidP="00F931C9"/>
    <w:p w:rsidR="00CE316B" w:rsidRPr="00143BB1" w:rsidRDefault="00CE316B" w:rsidP="00CE316B">
      <w:pPr>
        <w:jc w:val="center"/>
        <w:rPr>
          <w:b/>
          <w:bCs/>
          <w:sz w:val="32"/>
          <w:szCs w:val="32"/>
          <w:u w:val="single"/>
          <w:cs/>
        </w:rPr>
      </w:pPr>
      <w:r w:rsidRPr="00143BB1">
        <w:rPr>
          <w:rFonts w:hint="cs"/>
          <w:b/>
          <w:bCs/>
          <w:sz w:val="32"/>
          <w:szCs w:val="32"/>
          <w:u w:val="single"/>
          <w:cs/>
        </w:rPr>
        <w:lastRenderedPageBreak/>
        <w:t>ภาพ</w:t>
      </w:r>
      <w:r>
        <w:rPr>
          <w:rFonts w:hint="cs"/>
          <w:b/>
          <w:bCs/>
          <w:sz w:val="32"/>
          <w:szCs w:val="32"/>
          <w:u w:val="single"/>
          <w:cs/>
        </w:rPr>
        <w:t>ขณะ</w:t>
      </w:r>
      <w:r w:rsidRPr="00143BB1">
        <w:rPr>
          <w:rFonts w:hint="cs"/>
          <w:b/>
          <w:bCs/>
          <w:sz w:val="32"/>
          <w:szCs w:val="32"/>
          <w:u w:val="single"/>
          <w:cs/>
        </w:rPr>
        <w:t>ดำเนินการโครงการซ่อมสร้างผิวจราจรแอสฟัลท์ติกคอนกรีต สายพะงุ้น-เขาน้อย</w:t>
      </w:r>
    </w:p>
    <w:p w:rsidR="00CE316B" w:rsidRPr="008B15E5" w:rsidRDefault="00CE316B" w:rsidP="00CE316B">
      <w:pPr>
        <w:jc w:val="center"/>
        <w:rPr>
          <w:b/>
          <w:bCs/>
          <w:sz w:val="28"/>
          <w:szCs w:val="36"/>
          <w:u w:val="single"/>
        </w:rPr>
      </w:pPr>
    </w:p>
    <w:p w:rsidR="00CE316B" w:rsidRPr="008B15E5" w:rsidRDefault="000279DD" w:rsidP="00CE316B">
      <w:pPr>
        <w:jc w:val="center"/>
        <w:rPr>
          <w:b/>
          <w:bCs/>
          <w:sz w:val="28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00DC2321" wp14:editId="183C5965">
            <wp:simplePos x="0" y="0"/>
            <wp:positionH relativeFrom="column">
              <wp:posOffset>3381375</wp:posOffset>
            </wp:positionH>
            <wp:positionV relativeFrom="paragraph">
              <wp:posOffset>166370</wp:posOffset>
            </wp:positionV>
            <wp:extent cx="2237740" cy="1678305"/>
            <wp:effectExtent l="152400" t="152400" r="353060" b="360045"/>
            <wp:wrapThrough wrapText="bothSides">
              <wp:wrapPolygon edited="0">
                <wp:start x="736" y="-1961"/>
                <wp:lineTo x="-1471" y="-1471"/>
                <wp:lineTo x="-1471" y="22556"/>
                <wp:lineTo x="1287" y="25989"/>
                <wp:lineTo x="22066" y="25989"/>
                <wp:lineTo x="22250" y="25498"/>
                <wp:lineTo x="24640" y="22311"/>
                <wp:lineTo x="24824" y="2452"/>
                <wp:lineTo x="22617" y="-1226"/>
                <wp:lineTo x="22434" y="-1961"/>
                <wp:lineTo x="736" y="-1961"/>
              </wp:wrapPolygon>
            </wp:wrapThrough>
            <wp:docPr id="2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1678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32233E3F" wp14:editId="0D17D7FF">
            <wp:simplePos x="0" y="0"/>
            <wp:positionH relativeFrom="column">
              <wp:posOffset>228600</wp:posOffset>
            </wp:positionH>
            <wp:positionV relativeFrom="paragraph">
              <wp:posOffset>156845</wp:posOffset>
            </wp:positionV>
            <wp:extent cx="2288540" cy="1716405"/>
            <wp:effectExtent l="152400" t="152400" r="359410" b="360045"/>
            <wp:wrapThrough wrapText="bothSides">
              <wp:wrapPolygon edited="0">
                <wp:start x="719" y="-1918"/>
                <wp:lineTo x="-1438" y="-1438"/>
                <wp:lineTo x="-1438" y="22535"/>
                <wp:lineTo x="1259" y="25412"/>
                <wp:lineTo x="1259" y="25891"/>
                <wp:lineTo x="22115" y="25891"/>
                <wp:lineTo x="22295" y="25412"/>
                <wp:lineTo x="24633" y="21816"/>
                <wp:lineTo x="24812" y="2397"/>
                <wp:lineTo x="22655" y="-1199"/>
                <wp:lineTo x="22475" y="-1918"/>
                <wp:lineTo x="719" y="-1918"/>
              </wp:wrapPolygon>
            </wp:wrapThrough>
            <wp:docPr id="2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40" cy="1716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316B" w:rsidRDefault="00CE316B" w:rsidP="00CE316B"/>
    <w:p w:rsidR="00CE316B" w:rsidRDefault="00CE316B" w:rsidP="00CE316B"/>
    <w:p w:rsidR="00CE316B" w:rsidRDefault="00CE316B" w:rsidP="00CE316B"/>
    <w:p w:rsidR="00CE316B" w:rsidRDefault="00CE316B" w:rsidP="00CE316B"/>
    <w:p w:rsidR="00CE316B" w:rsidRDefault="00CE316B" w:rsidP="00CE316B"/>
    <w:p w:rsidR="00CE316B" w:rsidRDefault="00CE316B" w:rsidP="00CE316B"/>
    <w:p w:rsidR="00CE316B" w:rsidRDefault="00CE316B" w:rsidP="00CE316B"/>
    <w:p w:rsidR="00CE316B" w:rsidRDefault="000279DD" w:rsidP="00CE316B">
      <w:r>
        <w:rPr>
          <w:noProof/>
        </w:rPr>
        <w:drawing>
          <wp:anchor distT="0" distB="0" distL="114300" distR="114300" simplePos="0" relativeHeight="251718656" behindDoc="0" locked="0" layoutInCell="1" allowOverlap="1" wp14:anchorId="5A17DD95" wp14:editId="609C898C">
            <wp:simplePos x="0" y="0"/>
            <wp:positionH relativeFrom="column">
              <wp:posOffset>3371850</wp:posOffset>
            </wp:positionH>
            <wp:positionV relativeFrom="paragraph">
              <wp:posOffset>156845</wp:posOffset>
            </wp:positionV>
            <wp:extent cx="2184400" cy="1638300"/>
            <wp:effectExtent l="152400" t="152400" r="368300" b="361950"/>
            <wp:wrapThrough wrapText="bothSides">
              <wp:wrapPolygon edited="0">
                <wp:start x="753" y="-2009"/>
                <wp:lineTo x="-1507" y="-1507"/>
                <wp:lineTo x="-1319" y="22856"/>
                <wp:lineTo x="1130" y="25619"/>
                <wp:lineTo x="1319" y="26121"/>
                <wp:lineTo x="22228" y="26121"/>
                <wp:lineTo x="22416" y="25619"/>
                <wp:lineTo x="24865" y="22856"/>
                <wp:lineTo x="25053" y="2512"/>
                <wp:lineTo x="22793" y="-1256"/>
                <wp:lineTo x="22605" y="-2009"/>
                <wp:lineTo x="753" y="-2009"/>
              </wp:wrapPolygon>
            </wp:wrapThrough>
            <wp:docPr id="2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7423F492" wp14:editId="226A7CC7">
            <wp:simplePos x="0" y="0"/>
            <wp:positionH relativeFrom="column">
              <wp:posOffset>276225</wp:posOffset>
            </wp:positionH>
            <wp:positionV relativeFrom="paragraph">
              <wp:posOffset>156845</wp:posOffset>
            </wp:positionV>
            <wp:extent cx="2260600" cy="1695450"/>
            <wp:effectExtent l="152400" t="152400" r="368300" b="361950"/>
            <wp:wrapThrough wrapText="bothSides">
              <wp:wrapPolygon edited="0">
                <wp:start x="728" y="-1942"/>
                <wp:lineTo x="-1456" y="-1456"/>
                <wp:lineTo x="-1456" y="22571"/>
                <wp:lineTo x="1274" y="25969"/>
                <wp:lineTo x="22207" y="25969"/>
                <wp:lineTo x="22389" y="25483"/>
                <wp:lineTo x="24755" y="22085"/>
                <wp:lineTo x="24937" y="2427"/>
                <wp:lineTo x="22753" y="-1213"/>
                <wp:lineTo x="22571" y="-1942"/>
                <wp:lineTo x="728" y="-1942"/>
              </wp:wrapPolygon>
            </wp:wrapThrough>
            <wp:docPr id="2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316B" w:rsidRDefault="00CE316B" w:rsidP="00CE316B"/>
    <w:p w:rsidR="00CE316B" w:rsidRDefault="00CE316B" w:rsidP="00CE316B"/>
    <w:p w:rsidR="00CE316B" w:rsidRDefault="00CE316B" w:rsidP="00CE316B"/>
    <w:p w:rsidR="00CE316B" w:rsidRDefault="00CE316B" w:rsidP="00CE316B"/>
    <w:p w:rsidR="00CE316B" w:rsidRDefault="00CE316B" w:rsidP="00CE316B"/>
    <w:p w:rsidR="00CE316B" w:rsidRDefault="00CE316B" w:rsidP="00CE316B"/>
    <w:p w:rsidR="00CE316B" w:rsidRDefault="000279DD" w:rsidP="00CE316B">
      <w:r>
        <w:rPr>
          <w:noProof/>
        </w:rPr>
        <w:drawing>
          <wp:anchor distT="0" distB="0" distL="114300" distR="114300" simplePos="0" relativeHeight="251720704" behindDoc="0" locked="0" layoutInCell="1" allowOverlap="1" wp14:anchorId="7F70E0C6" wp14:editId="286BF6C7">
            <wp:simplePos x="0" y="0"/>
            <wp:positionH relativeFrom="column">
              <wp:posOffset>3371850</wp:posOffset>
            </wp:positionH>
            <wp:positionV relativeFrom="paragraph">
              <wp:posOffset>163830</wp:posOffset>
            </wp:positionV>
            <wp:extent cx="2260600" cy="1695450"/>
            <wp:effectExtent l="152400" t="152400" r="368300" b="361950"/>
            <wp:wrapThrough wrapText="bothSides">
              <wp:wrapPolygon edited="0">
                <wp:start x="728" y="-1942"/>
                <wp:lineTo x="-1456" y="-1456"/>
                <wp:lineTo x="-1456" y="22571"/>
                <wp:lineTo x="1274" y="25969"/>
                <wp:lineTo x="22207" y="25969"/>
                <wp:lineTo x="22389" y="25483"/>
                <wp:lineTo x="24755" y="22085"/>
                <wp:lineTo x="24937" y="2427"/>
                <wp:lineTo x="22753" y="-1213"/>
                <wp:lineTo x="22571" y="-1942"/>
                <wp:lineTo x="728" y="-1942"/>
              </wp:wrapPolygon>
            </wp:wrapThrough>
            <wp:docPr id="2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7F1F2554" wp14:editId="68E7FBF4">
            <wp:simplePos x="0" y="0"/>
            <wp:positionH relativeFrom="column">
              <wp:posOffset>257175</wp:posOffset>
            </wp:positionH>
            <wp:positionV relativeFrom="paragraph">
              <wp:posOffset>163830</wp:posOffset>
            </wp:positionV>
            <wp:extent cx="2260600" cy="1695450"/>
            <wp:effectExtent l="152400" t="152400" r="368300" b="361950"/>
            <wp:wrapThrough wrapText="bothSides">
              <wp:wrapPolygon edited="0">
                <wp:start x="728" y="-1942"/>
                <wp:lineTo x="-1456" y="-1456"/>
                <wp:lineTo x="-1456" y="22571"/>
                <wp:lineTo x="1274" y="25969"/>
                <wp:lineTo x="22207" y="25969"/>
                <wp:lineTo x="22389" y="25483"/>
                <wp:lineTo x="24755" y="22085"/>
                <wp:lineTo x="24937" y="2427"/>
                <wp:lineTo x="22753" y="-1213"/>
                <wp:lineTo x="22571" y="-1942"/>
                <wp:lineTo x="728" y="-1942"/>
              </wp:wrapPolygon>
            </wp:wrapThrough>
            <wp:docPr id="2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316B" w:rsidRDefault="00CE316B" w:rsidP="00CE316B"/>
    <w:p w:rsidR="00CE316B" w:rsidRDefault="00CE316B" w:rsidP="00CE316B"/>
    <w:p w:rsidR="00CE316B" w:rsidRDefault="00CE316B" w:rsidP="00CE316B"/>
    <w:p w:rsidR="00CE316B" w:rsidRDefault="00CE316B" w:rsidP="00CE316B"/>
    <w:p w:rsidR="00CE316B" w:rsidRDefault="00CE316B" w:rsidP="00CE316B"/>
    <w:p w:rsidR="00CE316B" w:rsidRDefault="00CE316B" w:rsidP="00F931C9"/>
    <w:p w:rsidR="00CE316B" w:rsidRDefault="00CE316B" w:rsidP="00F931C9"/>
    <w:p w:rsidR="00704193" w:rsidRPr="008B15E5" w:rsidRDefault="00704193" w:rsidP="00704193">
      <w:pPr>
        <w:jc w:val="center"/>
        <w:rPr>
          <w:b/>
          <w:bCs/>
          <w:sz w:val="28"/>
          <w:szCs w:val="36"/>
          <w:u w:val="single"/>
        </w:rPr>
      </w:pPr>
    </w:p>
    <w:p w:rsidR="00CE316B" w:rsidRPr="00143BB1" w:rsidRDefault="00CE316B" w:rsidP="00CE316B">
      <w:pPr>
        <w:jc w:val="center"/>
        <w:rPr>
          <w:b/>
          <w:bCs/>
          <w:sz w:val="32"/>
          <w:szCs w:val="32"/>
          <w:u w:val="single"/>
          <w:cs/>
        </w:rPr>
      </w:pPr>
      <w:r w:rsidRPr="00143BB1">
        <w:rPr>
          <w:rFonts w:hint="cs"/>
          <w:b/>
          <w:bCs/>
          <w:sz w:val="32"/>
          <w:szCs w:val="32"/>
          <w:u w:val="single"/>
          <w:cs/>
        </w:rPr>
        <w:lastRenderedPageBreak/>
        <w:t>ภาพ</w:t>
      </w:r>
      <w:r>
        <w:rPr>
          <w:rFonts w:hint="cs"/>
          <w:b/>
          <w:bCs/>
          <w:sz w:val="32"/>
          <w:szCs w:val="32"/>
          <w:u w:val="single"/>
          <w:cs/>
        </w:rPr>
        <w:t>ขณะ</w:t>
      </w:r>
      <w:r w:rsidRPr="00143BB1">
        <w:rPr>
          <w:rFonts w:hint="cs"/>
          <w:b/>
          <w:bCs/>
          <w:sz w:val="32"/>
          <w:szCs w:val="32"/>
          <w:u w:val="single"/>
          <w:cs/>
        </w:rPr>
        <w:t>ดำเนินการโครงการซ่อมสร้างผิวจราจรแอสฟัลท์ติกคอนกรีต สายพะงุ้น-เขาน้อย</w:t>
      </w:r>
    </w:p>
    <w:p w:rsidR="00CE316B" w:rsidRDefault="00CE316B" w:rsidP="00704193">
      <w:pPr>
        <w:jc w:val="center"/>
        <w:rPr>
          <w:b/>
          <w:bCs/>
          <w:sz w:val="28"/>
          <w:szCs w:val="36"/>
          <w:u w:val="single"/>
        </w:rPr>
      </w:pPr>
    </w:p>
    <w:p w:rsidR="00704193" w:rsidRPr="008B15E5" w:rsidRDefault="00174C40" w:rsidP="00704193">
      <w:pPr>
        <w:jc w:val="center"/>
        <w:rPr>
          <w:b/>
          <w:bCs/>
          <w:sz w:val="28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19328" behindDoc="0" locked="0" layoutInCell="1" allowOverlap="1" wp14:anchorId="696A5635" wp14:editId="2F7A1216">
            <wp:simplePos x="0" y="0"/>
            <wp:positionH relativeFrom="column">
              <wp:posOffset>3333750</wp:posOffset>
            </wp:positionH>
            <wp:positionV relativeFrom="paragraph">
              <wp:posOffset>375285</wp:posOffset>
            </wp:positionV>
            <wp:extent cx="2237740" cy="1259205"/>
            <wp:effectExtent l="152400" t="152400" r="353060" b="360045"/>
            <wp:wrapThrough wrapText="bothSides">
              <wp:wrapPolygon edited="0">
                <wp:start x="736" y="-2614"/>
                <wp:lineTo x="-1471" y="-1961"/>
                <wp:lineTo x="-1471" y="18953"/>
                <wp:lineTo x="-1103" y="24508"/>
                <wp:lineTo x="1103" y="26796"/>
                <wp:lineTo x="1287" y="27449"/>
                <wp:lineTo x="22066" y="27449"/>
                <wp:lineTo x="22250" y="26796"/>
                <wp:lineTo x="24272" y="24508"/>
                <wp:lineTo x="24824" y="18953"/>
                <wp:lineTo x="24824" y="3268"/>
                <wp:lineTo x="22617" y="-1634"/>
                <wp:lineTo x="22434" y="-2614"/>
                <wp:lineTo x="736" y="-2614"/>
              </wp:wrapPolygon>
            </wp:wrapThrough>
            <wp:docPr id="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1259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9DD">
        <w:rPr>
          <w:noProof/>
        </w:rPr>
        <w:drawing>
          <wp:anchor distT="0" distB="0" distL="114300" distR="114300" simplePos="0" relativeHeight="251620352" behindDoc="0" locked="0" layoutInCell="1" allowOverlap="1" wp14:anchorId="3BCC06AF" wp14:editId="1D294490">
            <wp:simplePos x="0" y="0"/>
            <wp:positionH relativeFrom="column">
              <wp:posOffset>219075</wp:posOffset>
            </wp:positionH>
            <wp:positionV relativeFrom="paragraph">
              <wp:posOffset>370840</wp:posOffset>
            </wp:positionV>
            <wp:extent cx="2288540" cy="1287780"/>
            <wp:effectExtent l="152400" t="152400" r="359410" b="369570"/>
            <wp:wrapThrough wrapText="bothSides">
              <wp:wrapPolygon edited="0">
                <wp:start x="719" y="-2556"/>
                <wp:lineTo x="-1438" y="-1917"/>
                <wp:lineTo x="-1259" y="23964"/>
                <wp:lineTo x="1079" y="26840"/>
                <wp:lineTo x="1259" y="27479"/>
                <wp:lineTo x="22115" y="27479"/>
                <wp:lineTo x="22295" y="26840"/>
                <wp:lineTo x="24453" y="23964"/>
                <wp:lineTo x="24812" y="18533"/>
                <wp:lineTo x="24812" y="3195"/>
                <wp:lineTo x="22655" y="-1598"/>
                <wp:lineTo x="22475" y="-2556"/>
                <wp:lineTo x="719" y="-2556"/>
              </wp:wrapPolygon>
            </wp:wrapThrough>
            <wp:docPr id="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40" cy="1287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4193" w:rsidRDefault="00704193" w:rsidP="00704193"/>
    <w:p w:rsidR="00704193" w:rsidRDefault="00704193" w:rsidP="00704193"/>
    <w:p w:rsidR="00704193" w:rsidRDefault="00704193" w:rsidP="00704193"/>
    <w:p w:rsidR="00704193" w:rsidRDefault="00704193" w:rsidP="00704193"/>
    <w:p w:rsidR="00704193" w:rsidRDefault="00704193" w:rsidP="00704193"/>
    <w:p w:rsidR="00704193" w:rsidRDefault="00174C40" w:rsidP="00704193">
      <w:r>
        <w:rPr>
          <w:noProof/>
        </w:rPr>
        <w:drawing>
          <wp:anchor distT="0" distB="0" distL="114300" distR="114300" simplePos="0" relativeHeight="251622400" behindDoc="0" locked="0" layoutInCell="1" allowOverlap="1" wp14:anchorId="6A30818E" wp14:editId="61E71D72">
            <wp:simplePos x="0" y="0"/>
            <wp:positionH relativeFrom="column">
              <wp:posOffset>3305175</wp:posOffset>
            </wp:positionH>
            <wp:positionV relativeFrom="paragraph">
              <wp:posOffset>160020</wp:posOffset>
            </wp:positionV>
            <wp:extent cx="2260600" cy="1694180"/>
            <wp:effectExtent l="152400" t="152400" r="368300" b="363220"/>
            <wp:wrapThrough wrapText="bothSides">
              <wp:wrapPolygon edited="0">
                <wp:start x="728" y="-1943"/>
                <wp:lineTo x="-1456" y="-1457"/>
                <wp:lineTo x="-1456" y="22588"/>
                <wp:lineTo x="1274" y="25988"/>
                <wp:lineTo x="22207" y="25988"/>
                <wp:lineTo x="22389" y="25502"/>
                <wp:lineTo x="24755" y="22102"/>
                <wp:lineTo x="24937" y="2429"/>
                <wp:lineTo x="22753" y="-1214"/>
                <wp:lineTo x="22571" y="-1943"/>
                <wp:lineTo x="728" y="-1943"/>
              </wp:wrapPolygon>
            </wp:wrapThrough>
            <wp:docPr id="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694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1376" behindDoc="0" locked="0" layoutInCell="1" allowOverlap="1" wp14:anchorId="1FCE83A6" wp14:editId="509D2E87">
            <wp:simplePos x="0" y="0"/>
            <wp:positionH relativeFrom="column">
              <wp:posOffset>152400</wp:posOffset>
            </wp:positionH>
            <wp:positionV relativeFrom="paragraph">
              <wp:posOffset>188595</wp:posOffset>
            </wp:positionV>
            <wp:extent cx="2260600" cy="1694180"/>
            <wp:effectExtent l="152400" t="152400" r="368300" b="363220"/>
            <wp:wrapThrough wrapText="bothSides">
              <wp:wrapPolygon edited="0">
                <wp:start x="728" y="-1943"/>
                <wp:lineTo x="-1456" y="-1457"/>
                <wp:lineTo x="-1456" y="22588"/>
                <wp:lineTo x="1274" y="25988"/>
                <wp:lineTo x="22207" y="25988"/>
                <wp:lineTo x="22389" y="25502"/>
                <wp:lineTo x="24755" y="22102"/>
                <wp:lineTo x="24937" y="2429"/>
                <wp:lineTo x="22753" y="-1214"/>
                <wp:lineTo x="22571" y="-1943"/>
                <wp:lineTo x="728" y="-1943"/>
              </wp:wrapPolygon>
            </wp:wrapThrough>
            <wp:docPr id="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694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4193" w:rsidRDefault="00704193" w:rsidP="00704193"/>
    <w:p w:rsidR="00704193" w:rsidRDefault="00704193" w:rsidP="00704193"/>
    <w:p w:rsidR="00704193" w:rsidRDefault="00704193" w:rsidP="00704193"/>
    <w:p w:rsidR="00704193" w:rsidRDefault="00704193" w:rsidP="00704193"/>
    <w:p w:rsidR="00704193" w:rsidRDefault="00704193" w:rsidP="00704193"/>
    <w:p w:rsidR="00704193" w:rsidRDefault="00704193" w:rsidP="00704193"/>
    <w:p w:rsidR="00704193" w:rsidRDefault="00704193" w:rsidP="00704193"/>
    <w:p w:rsidR="00704193" w:rsidRDefault="00174C40" w:rsidP="00704193">
      <w:r>
        <w:rPr>
          <w:noProof/>
        </w:rPr>
        <w:drawing>
          <wp:anchor distT="0" distB="0" distL="114300" distR="114300" simplePos="0" relativeHeight="251624448" behindDoc="0" locked="0" layoutInCell="1" allowOverlap="1" wp14:anchorId="65E29E6F" wp14:editId="41E4F053">
            <wp:simplePos x="0" y="0"/>
            <wp:positionH relativeFrom="column">
              <wp:posOffset>3559175</wp:posOffset>
            </wp:positionH>
            <wp:positionV relativeFrom="paragraph">
              <wp:posOffset>127635</wp:posOffset>
            </wp:positionV>
            <wp:extent cx="1695450" cy="1695450"/>
            <wp:effectExtent l="152400" t="152400" r="361950" b="361950"/>
            <wp:wrapThrough wrapText="bothSides">
              <wp:wrapPolygon edited="0">
                <wp:start x="971" y="-1942"/>
                <wp:lineTo x="-1942" y="-1456"/>
                <wp:lineTo x="-1942" y="22571"/>
                <wp:lineTo x="1699" y="25969"/>
                <wp:lineTo x="22328" y="25969"/>
                <wp:lineTo x="22571" y="25483"/>
                <wp:lineTo x="25726" y="22085"/>
                <wp:lineTo x="25969" y="2427"/>
                <wp:lineTo x="23056" y="-1213"/>
                <wp:lineTo x="22813" y="-1942"/>
                <wp:lineTo x="971" y="-1942"/>
              </wp:wrapPolygon>
            </wp:wrapThrough>
            <wp:docPr id="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3424" behindDoc="0" locked="0" layoutInCell="1" allowOverlap="1" wp14:anchorId="04D25CDE" wp14:editId="15415511">
            <wp:simplePos x="0" y="0"/>
            <wp:positionH relativeFrom="column">
              <wp:posOffset>152400</wp:posOffset>
            </wp:positionH>
            <wp:positionV relativeFrom="paragraph">
              <wp:posOffset>165735</wp:posOffset>
            </wp:positionV>
            <wp:extent cx="2260600" cy="1694180"/>
            <wp:effectExtent l="152400" t="152400" r="368300" b="363220"/>
            <wp:wrapThrough wrapText="bothSides">
              <wp:wrapPolygon edited="0">
                <wp:start x="728" y="-1943"/>
                <wp:lineTo x="-1456" y="-1457"/>
                <wp:lineTo x="-1456" y="22588"/>
                <wp:lineTo x="1274" y="25988"/>
                <wp:lineTo x="22207" y="25988"/>
                <wp:lineTo x="22389" y="25502"/>
                <wp:lineTo x="24755" y="22102"/>
                <wp:lineTo x="24937" y="2429"/>
                <wp:lineTo x="22753" y="-1214"/>
                <wp:lineTo x="22571" y="-1943"/>
                <wp:lineTo x="728" y="-1943"/>
              </wp:wrapPolygon>
            </wp:wrapThrough>
            <wp:docPr id="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694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4193" w:rsidRDefault="00704193" w:rsidP="00704193"/>
    <w:p w:rsidR="00704193" w:rsidRDefault="00704193" w:rsidP="00704193"/>
    <w:p w:rsidR="00704193" w:rsidRDefault="00704193" w:rsidP="00704193"/>
    <w:p w:rsidR="00704193" w:rsidRDefault="00704193" w:rsidP="00704193"/>
    <w:p w:rsidR="00704193" w:rsidRDefault="00704193" w:rsidP="00704193"/>
    <w:p w:rsidR="00704193" w:rsidRDefault="00704193" w:rsidP="00704193"/>
    <w:p w:rsidR="00704193" w:rsidRDefault="00704193" w:rsidP="00704193"/>
    <w:p w:rsidR="00CE316B" w:rsidRPr="00143BB1" w:rsidRDefault="00CE316B" w:rsidP="00CE316B">
      <w:pPr>
        <w:jc w:val="center"/>
        <w:rPr>
          <w:b/>
          <w:bCs/>
          <w:sz w:val="32"/>
          <w:szCs w:val="32"/>
          <w:u w:val="single"/>
          <w:cs/>
        </w:rPr>
      </w:pPr>
      <w:r w:rsidRPr="00143BB1">
        <w:rPr>
          <w:rFonts w:hint="cs"/>
          <w:b/>
          <w:bCs/>
          <w:sz w:val="32"/>
          <w:szCs w:val="32"/>
          <w:u w:val="single"/>
          <w:cs/>
        </w:rPr>
        <w:lastRenderedPageBreak/>
        <w:t>ภาพ</w:t>
      </w:r>
      <w:r>
        <w:rPr>
          <w:rFonts w:hint="cs"/>
          <w:b/>
          <w:bCs/>
          <w:sz w:val="32"/>
          <w:szCs w:val="32"/>
          <w:u w:val="single"/>
          <w:cs/>
        </w:rPr>
        <w:t>ขณะ</w:t>
      </w:r>
      <w:r w:rsidRPr="00143BB1">
        <w:rPr>
          <w:rFonts w:hint="cs"/>
          <w:b/>
          <w:bCs/>
          <w:sz w:val="32"/>
          <w:szCs w:val="32"/>
          <w:u w:val="single"/>
          <w:cs/>
        </w:rPr>
        <w:t>ดำเนินการโครงการซ่อมสร้างผิวจราจรแอสฟัลท์ติกคอนกรีต สายพะงุ้น-เขาน้อย</w:t>
      </w:r>
    </w:p>
    <w:p w:rsidR="00704193" w:rsidRPr="008B15E5" w:rsidRDefault="00704193" w:rsidP="00704193">
      <w:pPr>
        <w:jc w:val="center"/>
        <w:rPr>
          <w:b/>
          <w:bCs/>
          <w:sz w:val="28"/>
          <w:szCs w:val="36"/>
          <w:u w:val="single"/>
        </w:rPr>
      </w:pPr>
    </w:p>
    <w:p w:rsidR="00704193" w:rsidRPr="008B15E5" w:rsidRDefault="00174C40" w:rsidP="00704193">
      <w:pPr>
        <w:jc w:val="center"/>
        <w:rPr>
          <w:b/>
          <w:bCs/>
          <w:sz w:val="28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25472" behindDoc="0" locked="0" layoutInCell="1" allowOverlap="1" wp14:anchorId="4E699DC6" wp14:editId="44D68DDF">
            <wp:simplePos x="0" y="0"/>
            <wp:positionH relativeFrom="column">
              <wp:posOffset>3333750</wp:posOffset>
            </wp:positionH>
            <wp:positionV relativeFrom="paragraph">
              <wp:posOffset>166370</wp:posOffset>
            </wp:positionV>
            <wp:extent cx="2237740" cy="1678305"/>
            <wp:effectExtent l="152400" t="152400" r="353060" b="360045"/>
            <wp:wrapThrough wrapText="bothSides">
              <wp:wrapPolygon edited="0">
                <wp:start x="736" y="-1961"/>
                <wp:lineTo x="-1471" y="-1471"/>
                <wp:lineTo x="-1471" y="22556"/>
                <wp:lineTo x="1287" y="25989"/>
                <wp:lineTo x="22066" y="25989"/>
                <wp:lineTo x="22250" y="25498"/>
                <wp:lineTo x="24640" y="22311"/>
                <wp:lineTo x="24824" y="2452"/>
                <wp:lineTo x="22617" y="-1226"/>
                <wp:lineTo x="22434" y="-1961"/>
                <wp:lineTo x="736" y="-1961"/>
              </wp:wrapPolygon>
            </wp:wrapThrough>
            <wp:docPr id="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1678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7520" behindDoc="0" locked="0" layoutInCell="1" allowOverlap="1" wp14:anchorId="07DDDCC6" wp14:editId="656B5F09">
            <wp:simplePos x="0" y="0"/>
            <wp:positionH relativeFrom="column">
              <wp:posOffset>219075</wp:posOffset>
            </wp:positionH>
            <wp:positionV relativeFrom="paragraph">
              <wp:posOffset>156845</wp:posOffset>
            </wp:positionV>
            <wp:extent cx="2288540" cy="1716405"/>
            <wp:effectExtent l="152400" t="152400" r="359410" b="360045"/>
            <wp:wrapThrough wrapText="bothSides">
              <wp:wrapPolygon edited="0">
                <wp:start x="719" y="-1918"/>
                <wp:lineTo x="-1438" y="-1438"/>
                <wp:lineTo x="-1438" y="22535"/>
                <wp:lineTo x="1259" y="25412"/>
                <wp:lineTo x="1259" y="25891"/>
                <wp:lineTo x="22115" y="25891"/>
                <wp:lineTo x="22295" y="25412"/>
                <wp:lineTo x="24633" y="21816"/>
                <wp:lineTo x="24812" y="2397"/>
                <wp:lineTo x="22655" y="-1199"/>
                <wp:lineTo x="22475" y="-1918"/>
                <wp:lineTo x="719" y="-1918"/>
              </wp:wrapPolygon>
            </wp:wrapThrough>
            <wp:docPr id="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40" cy="1716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4193" w:rsidRDefault="00704193" w:rsidP="00704193"/>
    <w:p w:rsidR="00704193" w:rsidRDefault="00704193" w:rsidP="00704193"/>
    <w:p w:rsidR="00704193" w:rsidRDefault="00704193" w:rsidP="00704193"/>
    <w:p w:rsidR="00704193" w:rsidRDefault="00704193" w:rsidP="00704193"/>
    <w:p w:rsidR="00704193" w:rsidRDefault="00704193" w:rsidP="00704193"/>
    <w:p w:rsidR="00704193" w:rsidRDefault="00174C40" w:rsidP="00704193">
      <w:r>
        <w:rPr>
          <w:noProof/>
        </w:rPr>
        <w:drawing>
          <wp:anchor distT="0" distB="0" distL="114300" distR="114300" simplePos="0" relativeHeight="251630592" behindDoc="0" locked="0" layoutInCell="1" allowOverlap="1" wp14:anchorId="3A4D9356" wp14:editId="4D1A21AF">
            <wp:simplePos x="0" y="0"/>
            <wp:positionH relativeFrom="column">
              <wp:posOffset>3305175</wp:posOffset>
            </wp:positionH>
            <wp:positionV relativeFrom="paragraph">
              <wp:posOffset>158750</wp:posOffset>
            </wp:positionV>
            <wp:extent cx="2260600" cy="1695450"/>
            <wp:effectExtent l="152400" t="152400" r="368300" b="361950"/>
            <wp:wrapThrough wrapText="bothSides">
              <wp:wrapPolygon edited="0">
                <wp:start x="728" y="-1942"/>
                <wp:lineTo x="-1456" y="-1456"/>
                <wp:lineTo x="-1456" y="22571"/>
                <wp:lineTo x="1274" y="25969"/>
                <wp:lineTo x="22207" y="25969"/>
                <wp:lineTo x="22389" y="25483"/>
                <wp:lineTo x="24755" y="22085"/>
                <wp:lineTo x="24937" y="2427"/>
                <wp:lineTo x="22753" y="-1213"/>
                <wp:lineTo x="22571" y="-1942"/>
                <wp:lineTo x="728" y="-1942"/>
              </wp:wrapPolygon>
            </wp:wrapThrough>
            <wp:docPr id="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8544" behindDoc="0" locked="0" layoutInCell="1" allowOverlap="1" wp14:anchorId="00AACD5E" wp14:editId="339540D4">
            <wp:simplePos x="0" y="0"/>
            <wp:positionH relativeFrom="column">
              <wp:posOffset>152400</wp:posOffset>
            </wp:positionH>
            <wp:positionV relativeFrom="paragraph">
              <wp:posOffset>187325</wp:posOffset>
            </wp:positionV>
            <wp:extent cx="2260600" cy="1695450"/>
            <wp:effectExtent l="152400" t="152400" r="368300" b="361950"/>
            <wp:wrapThrough wrapText="bothSides">
              <wp:wrapPolygon edited="0">
                <wp:start x="728" y="-1942"/>
                <wp:lineTo x="-1456" y="-1456"/>
                <wp:lineTo x="-1456" y="22571"/>
                <wp:lineTo x="1274" y="25969"/>
                <wp:lineTo x="22207" y="25969"/>
                <wp:lineTo x="22389" y="25483"/>
                <wp:lineTo x="24755" y="22085"/>
                <wp:lineTo x="24937" y="2427"/>
                <wp:lineTo x="22753" y="-1213"/>
                <wp:lineTo x="22571" y="-1942"/>
                <wp:lineTo x="728" y="-1942"/>
              </wp:wrapPolygon>
            </wp:wrapThrough>
            <wp:docPr id="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4193" w:rsidRDefault="00704193" w:rsidP="00704193"/>
    <w:p w:rsidR="00704193" w:rsidRDefault="00704193" w:rsidP="00704193"/>
    <w:p w:rsidR="00704193" w:rsidRDefault="00704193" w:rsidP="00704193"/>
    <w:p w:rsidR="00704193" w:rsidRDefault="00704193" w:rsidP="00704193"/>
    <w:p w:rsidR="00704193" w:rsidRDefault="00704193" w:rsidP="00704193"/>
    <w:p w:rsidR="00704193" w:rsidRDefault="00704193" w:rsidP="00704193"/>
    <w:p w:rsidR="00704193" w:rsidRDefault="00704193" w:rsidP="00704193"/>
    <w:p w:rsidR="00704193" w:rsidRDefault="00174C40" w:rsidP="00704193">
      <w:r>
        <w:rPr>
          <w:noProof/>
        </w:rPr>
        <w:drawing>
          <wp:anchor distT="0" distB="0" distL="114300" distR="114300" simplePos="0" relativeHeight="251635712" behindDoc="0" locked="0" layoutInCell="1" allowOverlap="1" wp14:anchorId="40FF3211" wp14:editId="19307B90">
            <wp:simplePos x="0" y="0"/>
            <wp:positionH relativeFrom="column">
              <wp:posOffset>3276600</wp:posOffset>
            </wp:positionH>
            <wp:positionV relativeFrom="paragraph">
              <wp:posOffset>127000</wp:posOffset>
            </wp:positionV>
            <wp:extent cx="2260600" cy="1695450"/>
            <wp:effectExtent l="152400" t="152400" r="368300" b="361950"/>
            <wp:wrapThrough wrapText="bothSides">
              <wp:wrapPolygon edited="0">
                <wp:start x="728" y="-1942"/>
                <wp:lineTo x="-1456" y="-1456"/>
                <wp:lineTo x="-1456" y="22571"/>
                <wp:lineTo x="1274" y="25969"/>
                <wp:lineTo x="22207" y="25969"/>
                <wp:lineTo x="22389" y="25483"/>
                <wp:lineTo x="24755" y="22085"/>
                <wp:lineTo x="24937" y="2427"/>
                <wp:lineTo x="22753" y="-1213"/>
                <wp:lineTo x="22571" y="-1942"/>
                <wp:lineTo x="728" y="-1942"/>
              </wp:wrapPolygon>
            </wp:wrapThrough>
            <wp:docPr id="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2640" behindDoc="0" locked="0" layoutInCell="1" allowOverlap="1" wp14:anchorId="0F4CB4D6" wp14:editId="0CC22F84">
            <wp:simplePos x="0" y="0"/>
            <wp:positionH relativeFrom="column">
              <wp:posOffset>152400</wp:posOffset>
            </wp:positionH>
            <wp:positionV relativeFrom="paragraph">
              <wp:posOffset>174625</wp:posOffset>
            </wp:positionV>
            <wp:extent cx="2260600" cy="1695450"/>
            <wp:effectExtent l="152400" t="152400" r="368300" b="361950"/>
            <wp:wrapThrough wrapText="bothSides">
              <wp:wrapPolygon edited="0">
                <wp:start x="728" y="-1942"/>
                <wp:lineTo x="-1456" y="-1456"/>
                <wp:lineTo x="-1456" y="22571"/>
                <wp:lineTo x="1274" y="25969"/>
                <wp:lineTo x="22207" y="25969"/>
                <wp:lineTo x="22389" y="25483"/>
                <wp:lineTo x="24755" y="22085"/>
                <wp:lineTo x="24937" y="2427"/>
                <wp:lineTo x="22753" y="-1213"/>
                <wp:lineTo x="22571" y="-1942"/>
                <wp:lineTo x="728" y="-1942"/>
              </wp:wrapPolygon>
            </wp:wrapThrough>
            <wp:docPr id="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4193" w:rsidRDefault="00704193" w:rsidP="00704193"/>
    <w:p w:rsidR="00704193" w:rsidRDefault="00704193" w:rsidP="00704193"/>
    <w:p w:rsidR="00704193" w:rsidRDefault="00704193" w:rsidP="00704193"/>
    <w:p w:rsidR="00704193" w:rsidRDefault="00704193" w:rsidP="00704193"/>
    <w:p w:rsidR="00704193" w:rsidRDefault="00704193" w:rsidP="00704193"/>
    <w:p w:rsidR="00704193" w:rsidRDefault="00704193" w:rsidP="00704193"/>
    <w:p w:rsidR="00704193" w:rsidRDefault="00704193" w:rsidP="00704193"/>
    <w:p w:rsidR="00704193" w:rsidRDefault="00704193" w:rsidP="00704193"/>
    <w:p w:rsidR="00CE316B" w:rsidRPr="00143BB1" w:rsidRDefault="00CE316B" w:rsidP="00CE316B">
      <w:pPr>
        <w:jc w:val="center"/>
        <w:rPr>
          <w:b/>
          <w:bCs/>
          <w:sz w:val="32"/>
          <w:szCs w:val="32"/>
          <w:u w:val="single"/>
          <w:cs/>
        </w:rPr>
      </w:pPr>
      <w:r w:rsidRPr="00143BB1">
        <w:rPr>
          <w:rFonts w:hint="cs"/>
          <w:b/>
          <w:bCs/>
          <w:sz w:val="32"/>
          <w:szCs w:val="32"/>
          <w:u w:val="single"/>
          <w:cs/>
        </w:rPr>
        <w:lastRenderedPageBreak/>
        <w:t>ภาพ</w:t>
      </w:r>
      <w:r>
        <w:rPr>
          <w:rFonts w:hint="cs"/>
          <w:b/>
          <w:bCs/>
          <w:sz w:val="32"/>
          <w:szCs w:val="32"/>
          <w:u w:val="single"/>
          <w:cs/>
        </w:rPr>
        <w:t>ขณะ</w:t>
      </w:r>
      <w:r w:rsidRPr="00143BB1">
        <w:rPr>
          <w:rFonts w:hint="cs"/>
          <w:b/>
          <w:bCs/>
          <w:sz w:val="32"/>
          <w:szCs w:val="32"/>
          <w:u w:val="single"/>
          <w:cs/>
        </w:rPr>
        <w:t>ดำเนินการโครงการซ่อมสร้างผิวจราจรแอสฟัลท์ติกคอนกรีต สายพะงุ้น-เขาน้อย</w:t>
      </w:r>
    </w:p>
    <w:p w:rsidR="00704193" w:rsidRPr="008B15E5" w:rsidRDefault="00704193" w:rsidP="00CE316B">
      <w:pPr>
        <w:rPr>
          <w:b/>
          <w:bCs/>
          <w:sz w:val="28"/>
          <w:szCs w:val="36"/>
          <w:u w:val="single"/>
        </w:rPr>
      </w:pPr>
    </w:p>
    <w:p w:rsidR="00704193" w:rsidRPr="008B15E5" w:rsidRDefault="00174C40" w:rsidP="00704193">
      <w:pPr>
        <w:jc w:val="center"/>
        <w:rPr>
          <w:b/>
          <w:bCs/>
          <w:sz w:val="28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38784" behindDoc="0" locked="0" layoutInCell="1" allowOverlap="1" wp14:anchorId="62099419" wp14:editId="24836AA3">
            <wp:simplePos x="0" y="0"/>
            <wp:positionH relativeFrom="column">
              <wp:posOffset>3333750</wp:posOffset>
            </wp:positionH>
            <wp:positionV relativeFrom="paragraph">
              <wp:posOffset>166370</wp:posOffset>
            </wp:positionV>
            <wp:extent cx="2237740" cy="1678305"/>
            <wp:effectExtent l="152400" t="152400" r="353060" b="360045"/>
            <wp:wrapThrough wrapText="bothSides">
              <wp:wrapPolygon edited="0">
                <wp:start x="736" y="-1961"/>
                <wp:lineTo x="-1471" y="-1471"/>
                <wp:lineTo x="-1471" y="22556"/>
                <wp:lineTo x="1287" y="25989"/>
                <wp:lineTo x="22066" y="25989"/>
                <wp:lineTo x="22250" y="25498"/>
                <wp:lineTo x="24640" y="22311"/>
                <wp:lineTo x="24824" y="2452"/>
                <wp:lineTo x="22617" y="-1226"/>
                <wp:lineTo x="22434" y="-1961"/>
                <wp:lineTo x="736" y="-1961"/>
              </wp:wrapPolygon>
            </wp:wrapThrough>
            <wp:docPr id="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1678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0832" behindDoc="0" locked="0" layoutInCell="1" allowOverlap="1" wp14:anchorId="58445E8F" wp14:editId="51EC89A9">
            <wp:simplePos x="0" y="0"/>
            <wp:positionH relativeFrom="column">
              <wp:posOffset>219075</wp:posOffset>
            </wp:positionH>
            <wp:positionV relativeFrom="paragraph">
              <wp:posOffset>156845</wp:posOffset>
            </wp:positionV>
            <wp:extent cx="2288540" cy="1716405"/>
            <wp:effectExtent l="152400" t="152400" r="359410" b="360045"/>
            <wp:wrapThrough wrapText="bothSides">
              <wp:wrapPolygon edited="0">
                <wp:start x="719" y="-1918"/>
                <wp:lineTo x="-1438" y="-1438"/>
                <wp:lineTo x="-1438" y="22535"/>
                <wp:lineTo x="1259" y="25412"/>
                <wp:lineTo x="1259" y="25891"/>
                <wp:lineTo x="22115" y="25891"/>
                <wp:lineTo x="22295" y="25412"/>
                <wp:lineTo x="24633" y="21816"/>
                <wp:lineTo x="24812" y="2397"/>
                <wp:lineTo x="22655" y="-1199"/>
                <wp:lineTo x="22475" y="-1918"/>
                <wp:lineTo x="719" y="-1918"/>
              </wp:wrapPolygon>
            </wp:wrapThrough>
            <wp:docPr id="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40" cy="1716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4193" w:rsidRDefault="00704193" w:rsidP="00704193"/>
    <w:p w:rsidR="00704193" w:rsidRDefault="00704193" w:rsidP="00704193"/>
    <w:p w:rsidR="00704193" w:rsidRDefault="00704193" w:rsidP="00704193"/>
    <w:p w:rsidR="00704193" w:rsidRDefault="00704193" w:rsidP="00704193"/>
    <w:p w:rsidR="00704193" w:rsidRDefault="00704193" w:rsidP="00704193"/>
    <w:p w:rsidR="00704193" w:rsidRDefault="00174C40" w:rsidP="00704193">
      <w:r>
        <w:rPr>
          <w:noProof/>
        </w:rPr>
        <w:drawing>
          <wp:anchor distT="0" distB="0" distL="114300" distR="114300" simplePos="0" relativeHeight="251646976" behindDoc="0" locked="0" layoutInCell="1" allowOverlap="1" wp14:anchorId="56CD2C36" wp14:editId="1825F6FA">
            <wp:simplePos x="0" y="0"/>
            <wp:positionH relativeFrom="column">
              <wp:posOffset>3305175</wp:posOffset>
            </wp:positionH>
            <wp:positionV relativeFrom="paragraph">
              <wp:posOffset>158750</wp:posOffset>
            </wp:positionV>
            <wp:extent cx="2260600" cy="1695450"/>
            <wp:effectExtent l="152400" t="152400" r="368300" b="361950"/>
            <wp:wrapThrough wrapText="bothSides">
              <wp:wrapPolygon edited="0">
                <wp:start x="728" y="-1942"/>
                <wp:lineTo x="-1456" y="-1456"/>
                <wp:lineTo x="-1456" y="22571"/>
                <wp:lineTo x="1274" y="25969"/>
                <wp:lineTo x="22207" y="25969"/>
                <wp:lineTo x="22389" y="25483"/>
                <wp:lineTo x="24755" y="22085"/>
                <wp:lineTo x="24937" y="2427"/>
                <wp:lineTo x="22753" y="-1213"/>
                <wp:lineTo x="22571" y="-1942"/>
                <wp:lineTo x="728" y="-1942"/>
              </wp:wrapPolygon>
            </wp:wrapThrough>
            <wp:docPr id="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3904" behindDoc="0" locked="0" layoutInCell="1" allowOverlap="1" wp14:anchorId="033813F9" wp14:editId="1962EE62">
            <wp:simplePos x="0" y="0"/>
            <wp:positionH relativeFrom="column">
              <wp:posOffset>152400</wp:posOffset>
            </wp:positionH>
            <wp:positionV relativeFrom="paragraph">
              <wp:posOffset>187325</wp:posOffset>
            </wp:positionV>
            <wp:extent cx="2260600" cy="1695450"/>
            <wp:effectExtent l="152400" t="152400" r="368300" b="361950"/>
            <wp:wrapThrough wrapText="bothSides">
              <wp:wrapPolygon edited="0">
                <wp:start x="728" y="-1942"/>
                <wp:lineTo x="-1456" y="-1456"/>
                <wp:lineTo x="-1456" y="22571"/>
                <wp:lineTo x="1274" y="25969"/>
                <wp:lineTo x="22207" y="25969"/>
                <wp:lineTo x="22389" y="25483"/>
                <wp:lineTo x="24755" y="22085"/>
                <wp:lineTo x="24937" y="2427"/>
                <wp:lineTo x="22753" y="-1213"/>
                <wp:lineTo x="22571" y="-1942"/>
                <wp:lineTo x="728" y="-1942"/>
              </wp:wrapPolygon>
            </wp:wrapThrough>
            <wp:docPr id="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4193" w:rsidRDefault="00704193" w:rsidP="00704193"/>
    <w:p w:rsidR="00704193" w:rsidRDefault="00704193" w:rsidP="00704193"/>
    <w:p w:rsidR="00704193" w:rsidRDefault="00704193" w:rsidP="00704193"/>
    <w:p w:rsidR="00704193" w:rsidRDefault="00704193" w:rsidP="00704193"/>
    <w:p w:rsidR="00704193" w:rsidRDefault="00704193" w:rsidP="00704193"/>
    <w:p w:rsidR="00704193" w:rsidRDefault="00704193" w:rsidP="00704193"/>
    <w:p w:rsidR="00704193" w:rsidRDefault="00704193" w:rsidP="00704193"/>
    <w:p w:rsidR="00704193" w:rsidRDefault="00174C40" w:rsidP="00704193">
      <w:r>
        <w:rPr>
          <w:noProof/>
        </w:rPr>
        <w:drawing>
          <wp:anchor distT="0" distB="0" distL="114300" distR="114300" simplePos="0" relativeHeight="251656192" behindDoc="0" locked="0" layoutInCell="1" allowOverlap="1" wp14:anchorId="2FBF87DB" wp14:editId="61CBABD5">
            <wp:simplePos x="0" y="0"/>
            <wp:positionH relativeFrom="column">
              <wp:posOffset>3276600</wp:posOffset>
            </wp:positionH>
            <wp:positionV relativeFrom="paragraph">
              <wp:posOffset>127000</wp:posOffset>
            </wp:positionV>
            <wp:extent cx="2260600" cy="1695450"/>
            <wp:effectExtent l="152400" t="152400" r="368300" b="361950"/>
            <wp:wrapThrough wrapText="bothSides">
              <wp:wrapPolygon edited="0">
                <wp:start x="728" y="-1942"/>
                <wp:lineTo x="-1456" y="-1456"/>
                <wp:lineTo x="-1456" y="22571"/>
                <wp:lineTo x="1274" y="25969"/>
                <wp:lineTo x="22207" y="25969"/>
                <wp:lineTo x="22389" y="25483"/>
                <wp:lineTo x="24755" y="22085"/>
                <wp:lineTo x="24937" y="2427"/>
                <wp:lineTo x="22753" y="-1213"/>
                <wp:lineTo x="22571" y="-1942"/>
                <wp:lineTo x="728" y="-1942"/>
              </wp:wrapPolygon>
            </wp:wrapThrough>
            <wp:docPr id="1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8000" behindDoc="0" locked="0" layoutInCell="1" allowOverlap="1" wp14:anchorId="3384D652" wp14:editId="0A1ED771">
            <wp:simplePos x="0" y="0"/>
            <wp:positionH relativeFrom="column">
              <wp:posOffset>152400</wp:posOffset>
            </wp:positionH>
            <wp:positionV relativeFrom="paragraph">
              <wp:posOffset>174625</wp:posOffset>
            </wp:positionV>
            <wp:extent cx="2260600" cy="1695450"/>
            <wp:effectExtent l="152400" t="152400" r="368300" b="361950"/>
            <wp:wrapThrough wrapText="bothSides">
              <wp:wrapPolygon edited="0">
                <wp:start x="728" y="-1942"/>
                <wp:lineTo x="-1456" y="-1456"/>
                <wp:lineTo x="-1456" y="22571"/>
                <wp:lineTo x="1274" y="25969"/>
                <wp:lineTo x="22207" y="25969"/>
                <wp:lineTo x="22389" y="25483"/>
                <wp:lineTo x="24755" y="22085"/>
                <wp:lineTo x="24937" y="2427"/>
                <wp:lineTo x="22753" y="-1213"/>
                <wp:lineTo x="22571" y="-1942"/>
                <wp:lineTo x="728" y="-1942"/>
              </wp:wrapPolygon>
            </wp:wrapThrough>
            <wp:docPr id="1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4193" w:rsidRDefault="00704193" w:rsidP="00704193"/>
    <w:p w:rsidR="00704193" w:rsidRDefault="00704193" w:rsidP="00704193"/>
    <w:p w:rsidR="00704193" w:rsidRDefault="00704193" w:rsidP="00704193"/>
    <w:p w:rsidR="00704193" w:rsidRDefault="00704193" w:rsidP="00704193"/>
    <w:p w:rsidR="00704193" w:rsidRDefault="00704193" w:rsidP="00704193"/>
    <w:p w:rsidR="00704193" w:rsidRDefault="00704193" w:rsidP="00704193"/>
    <w:p w:rsidR="00704193" w:rsidRDefault="00704193" w:rsidP="00704193"/>
    <w:p w:rsidR="00704193" w:rsidRDefault="00704193" w:rsidP="00704193"/>
    <w:p w:rsidR="00CE316B" w:rsidRPr="00143BB1" w:rsidRDefault="00CE316B" w:rsidP="00CE316B">
      <w:pPr>
        <w:jc w:val="center"/>
        <w:rPr>
          <w:b/>
          <w:bCs/>
          <w:sz w:val="32"/>
          <w:szCs w:val="32"/>
          <w:u w:val="single"/>
          <w:cs/>
        </w:rPr>
      </w:pPr>
      <w:r w:rsidRPr="00143BB1">
        <w:rPr>
          <w:rFonts w:hint="cs"/>
          <w:b/>
          <w:bCs/>
          <w:sz w:val="32"/>
          <w:szCs w:val="32"/>
          <w:u w:val="single"/>
          <w:cs/>
        </w:rPr>
        <w:lastRenderedPageBreak/>
        <w:t>ภาพ</w:t>
      </w:r>
      <w:r>
        <w:rPr>
          <w:rFonts w:hint="cs"/>
          <w:b/>
          <w:bCs/>
          <w:sz w:val="32"/>
          <w:szCs w:val="32"/>
          <w:u w:val="single"/>
          <w:cs/>
        </w:rPr>
        <w:t>ขณะ</w:t>
      </w:r>
      <w:r w:rsidRPr="00143BB1">
        <w:rPr>
          <w:rFonts w:hint="cs"/>
          <w:b/>
          <w:bCs/>
          <w:sz w:val="32"/>
          <w:szCs w:val="32"/>
          <w:u w:val="single"/>
          <w:cs/>
        </w:rPr>
        <w:t>ดำเนินการโครงการซ่อมสร้างผิวจราจรแอสฟัลท์ติกคอนกรีต สายพะงุ้น-เขาน้อย</w:t>
      </w:r>
    </w:p>
    <w:p w:rsidR="00704193" w:rsidRPr="008B15E5" w:rsidRDefault="00704193" w:rsidP="00704193">
      <w:pPr>
        <w:jc w:val="center"/>
        <w:rPr>
          <w:b/>
          <w:bCs/>
          <w:sz w:val="28"/>
          <w:szCs w:val="36"/>
          <w:u w:val="single"/>
        </w:rPr>
      </w:pPr>
    </w:p>
    <w:p w:rsidR="00704193" w:rsidRPr="008B15E5" w:rsidRDefault="00174C40" w:rsidP="00704193">
      <w:pPr>
        <w:jc w:val="center"/>
        <w:rPr>
          <w:b/>
          <w:bCs/>
          <w:sz w:val="28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5D7EDA9" wp14:editId="07C53BE6">
            <wp:simplePos x="0" y="0"/>
            <wp:positionH relativeFrom="column">
              <wp:posOffset>3333750</wp:posOffset>
            </wp:positionH>
            <wp:positionV relativeFrom="paragraph">
              <wp:posOffset>166370</wp:posOffset>
            </wp:positionV>
            <wp:extent cx="2237740" cy="1678305"/>
            <wp:effectExtent l="152400" t="152400" r="353060" b="360045"/>
            <wp:wrapThrough wrapText="bothSides">
              <wp:wrapPolygon edited="0">
                <wp:start x="736" y="-1961"/>
                <wp:lineTo x="-1471" y="-1471"/>
                <wp:lineTo x="-1471" y="22556"/>
                <wp:lineTo x="1287" y="25989"/>
                <wp:lineTo x="22066" y="25989"/>
                <wp:lineTo x="22250" y="25498"/>
                <wp:lineTo x="24640" y="22311"/>
                <wp:lineTo x="24824" y="2452"/>
                <wp:lineTo x="22617" y="-1226"/>
                <wp:lineTo x="22434" y="-1961"/>
                <wp:lineTo x="736" y="-1961"/>
              </wp:wrapPolygon>
            </wp:wrapThrough>
            <wp:docPr id="1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1678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19EB0DA3" wp14:editId="6976E9DF">
            <wp:simplePos x="0" y="0"/>
            <wp:positionH relativeFrom="column">
              <wp:posOffset>219075</wp:posOffset>
            </wp:positionH>
            <wp:positionV relativeFrom="paragraph">
              <wp:posOffset>156845</wp:posOffset>
            </wp:positionV>
            <wp:extent cx="2288540" cy="1716405"/>
            <wp:effectExtent l="152400" t="152400" r="359410" b="360045"/>
            <wp:wrapThrough wrapText="bothSides">
              <wp:wrapPolygon edited="0">
                <wp:start x="719" y="-1918"/>
                <wp:lineTo x="-1438" y="-1438"/>
                <wp:lineTo x="-1438" y="22535"/>
                <wp:lineTo x="1259" y="25412"/>
                <wp:lineTo x="1259" y="25891"/>
                <wp:lineTo x="22115" y="25891"/>
                <wp:lineTo x="22295" y="25412"/>
                <wp:lineTo x="24633" y="21816"/>
                <wp:lineTo x="24812" y="2397"/>
                <wp:lineTo x="22655" y="-1199"/>
                <wp:lineTo x="22475" y="-1918"/>
                <wp:lineTo x="719" y="-1918"/>
              </wp:wrapPolygon>
            </wp:wrapThrough>
            <wp:docPr id="1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40" cy="1716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4193" w:rsidRDefault="00704193" w:rsidP="00704193"/>
    <w:p w:rsidR="00704193" w:rsidRDefault="00704193" w:rsidP="00704193"/>
    <w:p w:rsidR="00704193" w:rsidRDefault="00704193" w:rsidP="00704193"/>
    <w:p w:rsidR="00704193" w:rsidRDefault="00704193" w:rsidP="00704193"/>
    <w:p w:rsidR="00704193" w:rsidRDefault="00704193" w:rsidP="00704193"/>
    <w:p w:rsidR="00704193" w:rsidRDefault="00174C40" w:rsidP="00704193">
      <w:r>
        <w:rPr>
          <w:noProof/>
        </w:rPr>
        <w:drawing>
          <wp:anchor distT="0" distB="0" distL="114300" distR="114300" simplePos="0" relativeHeight="251667456" behindDoc="0" locked="0" layoutInCell="1" allowOverlap="1" wp14:anchorId="5471AC23" wp14:editId="27E58F5C">
            <wp:simplePos x="0" y="0"/>
            <wp:positionH relativeFrom="column">
              <wp:posOffset>3305175</wp:posOffset>
            </wp:positionH>
            <wp:positionV relativeFrom="paragraph">
              <wp:posOffset>158750</wp:posOffset>
            </wp:positionV>
            <wp:extent cx="2260600" cy="1695450"/>
            <wp:effectExtent l="152400" t="152400" r="368300" b="361950"/>
            <wp:wrapThrough wrapText="bothSides">
              <wp:wrapPolygon edited="0">
                <wp:start x="728" y="-1942"/>
                <wp:lineTo x="-1456" y="-1456"/>
                <wp:lineTo x="-1456" y="22571"/>
                <wp:lineTo x="1274" y="25969"/>
                <wp:lineTo x="22207" y="25969"/>
                <wp:lineTo x="22389" y="25483"/>
                <wp:lineTo x="24755" y="22085"/>
                <wp:lineTo x="24937" y="2427"/>
                <wp:lineTo x="22753" y="-1213"/>
                <wp:lineTo x="22571" y="-1942"/>
                <wp:lineTo x="728" y="-1942"/>
              </wp:wrapPolygon>
            </wp:wrapThrough>
            <wp:docPr id="1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4A9AC8F3" wp14:editId="2F1BE5D3">
            <wp:simplePos x="0" y="0"/>
            <wp:positionH relativeFrom="column">
              <wp:posOffset>152400</wp:posOffset>
            </wp:positionH>
            <wp:positionV relativeFrom="paragraph">
              <wp:posOffset>187325</wp:posOffset>
            </wp:positionV>
            <wp:extent cx="2260600" cy="1695450"/>
            <wp:effectExtent l="152400" t="152400" r="368300" b="361950"/>
            <wp:wrapThrough wrapText="bothSides">
              <wp:wrapPolygon edited="0">
                <wp:start x="728" y="-1942"/>
                <wp:lineTo x="-1456" y="-1456"/>
                <wp:lineTo x="-1456" y="22571"/>
                <wp:lineTo x="1274" y="25969"/>
                <wp:lineTo x="22207" y="25969"/>
                <wp:lineTo x="22389" y="25483"/>
                <wp:lineTo x="24755" y="22085"/>
                <wp:lineTo x="24937" y="2427"/>
                <wp:lineTo x="22753" y="-1213"/>
                <wp:lineTo x="22571" y="-1942"/>
                <wp:lineTo x="728" y="-1942"/>
              </wp:wrapPolygon>
            </wp:wrapThrough>
            <wp:docPr id="1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4193" w:rsidRDefault="00704193" w:rsidP="00704193"/>
    <w:p w:rsidR="00704193" w:rsidRDefault="00704193" w:rsidP="00704193"/>
    <w:p w:rsidR="00704193" w:rsidRDefault="00704193" w:rsidP="00704193"/>
    <w:p w:rsidR="00704193" w:rsidRDefault="00704193" w:rsidP="00704193"/>
    <w:p w:rsidR="00704193" w:rsidRDefault="00704193" w:rsidP="00704193"/>
    <w:p w:rsidR="00704193" w:rsidRDefault="00704193" w:rsidP="00704193"/>
    <w:p w:rsidR="00704193" w:rsidRDefault="00704193" w:rsidP="00704193"/>
    <w:p w:rsidR="00704193" w:rsidRDefault="00174C40" w:rsidP="00704193">
      <w:r>
        <w:rPr>
          <w:noProof/>
        </w:rPr>
        <w:drawing>
          <wp:anchor distT="0" distB="0" distL="114300" distR="114300" simplePos="0" relativeHeight="251669504" behindDoc="0" locked="0" layoutInCell="1" allowOverlap="1" wp14:anchorId="7DE0F6F1" wp14:editId="3A6E7BE7">
            <wp:simplePos x="0" y="0"/>
            <wp:positionH relativeFrom="column">
              <wp:posOffset>3276600</wp:posOffset>
            </wp:positionH>
            <wp:positionV relativeFrom="paragraph">
              <wp:posOffset>127000</wp:posOffset>
            </wp:positionV>
            <wp:extent cx="2260600" cy="1695450"/>
            <wp:effectExtent l="152400" t="152400" r="368300" b="361950"/>
            <wp:wrapThrough wrapText="bothSides">
              <wp:wrapPolygon edited="0">
                <wp:start x="728" y="-1942"/>
                <wp:lineTo x="-1456" y="-1456"/>
                <wp:lineTo x="-1456" y="22571"/>
                <wp:lineTo x="1274" y="25969"/>
                <wp:lineTo x="22207" y="25969"/>
                <wp:lineTo x="22389" y="25483"/>
                <wp:lineTo x="24755" y="22085"/>
                <wp:lineTo x="24937" y="2427"/>
                <wp:lineTo x="22753" y="-1213"/>
                <wp:lineTo x="22571" y="-1942"/>
                <wp:lineTo x="728" y="-1942"/>
              </wp:wrapPolygon>
            </wp:wrapThrough>
            <wp:docPr id="1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0B0AF4A8" wp14:editId="3E58766C">
            <wp:simplePos x="0" y="0"/>
            <wp:positionH relativeFrom="column">
              <wp:posOffset>152400</wp:posOffset>
            </wp:positionH>
            <wp:positionV relativeFrom="paragraph">
              <wp:posOffset>174625</wp:posOffset>
            </wp:positionV>
            <wp:extent cx="2260600" cy="1695450"/>
            <wp:effectExtent l="152400" t="152400" r="368300" b="361950"/>
            <wp:wrapThrough wrapText="bothSides">
              <wp:wrapPolygon edited="0">
                <wp:start x="728" y="-1942"/>
                <wp:lineTo x="-1456" y="-1456"/>
                <wp:lineTo x="-1456" y="22571"/>
                <wp:lineTo x="1274" y="25969"/>
                <wp:lineTo x="22207" y="25969"/>
                <wp:lineTo x="22389" y="25483"/>
                <wp:lineTo x="24755" y="22085"/>
                <wp:lineTo x="24937" y="2427"/>
                <wp:lineTo x="22753" y="-1213"/>
                <wp:lineTo x="22571" y="-1942"/>
                <wp:lineTo x="728" y="-1942"/>
              </wp:wrapPolygon>
            </wp:wrapThrough>
            <wp:docPr id="1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4193" w:rsidRDefault="00704193" w:rsidP="00704193"/>
    <w:p w:rsidR="00704193" w:rsidRDefault="00704193" w:rsidP="00704193"/>
    <w:p w:rsidR="00704193" w:rsidRDefault="00704193" w:rsidP="00704193"/>
    <w:p w:rsidR="00704193" w:rsidRDefault="00704193" w:rsidP="00704193"/>
    <w:p w:rsidR="00704193" w:rsidRDefault="00704193" w:rsidP="00704193"/>
    <w:p w:rsidR="00704193" w:rsidRDefault="00704193" w:rsidP="00704193"/>
    <w:p w:rsidR="00704193" w:rsidRDefault="00704193" w:rsidP="00704193"/>
    <w:p w:rsidR="00704193" w:rsidRDefault="00704193" w:rsidP="00704193"/>
    <w:p w:rsidR="00CE316B" w:rsidRPr="00143BB1" w:rsidRDefault="00CE316B" w:rsidP="00CE316B">
      <w:pPr>
        <w:jc w:val="center"/>
        <w:rPr>
          <w:b/>
          <w:bCs/>
          <w:sz w:val="32"/>
          <w:szCs w:val="32"/>
          <w:u w:val="single"/>
          <w:cs/>
        </w:rPr>
      </w:pPr>
      <w:r w:rsidRPr="00143BB1">
        <w:rPr>
          <w:rFonts w:hint="cs"/>
          <w:b/>
          <w:bCs/>
          <w:sz w:val="32"/>
          <w:szCs w:val="32"/>
          <w:u w:val="single"/>
          <w:cs/>
        </w:rPr>
        <w:lastRenderedPageBreak/>
        <w:t>ภาพ</w:t>
      </w:r>
      <w:r>
        <w:rPr>
          <w:rFonts w:hint="cs"/>
          <w:b/>
          <w:bCs/>
          <w:sz w:val="32"/>
          <w:szCs w:val="32"/>
          <w:u w:val="single"/>
          <w:cs/>
        </w:rPr>
        <w:t>ขณะ</w:t>
      </w:r>
      <w:r w:rsidRPr="00143BB1">
        <w:rPr>
          <w:rFonts w:hint="cs"/>
          <w:b/>
          <w:bCs/>
          <w:sz w:val="32"/>
          <w:szCs w:val="32"/>
          <w:u w:val="single"/>
          <w:cs/>
        </w:rPr>
        <w:t>ดำเนินการโครงการซ่อมสร้างผิวจราจรแอสฟัลท์ติกคอนกรีต สายพะงุ้น-เขาน้อย</w:t>
      </w:r>
    </w:p>
    <w:p w:rsidR="00704193" w:rsidRPr="008B15E5" w:rsidRDefault="00704193" w:rsidP="00CE316B">
      <w:pPr>
        <w:rPr>
          <w:b/>
          <w:bCs/>
          <w:sz w:val="28"/>
          <w:szCs w:val="36"/>
          <w:u w:val="single"/>
        </w:rPr>
      </w:pPr>
    </w:p>
    <w:p w:rsidR="00704193" w:rsidRPr="008B15E5" w:rsidRDefault="00174C40" w:rsidP="00704193">
      <w:pPr>
        <w:jc w:val="center"/>
        <w:rPr>
          <w:b/>
          <w:bCs/>
          <w:sz w:val="28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955B34D" wp14:editId="77CC7766">
            <wp:simplePos x="0" y="0"/>
            <wp:positionH relativeFrom="column">
              <wp:posOffset>3333750</wp:posOffset>
            </wp:positionH>
            <wp:positionV relativeFrom="paragraph">
              <wp:posOffset>166370</wp:posOffset>
            </wp:positionV>
            <wp:extent cx="2237740" cy="1678305"/>
            <wp:effectExtent l="152400" t="152400" r="353060" b="360045"/>
            <wp:wrapThrough wrapText="bothSides">
              <wp:wrapPolygon edited="0">
                <wp:start x="736" y="-1961"/>
                <wp:lineTo x="-1471" y="-1471"/>
                <wp:lineTo x="-1471" y="22556"/>
                <wp:lineTo x="1287" y="25989"/>
                <wp:lineTo x="22066" y="25989"/>
                <wp:lineTo x="22250" y="25498"/>
                <wp:lineTo x="24640" y="22311"/>
                <wp:lineTo x="24824" y="2452"/>
                <wp:lineTo x="22617" y="-1226"/>
                <wp:lineTo x="22434" y="-1961"/>
                <wp:lineTo x="736" y="-1961"/>
              </wp:wrapPolygon>
            </wp:wrapThrough>
            <wp:docPr id="1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1678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5FC8CA64" wp14:editId="3509589D">
            <wp:simplePos x="0" y="0"/>
            <wp:positionH relativeFrom="column">
              <wp:posOffset>219075</wp:posOffset>
            </wp:positionH>
            <wp:positionV relativeFrom="paragraph">
              <wp:posOffset>156845</wp:posOffset>
            </wp:positionV>
            <wp:extent cx="2288540" cy="1716405"/>
            <wp:effectExtent l="152400" t="152400" r="359410" b="360045"/>
            <wp:wrapThrough wrapText="bothSides">
              <wp:wrapPolygon edited="0">
                <wp:start x="719" y="-1918"/>
                <wp:lineTo x="-1438" y="-1438"/>
                <wp:lineTo x="-1438" y="22535"/>
                <wp:lineTo x="1259" y="25412"/>
                <wp:lineTo x="1259" y="25891"/>
                <wp:lineTo x="22115" y="25891"/>
                <wp:lineTo x="22295" y="25412"/>
                <wp:lineTo x="24633" y="21816"/>
                <wp:lineTo x="24812" y="2397"/>
                <wp:lineTo x="22655" y="-1199"/>
                <wp:lineTo x="22475" y="-1918"/>
                <wp:lineTo x="719" y="-1918"/>
              </wp:wrapPolygon>
            </wp:wrapThrough>
            <wp:docPr id="1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40" cy="1716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4193" w:rsidRDefault="00704193" w:rsidP="00704193"/>
    <w:p w:rsidR="00704193" w:rsidRDefault="00704193" w:rsidP="00704193"/>
    <w:p w:rsidR="00704193" w:rsidRDefault="00704193" w:rsidP="00704193"/>
    <w:p w:rsidR="00704193" w:rsidRDefault="00704193" w:rsidP="00704193"/>
    <w:p w:rsidR="00704193" w:rsidRDefault="00704193" w:rsidP="00704193"/>
    <w:p w:rsidR="00704193" w:rsidRDefault="00174C40" w:rsidP="00704193">
      <w:r>
        <w:rPr>
          <w:noProof/>
        </w:rPr>
        <w:drawing>
          <wp:anchor distT="0" distB="0" distL="114300" distR="114300" simplePos="0" relativeHeight="251673600" behindDoc="0" locked="0" layoutInCell="1" allowOverlap="1" wp14:anchorId="33CCF29F" wp14:editId="58847D26">
            <wp:simplePos x="0" y="0"/>
            <wp:positionH relativeFrom="column">
              <wp:posOffset>3305175</wp:posOffset>
            </wp:positionH>
            <wp:positionV relativeFrom="paragraph">
              <wp:posOffset>158750</wp:posOffset>
            </wp:positionV>
            <wp:extent cx="2260600" cy="1695450"/>
            <wp:effectExtent l="152400" t="152400" r="368300" b="361950"/>
            <wp:wrapThrough wrapText="bothSides">
              <wp:wrapPolygon edited="0">
                <wp:start x="728" y="-1942"/>
                <wp:lineTo x="-1456" y="-1456"/>
                <wp:lineTo x="-1456" y="22571"/>
                <wp:lineTo x="1274" y="25969"/>
                <wp:lineTo x="22207" y="25969"/>
                <wp:lineTo x="22389" y="25483"/>
                <wp:lineTo x="24755" y="22085"/>
                <wp:lineTo x="24937" y="2427"/>
                <wp:lineTo x="22753" y="-1213"/>
                <wp:lineTo x="22571" y="-1942"/>
                <wp:lineTo x="728" y="-1942"/>
              </wp:wrapPolygon>
            </wp:wrapThrough>
            <wp:docPr id="1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5EA8A82D" wp14:editId="0748A80F">
            <wp:simplePos x="0" y="0"/>
            <wp:positionH relativeFrom="column">
              <wp:posOffset>152400</wp:posOffset>
            </wp:positionH>
            <wp:positionV relativeFrom="paragraph">
              <wp:posOffset>187325</wp:posOffset>
            </wp:positionV>
            <wp:extent cx="2260600" cy="1695450"/>
            <wp:effectExtent l="152400" t="152400" r="368300" b="361950"/>
            <wp:wrapThrough wrapText="bothSides">
              <wp:wrapPolygon edited="0">
                <wp:start x="728" y="-1942"/>
                <wp:lineTo x="-1456" y="-1456"/>
                <wp:lineTo x="-1456" y="22571"/>
                <wp:lineTo x="1274" y="25969"/>
                <wp:lineTo x="22207" y="25969"/>
                <wp:lineTo x="22389" y="25483"/>
                <wp:lineTo x="24755" y="22085"/>
                <wp:lineTo x="24937" y="2427"/>
                <wp:lineTo x="22753" y="-1213"/>
                <wp:lineTo x="22571" y="-1942"/>
                <wp:lineTo x="728" y="-1942"/>
              </wp:wrapPolygon>
            </wp:wrapThrough>
            <wp:docPr id="1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4193" w:rsidRDefault="00704193" w:rsidP="00704193"/>
    <w:p w:rsidR="00704193" w:rsidRDefault="00704193" w:rsidP="00704193"/>
    <w:p w:rsidR="00704193" w:rsidRDefault="00704193" w:rsidP="00704193"/>
    <w:p w:rsidR="00704193" w:rsidRDefault="00704193" w:rsidP="00704193"/>
    <w:p w:rsidR="00704193" w:rsidRDefault="00704193" w:rsidP="00704193"/>
    <w:p w:rsidR="00704193" w:rsidRDefault="00704193" w:rsidP="00704193"/>
    <w:p w:rsidR="00704193" w:rsidRDefault="00704193" w:rsidP="00704193"/>
    <w:p w:rsidR="00704193" w:rsidRDefault="00174C40" w:rsidP="00704193">
      <w:r>
        <w:rPr>
          <w:noProof/>
        </w:rPr>
        <w:drawing>
          <wp:anchor distT="0" distB="0" distL="114300" distR="114300" simplePos="0" relativeHeight="251675648" behindDoc="0" locked="0" layoutInCell="1" allowOverlap="1" wp14:anchorId="7FD10374" wp14:editId="107E6916">
            <wp:simplePos x="0" y="0"/>
            <wp:positionH relativeFrom="column">
              <wp:posOffset>3276600</wp:posOffset>
            </wp:positionH>
            <wp:positionV relativeFrom="paragraph">
              <wp:posOffset>127000</wp:posOffset>
            </wp:positionV>
            <wp:extent cx="2260600" cy="1695450"/>
            <wp:effectExtent l="152400" t="152400" r="368300" b="361950"/>
            <wp:wrapThrough wrapText="bothSides">
              <wp:wrapPolygon edited="0">
                <wp:start x="728" y="-1942"/>
                <wp:lineTo x="-1456" y="-1456"/>
                <wp:lineTo x="-1456" y="22571"/>
                <wp:lineTo x="1274" y="25969"/>
                <wp:lineTo x="22207" y="25969"/>
                <wp:lineTo x="22389" y="25483"/>
                <wp:lineTo x="24755" y="22085"/>
                <wp:lineTo x="24937" y="2427"/>
                <wp:lineTo x="22753" y="-1213"/>
                <wp:lineTo x="22571" y="-1942"/>
                <wp:lineTo x="728" y="-1942"/>
              </wp:wrapPolygon>
            </wp:wrapThrough>
            <wp:docPr id="1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10EA1F1A" wp14:editId="00B7E8E3">
            <wp:simplePos x="0" y="0"/>
            <wp:positionH relativeFrom="column">
              <wp:posOffset>152400</wp:posOffset>
            </wp:positionH>
            <wp:positionV relativeFrom="paragraph">
              <wp:posOffset>174625</wp:posOffset>
            </wp:positionV>
            <wp:extent cx="2260600" cy="1695450"/>
            <wp:effectExtent l="152400" t="152400" r="368300" b="361950"/>
            <wp:wrapThrough wrapText="bothSides">
              <wp:wrapPolygon edited="0">
                <wp:start x="728" y="-1942"/>
                <wp:lineTo x="-1456" y="-1456"/>
                <wp:lineTo x="-1456" y="22571"/>
                <wp:lineTo x="1274" y="25969"/>
                <wp:lineTo x="22207" y="25969"/>
                <wp:lineTo x="22389" y="25483"/>
                <wp:lineTo x="24755" y="22085"/>
                <wp:lineTo x="24937" y="2427"/>
                <wp:lineTo x="22753" y="-1213"/>
                <wp:lineTo x="22571" y="-1942"/>
                <wp:lineTo x="728" y="-1942"/>
              </wp:wrapPolygon>
            </wp:wrapThrough>
            <wp:docPr id="1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4193" w:rsidRDefault="00704193" w:rsidP="00704193"/>
    <w:p w:rsidR="00704193" w:rsidRDefault="00704193" w:rsidP="00704193"/>
    <w:p w:rsidR="00704193" w:rsidRDefault="00704193" w:rsidP="00704193"/>
    <w:p w:rsidR="00704193" w:rsidRDefault="00704193" w:rsidP="00704193"/>
    <w:p w:rsidR="00704193" w:rsidRDefault="00704193" w:rsidP="00704193"/>
    <w:p w:rsidR="00704193" w:rsidRDefault="00704193" w:rsidP="00704193"/>
    <w:p w:rsidR="00704193" w:rsidRDefault="00704193" w:rsidP="00704193"/>
    <w:p w:rsidR="00704193" w:rsidRDefault="00704193" w:rsidP="00704193"/>
    <w:p w:rsidR="00C01726" w:rsidRPr="00143BB1" w:rsidRDefault="00C01726" w:rsidP="00C01726">
      <w:pPr>
        <w:jc w:val="center"/>
        <w:rPr>
          <w:b/>
          <w:bCs/>
          <w:sz w:val="32"/>
          <w:szCs w:val="32"/>
          <w:u w:val="single"/>
          <w:cs/>
        </w:rPr>
      </w:pPr>
      <w:r w:rsidRPr="00143BB1">
        <w:rPr>
          <w:rFonts w:hint="cs"/>
          <w:b/>
          <w:bCs/>
          <w:sz w:val="32"/>
          <w:szCs w:val="32"/>
          <w:u w:val="single"/>
          <w:cs/>
        </w:rPr>
        <w:lastRenderedPageBreak/>
        <w:t>ภาพ</w:t>
      </w:r>
      <w:r>
        <w:rPr>
          <w:rFonts w:hint="cs"/>
          <w:b/>
          <w:bCs/>
          <w:sz w:val="32"/>
          <w:szCs w:val="32"/>
          <w:u w:val="single"/>
          <w:cs/>
        </w:rPr>
        <w:t>ขณะ</w:t>
      </w:r>
      <w:r w:rsidRPr="00143BB1">
        <w:rPr>
          <w:rFonts w:hint="cs"/>
          <w:b/>
          <w:bCs/>
          <w:sz w:val="32"/>
          <w:szCs w:val="32"/>
          <w:u w:val="single"/>
          <w:cs/>
        </w:rPr>
        <w:t>ดำเนินการโครงการซ่อมสร้างผิวจราจรแอสฟัลท์ติกคอนกรีต สายพะงุ้น-เขาน้อย</w:t>
      </w:r>
    </w:p>
    <w:p w:rsidR="00C01726" w:rsidRDefault="00C01726" w:rsidP="00C01726">
      <w:pPr>
        <w:rPr>
          <w:b/>
          <w:bCs/>
          <w:sz w:val="28"/>
          <w:szCs w:val="36"/>
          <w:u w:val="single"/>
        </w:rPr>
      </w:pPr>
    </w:p>
    <w:p w:rsidR="00704193" w:rsidRPr="008B15E5" w:rsidRDefault="00174C40" w:rsidP="00C01726">
      <w:pPr>
        <w:rPr>
          <w:b/>
          <w:bCs/>
          <w:sz w:val="28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C6C5A0B" wp14:editId="33C7119E">
            <wp:simplePos x="0" y="0"/>
            <wp:positionH relativeFrom="column">
              <wp:posOffset>3333750</wp:posOffset>
            </wp:positionH>
            <wp:positionV relativeFrom="paragraph">
              <wp:posOffset>166370</wp:posOffset>
            </wp:positionV>
            <wp:extent cx="2237740" cy="1678305"/>
            <wp:effectExtent l="152400" t="152400" r="353060" b="360045"/>
            <wp:wrapThrough wrapText="bothSides">
              <wp:wrapPolygon edited="0">
                <wp:start x="736" y="-1961"/>
                <wp:lineTo x="-1471" y="-1471"/>
                <wp:lineTo x="-1471" y="22556"/>
                <wp:lineTo x="1287" y="25989"/>
                <wp:lineTo x="22066" y="25989"/>
                <wp:lineTo x="22250" y="25498"/>
                <wp:lineTo x="24640" y="22311"/>
                <wp:lineTo x="24824" y="2452"/>
                <wp:lineTo x="22617" y="-1226"/>
                <wp:lineTo x="22434" y="-1961"/>
                <wp:lineTo x="736" y="-1961"/>
              </wp:wrapPolygon>
            </wp:wrapThrough>
            <wp:docPr id="1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1678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BA61801" wp14:editId="2DF3E131">
            <wp:simplePos x="0" y="0"/>
            <wp:positionH relativeFrom="column">
              <wp:posOffset>219075</wp:posOffset>
            </wp:positionH>
            <wp:positionV relativeFrom="paragraph">
              <wp:posOffset>156845</wp:posOffset>
            </wp:positionV>
            <wp:extent cx="2288540" cy="1716405"/>
            <wp:effectExtent l="152400" t="152400" r="359410" b="360045"/>
            <wp:wrapThrough wrapText="bothSides">
              <wp:wrapPolygon edited="0">
                <wp:start x="719" y="-1918"/>
                <wp:lineTo x="-1438" y="-1438"/>
                <wp:lineTo x="-1438" y="22535"/>
                <wp:lineTo x="1259" y="25412"/>
                <wp:lineTo x="1259" y="25891"/>
                <wp:lineTo x="22115" y="25891"/>
                <wp:lineTo x="22295" y="25412"/>
                <wp:lineTo x="24633" y="21816"/>
                <wp:lineTo x="24812" y="2397"/>
                <wp:lineTo x="22655" y="-1199"/>
                <wp:lineTo x="22475" y="-1918"/>
                <wp:lineTo x="719" y="-1918"/>
              </wp:wrapPolygon>
            </wp:wrapThrough>
            <wp:docPr id="1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40" cy="1716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4193" w:rsidRDefault="00704193" w:rsidP="00704193"/>
    <w:p w:rsidR="00704193" w:rsidRDefault="00704193" w:rsidP="00704193"/>
    <w:p w:rsidR="00704193" w:rsidRDefault="00704193" w:rsidP="00704193"/>
    <w:p w:rsidR="00704193" w:rsidRDefault="00704193" w:rsidP="00704193"/>
    <w:p w:rsidR="00704193" w:rsidRDefault="00704193" w:rsidP="00704193"/>
    <w:p w:rsidR="00704193" w:rsidRDefault="00174C40" w:rsidP="00704193">
      <w:r>
        <w:rPr>
          <w:noProof/>
        </w:rPr>
        <w:drawing>
          <wp:anchor distT="0" distB="0" distL="114300" distR="114300" simplePos="0" relativeHeight="251677696" behindDoc="0" locked="0" layoutInCell="1" allowOverlap="1" wp14:anchorId="10FE5100" wp14:editId="07762C9E">
            <wp:simplePos x="0" y="0"/>
            <wp:positionH relativeFrom="column">
              <wp:posOffset>3305175</wp:posOffset>
            </wp:positionH>
            <wp:positionV relativeFrom="paragraph">
              <wp:posOffset>158750</wp:posOffset>
            </wp:positionV>
            <wp:extent cx="2260600" cy="1695450"/>
            <wp:effectExtent l="152400" t="152400" r="368300" b="361950"/>
            <wp:wrapThrough wrapText="bothSides">
              <wp:wrapPolygon edited="0">
                <wp:start x="728" y="-1942"/>
                <wp:lineTo x="-1456" y="-1456"/>
                <wp:lineTo x="-1456" y="22571"/>
                <wp:lineTo x="1274" y="25969"/>
                <wp:lineTo x="22207" y="25969"/>
                <wp:lineTo x="22389" y="25483"/>
                <wp:lineTo x="24755" y="22085"/>
                <wp:lineTo x="24937" y="2427"/>
                <wp:lineTo x="22753" y="-1213"/>
                <wp:lineTo x="22571" y="-1942"/>
                <wp:lineTo x="728" y="-1942"/>
              </wp:wrapPolygon>
            </wp:wrapThrough>
            <wp:docPr id="1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5DE0E888" wp14:editId="18459455">
            <wp:simplePos x="0" y="0"/>
            <wp:positionH relativeFrom="column">
              <wp:posOffset>152400</wp:posOffset>
            </wp:positionH>
            <wp:positionV relativeFrom="paragraph">
              <wp:posOffset>187325</wp:posOffset>
            </wp:positionV>
            <wp:extent cx="2260600" cy="1695450"/>
            <wp:effectExtent l="152400" t="152400" r="368300" b="361950"/>
            <wp:wrapThrough wrapText="bothSides">
              <wp:wrapPolygon edited="0">
                <wp:start x="728" y="-1942"/>
                <wp:lineTo x="-1456" y="-1456"/>
                <wp:lineTo x="-1456" y="22571"/>
                <wp:lineTo x="1274" y="25969"/>
                <wp:lineTo x="22207" y="25969"/>
                <wp:lineTo x="22389" y="25483"/>
                <wp:lineTo x="24755" y="22085"/>
                <wp:lineTo x="24937" y="2427"/>
                <wp:lineTo x="22753" y="-1213"/>
                <wp:lineTo x="22571" y="-1942"/>
                <wp:lineTo x="728" y="-1942"/>
              </wp:wrapPolygon>
            </wp:wrapThrough>
            <wp:docPr id="1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4193" w:rsidRDefault="00704193" w:rsidP="00704193"/>
    <w:p w:rsidR="00704193" w:rsidRDefault="00704193" w:rsidP="00704193"/>
    <w:p w:rsidR="00704193" w:rsidRDefault="00704193" w:rsidP="00704193"/>
    <w:p w:rsidR="00704193" w:rsidRDefault="00704193" w:rsidP="00704193"/>
    <w:p w:rsidR="00704193" w:rsidRDefault="00704193" w:rsidP="00704193"/>
    <w:p w:rsidR="00704193" w:rsidRDefault="00704193" w:rsidP="00704193"/>
    <w:p w:rsidR="00704193" w:rsidRDefault="00704193" w:rsidP="00704193"/>
    <w:p w:rsidR="00704193" w:rsidRDefault="00594669" w:rsidP="00704193">
      <w:r>
        <w:rPr>
          <w:noProof/>
        </w:rPr>
        <w:drawing>
          <wp:anchor distT="0" distB="0" distL="114300" distR="114300" simplePos="0" relativeHeight="251678720" behindDoc="0" locked="0" layoutInCell="1" allowOverlap="1" wp14:anchorId="6F89120B" wp14:editId="78862DDF">
            <wp:simplePos x="0" y="0"/>
            <wp:positionH relativeFrom="column">
              <wp:posOffset>152400</wp:posOffset>
            </wp:positionH>
            <wp:positionV relativeFrom="paragraph">
              <wp:posOffset>117475</wp:posOffset>
            </wp:positionV>
            <wp:extent cx="2260600" cy="1695450"/>
            <wp:effectExtent l="152400" t="152400" r="368300" b="361950"/>
            <wp:wrapThrough wrapText="bothSides">
              <wp:wrapPolygon edited="0">
                <wp:start x="728" y="-1942"/>
                <wp:lineTo x="-1456" y="-1456"/>
                <wp:lineTo x="-1456" y="22571"/>
                <wp:lineTo x="1274" y="25969"/>
                <wp:lineTo x="22207" y="25969"/>
                <wp:lineTo x="22389" y="25483"/>
                <wp:lineTo x="24755" y="22085"/>
                <wp:lineTo x="24937" y="2427"/>
                <wp:lineTo x="22753" y="-1213"/>
                <wp:lineTo x="22571" y="-1942"/>
                <wp:lineTo x="728" y="-1942"/>
              </wp:wrapPolygon>
            </wp:wrapThrough>
            <wp:docPr id="1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1A0B88C9" wp14:editId="478B3A1F">
            <wp:simplePos x="0" y="0"/>
            <wp:positionH relativeFrom="column">
              <wp:posOffset>3310890</wp:posOffset>
            </wp:positionH>
            <wp:positionV relativeFrom="paragraph">
              <wp:posOffset>127000</wp:posOffset>
            </wp:positionV>
            <wp:extent cx="2260600" cy="1695450"/>
            <wp:effectExtent l="152400" t="152400" r="368300" b="361950"/>
            <wp:wrapThrough wrapText="bothSides">
              <wp:wrapPolygon edited="0">
                <wp:start x="728" y="-1942"/>
                <wp:lineTo x="-1456" y="-1456"/>
                <wp:lineTo x="-1456" y="22571"/>
                <wp:lineTo x="1274" y="25969"/>
                <wp:lineTo x="22207" y="25969"/>
                <wp:lineTo x="22389" y="25483"/>
                <wp:lineTo x="24755" y="22085"/>
                <wp:lineTo x="24937" y="2427"/>
                <wp:lineTo x="22753" y="-1213"/>
                <wp:lineTo x="22571" y="-1942"/>
                <wp:lineTo x="728" y="-1942"/>
              </wp:wrapPolygon>
            </wp:wrapThrough>
            <wp:docPr id="1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4193" w:rsidRDefault="00704193" w:rsidP="00704193"/>
    <w:p w:rsidR="00704193" w:rsidRDefault="00704193" w:rsidP="00704193"/>
    <w:p w:rsidR="00594669" w:rsidRDefault="00594669" w:rsidP="00C01726">
      <w:pPr>
        <w:jc w:val="center"/>
        <w:rPr>
          <w:b/>
          <w:bCs/>
          <w:sz w:val="32"/>
          <w:szCs w:val="32"/>
          <w:u w:val="single"/>
        </w:rPr>
      </w:pPr>
    </w:p>
    <w:p w:rsidR="00594669" w:rsidRDefault="00594669" w:rsidP="00C01726">
      <w:pPr>
        <w:jc w:val="center"/>
        <w:rPr>
          <w:b/>
          <w:bCs/>
          <w:sz w:val="32"/>
          <w:szCs w:val="32"/>
          <w:u w:val="single"/>
        </w:rPr>
      </w:pPr>
    </w:p>
    <w:p w:rsidR="00594669" w:rsidRDefault="00594669" w:rsidP="00C01726">
      <w:pPr>
        <w:jc w:val="center"/>
        <w:rPr>
          <w:b/>
          <w:bCs/>
          <w:sz w:val="32"/>
          <w:szCs w:val="32"/>
          <w:u w:val="single"/>
        </w:rPr>
      </w:pPr>
    </w:p>
    <w:p w:rsidR="00594669" w:rsidRDefault="00594669" w:rsidP="00C01726">
      <w:pPr>
        <w:jc w:val="center"/>
        <w:rPr>
          <w:b/>
          <w:bCs/>
          <w:sz w:val="32"/>
          <w:szCs w:val="32"/>
          <w:u w:val="single"/>
        </w:rPr>
      </w:pPr>
    </w:p>
    <w:p w:rsidR="00C01726" w:rsidRPr="00143BB1" w:rsidRDefault="00C01726" w:rsidP="00C01726">
      <w:pPr>
        <w:jc w:val="center"/>
        <w:rPr>
          <w:b/>
          <w:bCs/>
          <w:sz w:val="32"/>
          <w:szCs w:val="32"/>
          <w:u w:val="single"/>
          <w:cs/>
        </w:rPr>
      </w:pPr>
      <w:r w:rsidRPr="00143BB1">
        <w:rPr>
          <w:rFonts w:hint="cs"/>
          <w:b/>
          <w:bCs/>
          <w:sz w:val="32"/>
          <w:szCs w:val="32"/>
          <w:u w:val="single"/>
          <w:cs/>
        </w:rPr>
        <w:lastRenderedPageBreak/>
        <w:t>ภาพ</w:t>
      </w:r>
      <w:r>
        <w:rPr>
          <w:rFonts w:hint="cs"/>
          <w:b/>
          <w:bCs/>
          <w:sz w:val="32"/>
          <w:szCs w:val="32"/>
          <w:u w:val="single"/>
          <w:cs/>
        </w:rPr>
        <w:t>ขณะ</w:t>
      </w:r>
      <w:r w:rsidRPr="00143BB1">
        <w:rPr>
          <w:rFonts w:hint="cs"/>
          <w:b/>
          <w:bCs/>
          <w:sz w:val="32"/>
          <w:szCs w:val="32"/>
          <w:u w:val="single"/>
          <w:cs/>
        </w:rPr>
        <w:t>ดำเนินการโครงการซ่อมสร้างผิวจราจรแอสฟัลท์ติกคอนกรีต สายพะงุ้น-เขาน้อย</w:t>
      </w:r>
    </w:p>
    <w:p w:rsidR="00704193" w:rsidRPr="008B15E5" w:rsidRDefault="00704193" w:rsidP="00704193">
      <w:pPr>
        <w:jc w:val="center"/>
        <w:rPr>
          <w:b/>
          <w:bCs/>
          <w:sz w:val="28"/>
          <w:szCs w:val="36"/>
          <w:u w:val="single"/>
        </w:rPr>
      </w:pPr>
    </w:p>
    <w:p w:rsidR="00704193" w:rsidRPr="008B15E5" w:rsidRDefault="00594669" w:rsidP="00704193">
      <w:pPr>
        <w:jc w:val="center"/>
        <w:rPr>
          <w:b/>
          <w:bCs/>
          <w:sz w:val="28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101EC866" wp14:editId="07FAB46B">
            <wp:simplePos x="0" y="0"/>
            <wp:positionH relativeFrom="column">
              <wp:posOffset>3333750</wp:posOffset>
            </wp:positionH>
            <wp:positionV relativeFrom="paragraph">
              <wp:posOffset>166370</wp:posOffset>
            </wp:positionV>
            <wp:extent cx="2237740" cy="1678305"/>
            <wp:effectExtent l="152400" t="152400" r="353060" b="360045"/>
            <wp:wrapThrough wrapText="bothSides">
              <wp:wrapPolygon edited="0">
                <wp:start x="736" y="-1961"/>
                <wp:lineTo x="-1471" y="-1471"/>
                <wp:lineTo x="-1471" y="22556"/>
                <wp:lineTo x="1287" y="25989"/>
                <wp:lineTo x="22066" y="25989"/>
                <wp:lineTo x="22250" y="25498"/>
                <wp:lineTo x="24640" y="22311"/>
                <wp:lineTo x="24824" y="2452"/>
                <wp:lineTo x="22617" y="-1226"/>
                <wp:lineTo x="22434" y="-1961"/>
                <wp:lineTo x="736" y="-1961"/>
              </wp:wrapPolygon>
            </wp:wrapThrough>
            <wp:docPr id="1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1678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494186A2" wp14:editId="71D6CDCA">
            <wp:simplePos x="0" y="0"/>
            <wp:positionH relativeFrom="column">
              <wp:posOffset>219075</wp:posOffset>
            </wp:positionH>
            <wp:positionV relativeFrom="paragraph">
              <wp:posOffset>156845</wp:posOffset>
            </wp:positionV>
            <wp:extent cx="2288540" cy="1716405"/>
            <wp:effectExtent l="152400" t="152400" r="359410" b="360045"/>
            <wp:wrapThrough wrapText="bothSides">
              <wp:wrapPolygon edited="0">
                <wp:start x="719" y="-1918"/>
                <wp:lineTo x="-1438" y="-1438"/>
                <wp:lineTo x="-1438" y="22535"/>
                <wp:lineTo x="1259" y="25412"/>
                <wp:lineTo x="1259" y="25891"/>
                <wp:lineTo x="22115" y="25891"/>
                <wp:lineTo x="22295" y="25412"/>
                <wp:lineTo x="24633" y="21816"/>
                <wp:lineTo x="24812" y="2397"/>
                <wp:lineTo x="22655" y="-1199"/>
                <wp:lineTo x="22475" y="-1918"/>
                <wp:lineTo x="719" y="-1918"/>
              </wp:wrapPolygon>
            </wp:wrapThrough>
            <wp:docPr id="1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40" cy="1716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4193" w:rsidRDefault="00704193" w:rsidP="00704193"/>
    <w:p w:rsidR="00704193" w:rsidRDefault="00704193" w:rsidP="00704193"/>
    <w:p w:rsidR="00704193" w:rsidRDefault="00704193" w:rsidP="00704193"/>
    <w:p w:rsidR="00704193" w:rsidRDefault="00704193" w:rsidP="00704193"/>
    <w:p w:rsidR="00704193" w:rsidRDefault="00704193" w:rsidP="00704193"/>
    <w:p w:rsidR="00704193" w:rsidRDefault="00594669" w:rsidP="00704193">
      <w:r>
        <w:rPr>
          <w:noProof/>
        </w:rPr>
        <w:drawing>
          <wp:anchor distT="0" distB="0" distL="114300" distR="114300" simplePos="0" relativeHeight="251683840" behindDoc="0" locked="0" layoutInCell="1" allowOverlap="1" wp14:anchorId="58966BDA" wp14:editId="1DB46742">
            <wp:simplePos x="0" y="0"/>
            <wp:positionH relativeFrom="column">
              <wp:posOffset>3305175</wp:posOffset>
            </wp:positionH>
            <wp:positionV relativeFrom="paragraph">
              <wp:posOffset>158750</wp:posOffset>
            </wp:positionV>
            <wp:extent cx="2260600" cy="1695450"/>
            <wp:effectExtent l="152400" t="152400" r="368300" b="361950"/>
            <wp:wrapThrough wrapText="bothSides">
              <wp:wrapPolygon edited="0">
                <wp:start x="728" y="-1942"/>
                <wp:lineTo x="-1456" y="-1456"/>
                <wp:lineTo x="-1456" y="22571"/>
                <wp:lineTo x="1274" y="25969"/>
                <wp:lineTo x="22207" y="25969"/>
                <wp:lineTo x="22389" y="25483"/>
                <wp:lineTo x="24755" y="22085"/>
                <wp:lineTo x="24937" y="2427"/>
                <wp:lineTo x="22753" y="-1213"/>
                <wp:lineTo x="22571" y="-1942"/>
                <wp:lineTo x="728" y="-1942"/>
              </wp:wrapPolygon>
            </wp:wrapThrough>
            <wp:docPr id="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700D1B07" wp14:editId="41D2D886">
            <wp:simplePos x="0" y="0"/>
            <wp:positionH relativeFrom="column">
              <wp:posOffset>152400</wp:posOffset>
            </wp:positionH>
            <wp:positionV relativeFrom="paragraph">
              <wp:posOffset>187325</wp:posOffset>
            </wp:positionV>
            <wp:extent cx="2260600" cy="1695450"/>
            <wp:effectExtent l="152400" t="152400" r="368300" b="361950"/>
            <wp:wrapThrough wrapText="bothSides">
              <wp:wrapPolygon edited="0">
                <wp:start x="728" y="-1942"/>
                <wp:lineTo x="-1456" y="-1456"/>
                <wp:lineTo x="-1456" y="22571"/>
                <wp:lineTo x="1274" y="25969"/>
                <wp:lineTo x="22207" y="25969"/>
                <wp:lineTo x="22389" y="25483"/>
                <wp:lineTo x="24755" y="22085"/>
                <wp:lineTo x="24937" y="2427"/>
                <wp:lineTo x="22753" y="-1213"/>
                <wp:lineTo x="22571" y="-1942"/>
                <wp:lineTo x="728" y="-1942"/>
              </wp:wrapPolygon>
            </wp:wrapThrough>
            <wp:docPr id="1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4193" w:rsidRDefault="00704193" w:rsidP="00704193"/>
    <w:p w:rsidR="00704193" w:rsidRDefault="00704193" w:rsidP="00704193"/>
    <w:p w:rsidR="00704193" w:rsidRDefault="00704193" w:rsidP="00704193"/>
    <w:p w:rsidR="00704193" w:rsidRDefault="00704193" w:rsidP="00704193"/>
    <w:p w:rsidR="00704193" w:rsidRDefault="00704193" w:rsidP="00704193"/>
    <w:p w:rsidR="00704193" w:rsidRDefault="00704193" w:rsidP="00704193"/>
    <w:p w:rsidR="00704193" w:rsidRDefault="00704193" w:rsidP="00704193"/>
    <w:p w:rsidR="00704193" w:rsidRDefault="00594669" w:rsidP="00704193">
      <w:r>
        <w:rPr>
          <w:noProof/>
        </w:rPr>
        <w:drawing>
          <wp:anchor distT="0" distB="0" distL="114300" distR="114300" simplePos="0" relativeHeight="251685888" behindDoc="0" locked="0" layoutInCell="1" allowOverlap="1" wp14:anchorId="7DF34A41" wp14:editId="7974A775">
            <wp:simplePos x="0" y="0"/>
            <wp:positionH relativeFrom="column">
              <wp:posOffset>3277235</wp:posOffset>
            </wp:positionH>
            <wp:positionV relativeFrom="paragraph">
              <wp:posOffset>127000</wp:posOffset>
            </wp:positionV>
            <wp:extent cx="2258695" cy="1695450"/>
            <wp:effectExtent l="152400" t="152400" r="370205" b="361950"/>
            <wp:wrapThrough wrapText="bothSides">
              <wp:wrapPolygon edited="0">
                <wp:start x="729" y="-1942"/>
                <wp:lineTo x="-1457" y="-1456"/>
                <wp:lineTo x="-1457" y="22571"/>
                <wp:lineTo x="1275" y="25969"/>
                <wp:lineTo x="22225" y="25969"/>
                <wp:lineTo x="22408" y="25483"/>
                <wp:lineTo x="24776" y="22085"/>
                <wp:lineTo x="24958" y="2427"/>
                <wp:lineTo x="22772" y="-1213"/>
                <wp:lineTo x="22590" y="-1942"/>
                <wp:lineTo x="729" y="-1942"/>
              </wp:wrapPolygon>
            </wp:wrapThrough>
            <wp:docPr id="1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506BAFD6" wp14:editId="4E459728">
            <wp:simplePos x="0" y="0"/>
            <wp:positionH relativeFrom="column">
              <wp:posOffset>153035</wp:posOffset>
            </wp:positionH>
            <wp:positionV relativeFrom="paragraph">
              <wp:posOffset>174625</wp:posOffset>
            </wp:positionV>
            <wp:extent cx="2258695" cy="1695450"/>
            <wp:effectExtent l="152400" t="152400" r="370205" b="361950"/>
            <wp:wrapThrough wrapText="bothSides">
              <wp:wrapPolygon edited="0">
                <wp:start x="729" y="-1942"/>
                <wp:lineTo x="-1457" y="-1456"/>
                <wp:lineTo x="-1457" y="22571"/>
                <wp:lineTo x="1275" y="25969"/>
                <wp:lineTo x="22225" y="25969"/>
                <wp:lineTo x="22408" y="25483"/>
                <wp:lineTo x="24776" y="22085"/>
                <wp:lineTo x="24958" y="2427"/>
                <wp:lineTo x="22772" y="-1213"/>
                <wp:lineTo x="22590" y="-1942"/>
                <wp:lineTo x="729" y="-1942"/>
              </wp:wrapPolygon>
            </wp:wrapThrough>
            <wp:docPr id="1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4193" w:rsidRDefault="00704193" w:rsidP="00704193"/>
    <w:p w:rsidR="00704193" w:rsidRDefault="00704193" w:rsidP="00704193"/>
    <w:p w:rsidR="00704193" w:rsidRDefault="00704193" w:rsidP="00704193"/>
    <w:p w:rsidR="00704193" w:rsidRDefault="00704193" w:rsidP="00704193"/>
    <w:p w:rsidR="00704193" w:rsidRDefault="00704193" w:rsidP="00704193"/>
    <w:p w:rsidR="00704193" w:rsidRDefault="00704193" w:rsidP="00704193"/>
    <w:p w:rsidR="00704193" w:rsidRDefault="00704193" w:rsidP="00704193"/>
    <w:p w:rsidR="00704193" w:rsidRDefault="00704193" w:rsidP="00704193"/>
    <w:p w:rsidR="00C01726" w:rsidRPr="00143BB1" w:rsidRDefault="00C01726" w:rsidP="00C01726">
      <w:pPr>
        <w:jc w:val="center"/>
        <w:rPr>
          <w:b/>
          <w:bCs/>
          <w:sz w:val="32"/>
          <w:szCs w:val="32"/>
          <w:u w:val="single"/>
          <w:cs/>
        </w:rPr>
      </w:pPr>
      <w:r w:rsidRPr="00143BB1">
        <w:rPr>
          <w:rFonts w:hint="cs"/>
          <w:b/>
          <w:bCs/>
          <w:sz w:val="32"/>
          <w:szCs w:val="32"/>
          <w:u w:val="single"/>
          <w:cs/>
        </w:rPr>
        <w:lastRenderedPageBreak/>
        <w:t>ภาพ</w:t>
      </w:r>
      <w:r>
        <w:rPr>
          <w:rFonts w:hint="cs"/>
          <w:b/>
          <w:bCs/>
          <w:sz w:val="32"/>
          <w:szCs w:val="32"/>
          <w:u w:val="single"/>
          <w:cs/>
        </w:rPr>
        <w:t>ขณะ</w:t>
      </w:r>
      <w:r w:rsidRPr="00143BB1">
        <w:rPr>
          <w:rFonts w:hint="cs"/>
          <w:b/>
          <w:bCs/>
          <w:sz w:val="32"/>
          <w:szCs w:val="32"/>
          <w:u w:val="single"/>
          <w:cs/>
        </w:rPr>
        <w:t>ดำเนินการโครงการซ่อมสร้างผิวจราจรแอสฟัลท์ติกคอนกรีต สายพะงุ้น-เขาน้อย</w:t>
      </w:r>
    </w:p>
    <w:p w:rsidR="00704193" w:rsidRPr="008B15E5" w:rsidRDefault="00704193" w:rsidP="00704193">
      <w:pPr>
        <w:jc w:val="center"/>
        <w:rPr>
          <w:b/>
          <w:bCs/>
          <w:sz w:val="28"/>
          <w:szCs w:val="36"/>
          <w:u w:val="single"/>
        </w:rPr>
      </w:pPr>
    </w:p>
    <w:p w:rsidR="00704193" w:rsidRPr="008B15E5" w:rsidRDefault="00594669" w:rsidP="00704193">
      <w:pPr>
        <w:jc w:val="center"/>
        <w:rPr>
          <w:b/>
          <w:bCs/>
          <w:sz w:val="28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38FD40BA" wp14:editId="66A8E9F9">
            <wp:simplePos x="0" y="0"/>
            <wp:positionH relativeFrom="column">
              <wp:posOffset>3333750</wp:posOffset>
            </wp:positionH>
            <wp:positionV relativeFrom="paragraph">
              <wp:posOffset>166370</wp:posOffset>
            </wp:positionV>
            <wp:extent cx="2237740" cy="1678305"/>
            <wp:effectExtent l="152400" t="152400" r="353060" b="360045"/>
            <wp:wrapThrough wrapText="bothSides">
              <wp:wrapPolygon edited="0">
                <wp:start x="736" y="-1961"/>
                <wp:lineTo x="-1471" y="-1471"/>
                <wp:lineTo x="-1471" y="22556"/>
                <wp:lineTo x="1287" y="25989"/>
                <wp:lineTo x="22066" y="25989"/>
                <wp:lineTo x="22250" y="25498"/>
                <wp:lineTo x="24640" y="22311"/>
                <wp:lineTo x="24824" y="2452"/>
                <wp:lineTo x="22617" y="-1226"/>
                <wp:lineTo x="22434" y="-1961"/>
                <wp:lineTo x="736" y="-1961"/>
              </wp:wrapPolygon>
            </wp:wrapThrough>
            <wp:docPr id="1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1678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374F8A1F" wp14:editId="01729318">
            <wp:simplePos x="0" y="0"/>
            <wp:positionH relativeFrom="column">
              <wp:posOffset>219075</wp:posOffset>
            </wp:positionH>
            <wp:positionV relativeFrom="paragraph">
              <wp:posOffset>156845</wp:posOffset>
            </wp:positionV>
            <wp:extent cx="2288540" cy="1716405"/>
            <wp:effectExtent l="152400" t="152400" r="359410" b="360045"/>
            <wp:wrapThrough wrapText="bothSides">
              <wp:wrapPolygon edited="0">
                <wp:start x="719" y="-1918"/>
                <wp:lineTo x="-1438" y="-1438"/>
                <wp:lineTo x="-1438" y="22535"/>
                <wp:lineTo x="1259" y="25412"/>
                <wp:lineTo x="1259" y="25891"/>
                <wp:lineTo x="22115" y="25891"/>
                <wp:lineTo x="22295" y="25412"/>
                <wp:lineTo x="24633" y="21816"/>
                <wp:lineTo x="24812" y="2397"/>
                <wp:lineTo x="22655" y="-1199"/>
                <wp:lineTo x="22475" y="-1918"/>
                <wp:lineTo x="719" y="-1918"/>
              </wp:wrapPolygon>
            </wp:wrapThrough>
            <wp:docPr id="1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40" cy="1716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4193" w:rsidRDefault="00704193" w:rsidP="00704193"/>
    <w:p w:rsidR="00704193" w:rsidRDefault="00704193" w:rsidP="00704193"/>
    <w:p w:rsidR="00704193" w:rsidRDefault="00704193" w:rsidP="00704193"/>
    <w:p w:rsidR="00704193" w:rsidRDefault="00704193" w:rsidP="00704193"/>
    <w:p w:rsidR="00704193" w:rsidRDefault="00704193" w:rsidP="00704193"/>
    <w:p w:rsidR="00704193" w:rsidRDefault="00594669" w:rsidP="00704193">
      <w:r>
        <w:rPr>
          <w:noProof/>
        </w:rPr>
        <w:drawing>
          <wp:anchor distT="0" distB="0" distL="114300" distR="114300" simplePos="0" relativeHeight="251689984" behindDoc="0" locked="0" layoutInCell="1" allowOverlap="1" wp14:anchorId="7143E1E9" wp14:editId="543E91BE">
            <wp:simplePos x="0" y="0"/>
            <wp:positionH relativeFrom="column">
              <wp:posOffset>3305175</wp:posOffset>
            </wp:positionH>
            <wp:positionV relativeFrom="paragraph">
              <wp:posOffset>158750</wp:posOffset>
            </wp:positionV>
            <wp:extent cx="2260600" cy="1695450"/>
            <wp:effectExtent l="152400" t="152400" r="368300" b="361950"/>
            <wp:wrapThrough wrapText="bothSides">
              <wp:wrapPolygon edited="0">
                <wp:start x="728" y="-1942"/>
                <wp:lineTo x="-1456" y="-1456"/>
                <wp:lineTo x="-1456" y="22571"/>
                <wp:lineTo x="1274" y="25969"/>
                <wp:lineTo x="22207" y="25969"/>
                <wp:lineTo x="22389" y="25483"/>
                <wp:lineTo x="24755" y="22085"/>
                <wp:lineTo x="24937" y="2427"/>
                <wp:lineTo x="22753" y="-1213"/>
                <wp:lineTo x="22571" y="-1942"/>
                <wp:lineTo x="728" y="-1942"/>
              </wp:wrapPolygon>
            </wp:wrapThrough>
            <wp:docPr id="1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7D027221" wp14:editId="61E1573E">
            <wp:simplePos x="0" y="0"/>
            <wp:positionH relativeFrom="column">
              <wp:posOffset>152400</wp:posOffset>
            </wp:positionH>
            <wp:positionV relativeFrom="paragraph">
              <wp:posOffset>187325</wp:posOffset>
            </wp:positionV>
            <wp:extent cx="2260600" cy="1695450"/>
            <wp:effectExtent l="152400" t="152400" r="368300" b="361950"/>
            <wp:wrapThrough wrapText="bothSides">
              <wp:wrapPolygon edited="0">
                <wp:start x="728" y="-1942"/>
                <wp:lineTo x="-1456" y="-1456"/>
                <wp:lineTo x="-1456" y="22571"/>
                <wp:lineTo x="1274" y="25969"/>
                <wp:lineTo x="22207" y="25969"/>
                <wp:lineTo x="22389" y="25483"/>
                <wp:lineTo x="24755" y="22085"/>
                <wp:lineTo x="24937" y="2427"/>
                <wp:lineTo x="22753" y="-1213"/>
                <wp:lineTo x="22571" y="-1942"/>
                <wp:lineTo x="728" y="-1942"/>
              </wp:wrapPolygon>
            </wp:wrapThrough>
            <wp:docPr id="1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4193" w:rsidRDefault="00704193" w:rsidP="00704193"/>
    <w:p w:rsidR="00704193" w:rsidRDefault="00704193" w:rsidP="00704193"/>
    <w:p w:rsidR="00704193" w:rsidRDefault="00704193" w:rsidP="00704193"/>
    <w:p w:rsidR="00704193" w:rsidRDefault="00704193" w:rsidP="00704193"/>
    <w:p w:rsidR="00704193" w:rsidRDefault="00704193" w:rsidP="00704193"/>
    <w:p w:rsidR="00704193" w:rsidRDefault="00704193" w:rsidP="00704193"/>
    <w:p w:rsidR="00704193" w:rsidRDefault="00704193" w:rsidP="00704193"/>
    <w:p w:rsidR="00704193" w:rsidRDefault="00594669" w:rsidP="00704193">
      <w:r>
        <w:rPr>
          <w:noProof/>
        </w:rPr>
        <w:drawing>
          <wp:anchor distT="0" distB="0" distL="114300" distR="114300" simplePos="0" relativeHeight="251692032" behindDoc="0" locked="0" layoutInCell="1" allowOverlap="1" wp14:anchorId="7E0F6B11" wp14:editId="308B5533">
            <wp:simplePos x="0" y="0"/>
            <wp:positionH relativeFrom="column">
              <wp:posOffset>3276600</wp:posOffset>
            </wp:positionH>
            <wp:positionV relativeFrom="paragraph">
              <wp:posOffset>127000</wp:posOffset>
            </wp:positionV>
            <wp:extent cx="2260600" cy="1695450"/>
            <wp:effectExtent l="152400" t="152400" r="368300" b="361950"/>
            <wp:wrapThrough wrapText="bothSides">
              <wp:wrapPolygon edited="0">
                <wp:start x="728" y="-1942"/>
                <wp:lineTo x="-1456" y="-1456"/>
                <wp:lineTo x="-1456" y="22571"/>
                <wp:lineTo x="1274" y="25969"/>
                <wp:lineTo x="22207" y="25969"/>
                <wp:lineTo x="22389" y="25483"/>
                <wp:lineTo x="24755" y="22085"/>
                <wp:lineTo x="24937" y="2427"/>
                <wp:lineTo x="22753" y="-1213"/>
                <wp:lineTo x="22571" y="-1942"/>
                <wp:lineTo x="728" y="-1942"/>
              </wp:wrapPolygon>
            </wp:wrapThrough>
            <wp:docPr id="1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7D33F40E" wp14:editId="4D26B306">
            <wp:simplePos x="0" y="0"/>
            <wp:positionH relativeFrom="column">
              <wp:posOffset>152400</wp:posOffset>
            </wp:positionH>
            <wp:positionV relativeFrom="paragraph">
              <wp:posOffset>174625</wp:posOffset>
            </wp:positionV>
            <wp:extent cx="2260600" cy="1695450"/>
            <wp:effectExtent l="152400" t="152400" r="368300" b="361950"/>
            <wp:wrapThrough wrapText="bothSides">
              <wp:wrapPolygon edited="0">
                <wp:start x="728" y="-1942"/>
                <wp:lineTo x="-1456" y="-1456"/>
                <wp:lineTo x="-1456" y="22571"/>
                <wp:lineTo x="1274" y="25969"/>
                <wp:lineTo x="22207" y="25969"/>
                <wp:lineTo x="22389" y="25483"/>
                <wp:lineTo x="24755" y="22085"/>
                <wp:lineTo x="24937" y="2427"/>
                <wp:lineTo x="22753" y="-1213"/>
                <wp:lineTo x="22571" y="-1942"/>
                <wp:lineTo x="728" y="-1942"/>
              </wp:wrapPolygon>
            </wp:wrapThrough>
            <wp:docPr id="1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4193" w:rsidRDefault="00704193" w:rsidP="00704193"/>
    <w:p w:rsidR="00704193" w:rsidRDefault="00704193" w:rsidP="00704193"/>
    <w:p w:rsidR="00704193" w:rsidRDefault="00704193" w:rsidP="00704193"/>
    <w:p w:rsidR="00704193" w:rsidRDefault="00704193" w:rsidP="00704193"/>
    <w:p w:rsidR="00704193" w:rsidRDefault="00704193" w:rsidP="00704193"/>
    <w:p w:rsidR="00704193" w:rsidRDefault="00704193" w:rsidP="00704193"/>
    <w:p w:rsidR="00704193" w:rsidRDefault="00704193" w:rsidP="00704193"/>
    <w:p w:rsidR="00704193" w:rsidRDefault="00704193" w:rsidP="00704193"/>
    <w:p w:rsidR="00C01726" w:rsidRPr="00143BB1" w:rsidRDefault="00C01726" w:rsidP="00C01726">
      <w:pPr>
        <w:jc w:val="center"/>
        <w:rPr>
          <w:b/>
          <w:bCs/>
          <w:sz w:val="32"/>
          <w:szCs w:val="32"/>
          <w:u w:val="single"/>
          <w:cs/>
        </w:rPr>
      </w:pPr>
      <w:r w:rsidRPr="00143BB1">
        <w:rPr>
          <w:rFonts w:hint="cs"/>
          <w:b/>
          <w:bCs/>
          <w:sz w:val="32"/>
          <w:szCs w:val="32"/>
          <w:u w:val="single"/>
          <w:cs/>
        </w:rPr>
        <w:lastRenderedPageBreak/>
        <w:t>ภาพ</w:t>
      </w:r>
      <w:r>
        <w:rPr>
          <w:rFonts w:hint="cs"/>
          <w:b/>
          <w:bCs/>
          <w:sz w:val="32"/>
          <w:szCs w:val="32"/>
          <w:u w:val="single"/>
          <w:cs/>
        </w:rPr>
        <w:t>ขณะ</w:t>
      </w:r>
      <w:r w:rsidRPr="00143BB1">
        <w:rPr>
          <w:rFonts w:hint="cs"/>
          <w:b/>
          <w:bCs/>
          <w:sz w:val="32"/>
          <w:szCs w:val="32"/>
          <w:u w:val="single"/>
          <w:cs/>
        </w:rPr>
        <w:t>ดำเนินการโครงการซ่อมสร้างผิวจราจรแอสฟัลท์ติกคอนกรีต สายพะงุ้น-เขาน้อย</w:t>
      </w:r>
    </w:p>
    <w:p w:rsidR="00704193" w:rsidRPr="008B15E5" w:rsidRDefault="00704193" w:rsidP="00704193">
      <w:pPr>
        <w:jc w:val="center"/>
        <w:rPr>
          <w:b/>
          <w:bCs/>
          <w:sz w:val="28"/>
          <w:szCs w:val="36"/>
          <w:u w:val="single"/>
        </w:rPr>
      </w:pPr>
    </w:p>
    <w:p w:rsidR="00704193" w:rsidRPr="008B15E5" w:rsidRDefault="00594669" w:rsidP="00704193">
      <w:pPr>
        <w:jc w:val="center"/>
        <w:rPr>
          <w:b/>
          <w:bCs/>
          <w:sz w:val="28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117DADCE" wp14:editId="1D8176EE">
            <wp:simplePos x="0" y="0"/>
            <wp:positionH relativeFrom="column">
              <wp:posOffset>3333750</wp:posOffset>
            </wp:positionH>
            <wp:positionV relativeFrom="paragraph">
              <wp:posOffset>166370</wp:posOffset>
            </wp:positionV>
            <wp:extent cx="2237740" cy="1678305"/>
            <wp:effectExtent l="152400" t="152400" r="353060" b="360045"/>
            <wp:wrapThrough wrapText="bothSides">
              <wp:wrapPolygon edited="0">
                <wp:start x="736" y="-1961"/>
                <wp:lineTo x="-1471" y="-1471"/>
                <wp:lineTo x="-1471" y="22556"/>
                <wp:lineTo x="1287" y="25989"/>
                <wp:lineTo x="22066" y="25989"/>
                <wp:lineTo x="22250" y="25498"/>
                <wp:lineTo x="24640" y="22311"/>
                <wp:lineTo x="24824" y="2452"/>
                <wp:lineTo x="22617" y="-1226"/>
                <wp:lineTo x="22434" y="-1961"/>
                <wp:lineTo x="736" y="-1961"/>
              </wp:wrapPolygon>
            </wp:wrapThrough>
            <wp:docPr id="1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1678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4DF18D9C" wp14:editId="46D26F17">
            <wp:simplePos x="0" y="0"/>
            <wp:positionH relativeFrom="column">
              <wp:posOffset>219075</wp:posOffset>
            </wp:positionH>
            <wp:positionV relativeFrom="paragraph">
              <wp:posOffset>156845</wp:posOffset>
            </wp:positionV>
            <wp:extent cx="2288540" cy="1716405"/>
            <wp:effectExtent l="152400" t="152400" r="359410" b="360045"/>
            <wp:wrapThrough wrapText="bothSides">
              <wp:wrapPolygon edited="0">
                <wp:start x="719" y="-1918"/>
                <wp:lineTo x="-1438" y="-1438"/>
                <wp:lineTo x="-1438" y="22535"/>
                <wp:lineTo x="1259" y="25412"/>
                <wp:lineTo x="1259" y="25891"/>
                <wp:lineTo x="22115" y="25891"/>
                <wp:lineTo x="22295" y="25412"/>
                <wp:lineTo x="24633" y="21816"/>
                <wp:lineTo x="24812" y="2397"/>
                <wp:lineTo x="22655" y="-1199"/>
                <wp:lineTo x="22475" y="-1918"/>
                <wp:lineTo x="719" y="-1918"/>
              </wp:wrapPolygon>
            </wp:wrapThrough>
            <wp:docPr id="1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40" cy="1716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4193" w:rsidRDefault="00704193" w:rsidP="00704193"/>
    <w:p w:rsidR="00704193" w:rsidRDefault="00704193" w:rsidP="00704193"/>
    <w:p w:rsidR="00704193" w:rsidRDefault="00704193" w:rsidP="00704193"/>
    <w:p w:rsidR="00704193" w:rsidRDefault="00704193" w:rsidP="00704193"/>
    <w:p w:rsidR="00704193" w:rsidRDefault="00704193" w:rsidP="00704193"/>
    <w:p w:rsidR="00704193" w:rsidRDefault="00594669" w:rsidP="00704193">
      <w:r>
        <w:rPr>
          <w:noProof/>
        </w:rPr>
        <w:drawing>
          <wp:anchor distT="0" distB="0" distL="114300" distR="114300" simplePos="0" relativeHeight="251696128" behindDoc="0" locked="0" layoutInCell="1" allowOverlap="1" wp14:anchorId="73A6FDF7" wp14:editId="6869EC08">
            <wp:simplePos x="0" y="0"/>
            <wp:positionH relativeFrom="column">
              <wp:posOffset>3305175</wp:posOffset>
            </wp:positionH>
            <wp:positionV relativeFrom="paragraph">
              <wp:posOffset>158750</wp:posOffset>
            </wp:positionV>
            <wp:extent cx="2260600" cy="1695450"/>
            <wp:effectExtent l="152400" t="152400" r="368300" b="361950"/>
            <wp:wrapThrough wrapText="bothSides">
              <wp:wrapPolygon edited="0">
                <wp:start x="728" y="-1942"/>
                <wp:lineTo x="-1456" y="-1456"/>
                <wp:lineTo x="-1456" y="22571"/>
                <wp:lineTo x="1274" y="25969"/>
                <wp:lineTo x="22207" y="25969"/>
                <wp:lineTo x="22389" y="25483"/>
                <wp:lineTo x="24755" y="22085"/>
                <wp:lineTo x="24937" y="2427"/>
                <wp:lineTo x="22753" y="-1213"/>
                <wp:lineTo x="22571" y="-1942"/>
                <wp:lineTo x="728" y="-1942"/>
              </wp:wrapPolygon>
            </wp:wrapThrough>
            <wp:docPr id="1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30D59CC8" wp14:editId="0DEC6BC4">
            <wp:simplePos x="0" y="0"/>
            <wp:positionH relativeFrom="column">
              <wp:posOffset>152400</wp:posOffset>
            </wp:positionH>
            <wp:positionV relativeFrom="paragraph">
              <wp:posOffset>187325</wp:posOffset>
            </wp:positionV>
            <wp:extent cx="2260600" cy="1695450"/>
            <wp:effectExtent l="152400" t="152400" r="368300" b="361950"/>
            <wp:wrapThrough wrapText="bothSides">
              <wp:wrapPolygon edited="0">
                <wp:start x="728" y="-1942"/>
                <wp:lineTo x="-1456" y="-1456"/>
                <wp:lineTo x="-1456" y="22571"/>
                <wp:lineTo x="1274" y="25969"/>
                <wp:lineTo x="22207" y="25969"/>
                <wp:lineTo x="22389" y="25483"/>
                <wp:lineTo x="24755" y="22085"/>
                <wp:lineTo x="24937" y="2427"/>
                <wp:lineTo x="22753" y="-1213"/>
                <wp:lineTo x="22571" y="-1942"/>
                <wp:lineTo x="728" y="-1942"/>
              </wp:wrapPolygon>
            </wp:wrapThrough>
            <wp:docPr id="1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4193" w:rsidRDefault="00704193" w:rsidP="00704193"/>
    <w:p w:rsidR="00704193" w:rsidRDefault="00704193" w:rsidP="00704193"/>
    <w:p w:rsidR="00704193" w:rsidRDefault="00704193" w:rsidP="00704193"/>
    <w:p w:rsidR="00704193" w:rsidRDefault="00704193" w:rsidP="00704193"/>
    <w:p w:rsidR="00704193" w:rsidRDefault="00704193" w:rsidP="00704193"/>
    <w:p w:rsidR="00704193" w:rsidRDefault="00704193" w:rsidP="00704193"/>
    <w:p w:rsidR="00704193" w:rsidRDefault="00704193" w:rsidP="00704193"/>
    <w:p w:rsidR="00704193" w:rsidRDefault="00594669" w:rsidP="00704193">
      <w:r>
        <w:rPr>
          <w:noProof/>
        </w:rPr>
        <w:drawing>
          <wp:anchor distT="0" distB="0" distL="114300" distR="114300" simplePos="0" relativeHeight="251698176" behindDoc="0" locked="0" layoutInCell="1" allowOverlap="1" wp14:anchorId="1A463E85" wp14:editId="13D92ED7">
            <wp:simplePos x="0" y="0"/>
            <wp:positionH relativeFrom="column">
              <wp:posOffset>3276600</wp:posOffset>
            </wp:positionH>
            <wp:positionV relativeFrom="paragraph">
              <wp:posOffset>127000</wp:posOffset>
            </wp:positionV>
            <wp:extent cx="2260600" cy="1695450"/>
            <wp:effectExtent l="152400" t="152400" r="368300" b="361950"/>
            <wp:wrapThrough wrapText="bothSides">
              <wp:wrapPolygon edited="0">
                <wp:start x="728" y="-1942"/>
                <wp:lineTo x="-1456" y="-1456"/>
                <wp:lineTo x="-1456" y="22571"/>
                <wp:lineTo x="1274" y="25969"/>
                <wp:lineTo x="22207" y="25969"/>
                <wp:lineTo x="22389" y="25483"/>
                <wp:lineTo x="24755" y="22085"/>
                <wp:lineTo x="24937" y="2427"/>
                <wp:lineTo x="22753" y="-1213"/>
                <wp:lineTo x="22571" y="-1942"/>
                <wp:lineTo x="728" y="-1942"/>
              </wp:wrapPolygon>
            </wp:wrapThrough>
            <wp:docPr id="1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0F935439" wp14:editId="2212C22F">
            <wp:simplePos x="0" y="0"/>
            <wp:positionH relativeFrom="column">
              <wp:posOffset>152400</wp:posOffset>
            </wp:positionH>
            <wp:positionV relativeFrom="paragraph">
              <wp:posOffset>174625</wp:posOffset>
            </wp:positionV>
            <wp:extent cx="2260600" cy="1695450"/>
            <wp:effectExtent l="152400" t="152400" r="368300" b="361950"/>
            <wp:wrapThrough wrapText="bothSides">
              <wp:wrapPolygon edited="0">
                <wp:start x="728" y="-1942"/>
                <wp:lineTo x="-1456" y="-1456"/>
                <wp:lineTo x="-1456" y="22571"/>
                <wp:lineTo x="1274" y="25969"/>
                <wp:lineTo x="22207" y="25969"/>
                <wp:lineTo x="22389" y="25483"/>
                <wp:lineTo x="24755" y="22085"/>
                <wp:lineTo x="24937" y="2427"/>
                <wp:lineTo x="22753" y="-1213"/>
                <wp:lineTo x="22571" y="-1942"/>
                <wp:lineTo x="728" y="-1942"/>
              </wp:wrapPolygon>
            </wp:wrapThrough>
            <wp:docPr id="1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4193" w:rsidRDefault="00704193" w:rsidP="00704193"/>
    <w:p w:rsidR="00704193" w:rsidRDefault="00704193" w:rsidP="00704193"/>
    <w:p w:rsidR="00704193" w:rsidRDefault="00704193" w:rsidP="00704193"/>
    <w:p w:rsidR="00704193" w:rsidRDefault="00704193" w:rsidP="00704193"/>
    <w:p w:rsidR="00704193" w:rsidRDefault="00704193" w:rsidP="00704193"/>
    <w:p w:rsidR="00704193" w:rsidRDefault="00704193" w:rsidP="00704193"/>
    <w:p w:rsidR="00704193" w:rsidRDefault="00704193" w:rsidP="00704193"/>
    <w:p w:rsidR="00704193" w:rsidRDefault="00704193" w:rsidP="00704193"/>
    <w:p w:rsidR="00C01726" w:rsidRPr="00143BB1" w:rsidRDefault="00C01726" w:rsidP="00C01726">
      <w:pPr>
        <w:jc w:val="center"/>
        <w:rPr>
          <w:b/>
          <w:bCs/>
          <w:sz w:val="32"/>
          <w:szCs w:val="32"/>
          <w:u w:val="single"/>
          <w:cs/>
        </w:rPr>
      </w:pPr>
      <w:r w:rsidRPr="00143BB1">
        <w:rPr>
          <w:rFonts w:hint="cs"/>
          <w:b/>
          <w:bCs/>
          <w:sz w:val="32"/>
          <w:szCs w:val="32"/>
          <w:u w:val="single"/>
          <w:cs/>
        </w:rPr>
        <w:lastRenderedPageBreak/>
        <w:t>ภาพ</w:t>
      </w:r>
      <w:r>
        <w:rPr>
          <w:rFonts w:hint="cs"/>
          <w:b/>
          <w:bCs/>
          <w:sz w:val="32"/>
          <w:szCs w:val="32"/>
          <w:u w:val="single"/>
          <w:cs/>
        </w:rPr>
        <w:t>ขณะ</w:t>
      </w:r>
      <w:r w:rsidRPr="00143BB1">
        <w:rPr>
          <w:rFonts w:hint="cs"/>
          <w:b/>
          <w:bCs/>
          <w:sz w:val="32"/>
          <w:szCs w:val="32"/>
          <w:u w:val="single"/>
          <w:cs/>
        </w:rPr>
        <w:t>ดำเนินการโครงการซ่อมสร้างผิวจราจรแอสฟัลท์ติกคอนกรีต สายพะงุ้น-เขาน้อย</w:t>
      </w:r>
    </w:p>
    <w:p w:rsidR="00704193" w:rsidRPr="008B15E5" w:rsidRDefault="00704193" w:rsidP="00704193">
      <w:pPr>
        <w:jc w:val="center"/>
        <w:rPr>
          <w:b/>
          <w:bCs/>
          <w:sz w:val="28"/>
          <w:szCs w:val="36"/>
          <w:u w:val="single"/>
        </w:rPr>
      </w:pPr>
    </w:p>
    <w:p w:rsidR="00704193" w:rsidRPr="008B15E5" w:rsidRDefault="00594669" w:rsidP="00704193">
      <w:pPr>
        <w:jc w:val="center"/>
        <w:rPr>
          <w:b/>
          <w:bCs/>
          <w:sz w:val="28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60C3C0D2" wp14:editId="50C92E00">
            <wp:simplePos x="0" y="0"/>
            <wp:positionH relativeFrom="column">
              <wp:posOffset>3333750</wp:posOffset>
            </wp:positionH>
            <wp:positionV relativeFrom="paragraph">
              <wp:posOffset>166370</wp:posOffset>
            </wp:positionV>
            <wp:extent cx="2237740" cy="1678305"/>
            <wp:effectExtent l="152400" t="152400" r="353060" b="360045"/>
            <wp:wrapThrough wrapText="bothSides">
              <wp:wrapPolygon edited="0">
                <wp:start x="736" y="-1961"/>
                <wp:lineTo x="-1471" y="-1471"/>
                <wp:lineTo x="-1471" y="22556"/>
                <wp:lineTo x="1287" y="25989"/>
                <wp:lineTo x="22066" y="25989"/>
                <wp:lineTo x="22250" y="25498"/>
                <wp:lineTo x="24640" y="22311"/>
                <wp:lineTo x="24824" y="2452"/>
                <wp:lineTo x="22617" y="-1226"/>
                <wp:lineTo x="22434" y="-1961"/>
                <wp:lineTo x="736" y="-1961"/>
              </wp:wrapPolygon>
            </wp:wrapThrough>
            <wp:docPr id="1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1678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4FB372D0" wp14:editId="32487971">
            <wp:simplePos x="0" y="0"/>
            <wp:positionH relativeFrom="column">
              <wp:posOffset>219075</wp:posOffset>
            </wp:positionH>
            <wp:positionV relativeFrom="paragraph">
              <wp:posOffset>156845</wp:posOffset>
            </wp:positionV>
            <wp:extent cx="2288540" cy="1716405"/>
            <wp:effectExtent l="152400" t="152400" r="359410" b="360045"/>
            <wp:wrapThrough wrapText="bothSides">
              <wp:wrapPolygon edited="0">
                <wp:start x="719" y="-1918"/>
                <wp:lineTo x="-1438" y="-1438"/>
                <wp:lineTo x="-1438" y="22535"/>
                <wp:lineTo x="1259" y="25412"/>
                <wp:lineTo x="1259" y="25891"/>
                <wp:lineTo x="22115" y="25891"/>
                <wp:lineTo x="22295" y="25412"/>
                <wp:lineTo x="24633" y="21816"/>
                <wp:lineTo x="24812" y="2397"/>
                <wp:lineTo x="22655" y="-1199"/>
                <wp:lineTo x="22475" y="-1918"/>
                <wp:lineTo x="719" y="-1918"/>
              </wp:wrapPolygon>
            </wp:wrapThrough>
            <wp:docPr id="1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40" cy="1716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4193" w:rsidRDefault="00704193" w:rsidP="00704193"/>
    <w:p w:rsidR="00704193" w:rsidRDefault="00704193" w:rsidP="00704193"/>
    <w:p w:rsidR="00704193" w:rsidRDefault="00704193" w:rsidP="00704193"/>
    <w:p w:rsidR="00704193" w:rsidRDefault="00704193" w:rsidP="00704193"/>
    <w:p w:rsidR="00704193" w:rsidRDefault="00704193" w:rsidP="00704193"/>
    <w:p w:rsidR="00704193" w:rsidRDefault="00594669" w:rsidP="00704193">
      <w:r>
        <w:rPr>
          <w:noProof/>
        </w:rPr>
        <w:drawing>
          <wp:anchor distT="0" distB="0" distL="114300" distR="114300" simplePos="0" relativeHeight="251702272" behindDoc="0" locked="0" layoutInCell="1" allowOverlap="1" wp14:anchorId="229A310F" wp14:editId="1058C938">
            <wp:simplePos x="0" y="0"/>
            <wp:positionH relativeFrom="column">
              <wp:posOffset>3305175</wp:posOffset>
            </wp:positionH>
            <wp:positionV relativeFrom="paragraph">
              <wp:posOffset>158750</wp:posOffset>
            </wp:positionV>
            <wp:extent cx="2260600" cy="1695450"/>
            <wp:effectExtent l="152400" t="152400" r="368300" b="361950"/>
            <wp:wrapThrough wrapText="bothSides">
              <wp:wrapPolygon edited="0">
                <wp:start x="728" y="-1942"/>
                <wp:lineTo x="-1456" y="-1456"/>
                <wp:lineTo x="-1456" y="22571"/>
                <wp:lineTo x="1274" y="25969"/>
                <wp:lineTo x="22207" y="25969"/>
                <wp:lineTo x="22389" y="25483"/>
                <wp:lineTo x="24755" y="22085"/>
                <wp:lineTo x="24937" y="2427"/>
                <wp:lineTo x="22753" y="-1213"/>
                <wp:lineTo x="22571" y="-1942"/>
                <wp:lineTo x="728" y="-1942"/>
              </wp:wrapPolygon>
            </wp:wrapThrough>
            <wp:docPr id="1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4D598171" wp14:editId="7DC7AF54">
            <wp:simplePos x="0" y="0"/>
            <wp:positionH relativeFrom="column">
              <wp:posOffset>152400</wp:posOffset>
            </wp:positionH>
            <wp:positionV relativeFrom="paragraph">
              <wp:posOffset>187325</wp:posOffset>
            </wp:positionV>
            <wp:extent cx="2260600" cy="1695450"/>
            <wp:effectExtent l="152400" t="152400" r="368300" b="361950"/>
            <wp:wrapThrough wrapText="bothSides">
              <wp:wrapPolygon edited="0">
                <wp:start x="728" y="-1942"/>
                <wp:lineTo x="-1456" y="-1456"/>
                <wp:lineTo x="-1456" y="22571"/>
                <wp:lineTo x="1274" y="25969"/>
                <wp:lineTo x="22207" y="25969"/>
                <wp:lineTo x="22389" y="25483"/>
                <wp:lineTo x="24755" y="22085"/>
                <wp:lineTo x="24937" y="2427"/>
                <wp:lineTo x="22753" y="-1213"/>
                <wp:lineTo x="22571" y="-1942"/>
                <wp:lineTo x="728" y="-1942"/>
              </wp:wrapPolygon>
            </wp:wrapThrough>
            <wp:docPr id="1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4193" w:rsidRDefault="00704193" w:rsidP="00704193"/>
    <w:p w:rsidR="00704193" w:rsidRDefault="00704193" w:rsidP="00704193"/>
    <w:p w:rsidR="00704193" w:rsidRDefault="00704193" w:rsidP="00704193"/>
    <w:p w:rsidR="00704193" w:rsidRDefault="00704193" w:rsidP="00704193"/>
    <w:p w:rsidR="00704193" w:rsidRDefault="00704193" w:rsidP="00704193"/>
    <w:p w:rsidR="00704193" w:rsidRDefault="00704193" w:rsidP="00704193"/>
    <w:p w:rsidR="00704193" w:rsidRDefault="00704193" w:rsidP="00704193"/>
    <w:p w:rsidR="00704193" w:rsidRDefault="00704193" w:rsidP="00704193"/>
    <w:p w:rsidR="00704193" w:rsidRDefault="00704193" w:rsidP="00704193"/>
    <w:p w:rsidR="00704193" w:rsidRDefault="00704193" w:rsidP="00704193"/>
    <w:p w:rsidR="00704193" w:rsidRDefault="00704193" w:rsidP="00704193"/>
    <w:p w:rsidR="00704193" w:rsidRDefault="00704193" w:rsidP="00704193"/>
    <w:p w:rsidR="00704193" w:rsidRDefault="00704193" w:rsidP="00704193"/>
    <w:p w:rsidR="00704193" w:rsidRDefault="00704193" w:rsidP="00704193"/>
    <w:p w:rsidR="00704193" w:rsidRDefault="00704193" w:rsidP="005B4A8D">
      <w:pPr>
        <w:rPr>
          <w:b/>
          <w:bCs/>
          <w:sz w:val="28"/>
          <w:szCs w:val="36"/>
          <w:u w:val="single"/>
        </w:rPr>
      </w:pPr>
    </w:p>
    <w:p w:rsidR="00C01726" w:rsidRPr="00143BB1" w:rsidRDefault="00C01726" w:rsidP="00C01726">
      <w:pPr>
        <w:jc w:val="center"/>
        <w:rPr>
          <w:b/>
          <w:bCs/>
          <w:sz w:val="32"/>
          <w:szCs w:val="32"/>
          <w:u w:val="single"/>
          <w:cs/>
        </w:rPr>
      </w:pPr>
      <w:r w:rsidRPr="00143BB1">
        <w:rPr>
          <w:rFonts w:hint="cs"/>
          <w:b/>
          <w:bCs/>
          <w:sz w:val="32"/>
          <w:szCs w:val="32"/>
          <w:u w:val="single"/>
          <w:cs/>
        </w:rPr>
        <w:lastRenderedPageBreak/>
        <w:t>ภาพดำเนินการ</w:t>
      </w:r>
      <w:r>
        <w:rPr>
          <w:rFonts w:hint="cs"/>
          <w:b/>
          <w:bCs/>
          <w:sz w:val="32"/>
          <w:szCs w:val="32"/>
          <w:u w:val="single"/>
          <w:cs/>
        </w:rPr>
        <w:t>แล้วเสร็จ</w:t>
      </w:r>
      <w:r w:rsidRPr="00143BB1">
        <w:rPr>
          <w:rFonts w:hint="cs"/>
          <w:b/>
          <w:bCs/>
          <w:sz w:val="32"/>
          <w:szCs w:val="32"/>
          <w:u w:val="single"/>
          <w:cs/>
        </w:rPr>
        <w:t>โครงการซ่อมสร้างผิวจราจรแอสฟัลท์ติกคอนกรีต สายพะงุ้น-เขาน้อย</w:t>
      </w:r>
    </w:p>
    <w:p w:rsidR="00704193" w:rsidRPr="008B15E5" w:rsidRDefault="00704193" w:rsidP="00704193">
      <w:pPr>
        <w:jc w:val="center"/>
        <w:rPr>
          <w:b/>
          <w:bCs/>
          <w:sz w:val="28"/>
          <w:szCs w:val="36"/>
          <w:u w:val="single"/>
        </w:rPr>
      </w:pPr>
    </w:p>
    <w:p w:rsidR="00704193" w:rsidRPr="008B15E5" w:rsidRDefault="000B2041" w:rsidP="00704193">
      <w:pPr>
        <w:jc w:val="center"/>
        <w:rPr>
          <w:b/>
          <w:bCs/>
          <w:sz w:val="28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61204F6C" wp14:editId="2F93C750">
            <wp:simplePos x="0" y="0"/>
            <wp:positionH relativeFrom="column">
              <wp:posOffset>3305175</wp:posOffset>
            </wp:positionH>
            <wp:positionV relativeFrom="paragraph">
              <wp:posOffset>175895</wp:posOffset>
            </wp:positionV>
            <wp:extent cx="2237740" cy="1678305"/>
            <wp:effectExtent l="152400" t="152400" r="353060" b="360045"/>
            <wp:wrapThrough wrapText="bothSides">
              <wp:wrapPolygon edited="0">
                <wp:start x="736" y="-1961"/>
                <wp:lineTo x="-1471" y="-1471"/>
                <wp:lineTo x="-1471" y="22556"/>
                <wp:lineTo x="1287" y="25989"/>
                <wp:lineTo x="22066" y="25989"/>
                <wp:lineTo x="22250" y="25498"/>
                <wp:lineTo x="24640" y="22311"/>
                <wp:lineTo x="24824" y="2452"/>
                <wp:lineTo x="22617" y="-1226"/>
                <wp:lineTo x="22434" y="-1961"/>
                <wp:lineTo x="736" y="-1961"/>
              </wp:wrapPolygon>
            </wp:wrapThrough>
            <wp:docPr id="1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1678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36DE366F" wp14:editId="05DB0350">
            <wp:simplePos x="0" y="0"/>
            <wp:positionH relativeFrom="column">
              <wp:posOffset>152400</wp:posOffset>
            </wp:positionH>
            <wp:positionV relativeFrom="paragraph">
              <wp:posOffset>156845</wp:posOffset>
            </wp:positionV>
            <wp:extent cx="2288540" cy="1716405"/>
            <wp:effectExtent l="152400" t="152400" r="359410" b="360045"/>
            <wp:wrapThrough wrapText="bothSides">
              <wp:wrapPolygon edited="0">
                <wp:start x="719" y="-1918"/>
                <wp:lineTo x="-1438" y="-1438"/>
                <wp:lineTo x="-1438" y="22535"/>
                <wp:lineTo x="1259" y="25412"/>
                <wp:lineTo x="1259" y="25891"/>
                <wp:lineTo x="22115" y="25891"/>
                <wp:lineTo x="22295" y="25412"/>
                <wp:lineTo x="24633" y="21816"/>
                <wp:lineTo x="24812" y="2397"/>
                <wp:lineTo x="22655" y="-1199"/>
                <wp:lineTo x="22475" y="-1918"/>
                <wp:lineTo x="719" y="-1918"/>
              </wp:wrapPolygon>
            </wp:wrapThrough>
            <wp:docPr id="1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40" cy="1716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4193" w:rsidRDefault="00704193" w:rsidP="00704193"/>
    <w:p w:rsidR="00704193" w:rsidRDefault="00704193" w:rsidP="00704193"/>
    <w:p w:rsidR="00704193" w:rsidRPr="00F931C9" w:rsidRDefault="00704193" w:rsidP="00704193"/>
    <w:p w:rsidR="00704193" w:rsidRDefault="00704193" w:rsidP="00704193"/>
    <w:p w:rsidR="00704193" w:rsidRDefault="00704193" w:rsidP="00704193"/>
    <w:p w:rsidR="00704193" w:rsidRDefault="00704193" w:rsidP="00704193"/>
    <w:p w:rsidR="00704193" w:rsidRDefault="00704193" w:rsidP="00704193"/>
    <w:p w:rsidR="00704193" w:rsidRDefault="000B2041" w:rsidP="00704193">
      <w:r>
        <w:rPr>
          <w:noProof/>
        </w:rPr>
        <w:drawing>
          <wp:anchor distT="0" distB="0" distL="114300" distR="114300" simplePos="0" relativeHeight="251706368" behindDoc="0" locked="0" layoutInCell="1" allowOverlap="1" wp14:anchorId="428A8772" wp14:editId="577AEABE">
            <wp:simplePos x="0" y="0"/>
            <wp:positionH relativeFrom="column">
              <wp:posOffset>3305175</wp:posOffset>
            </wp:positionH>
            <wp:positionV relativeFrom="paragraph">
              <wp:posOffset>156845</wp:posOffset>
            </wp:positionV>
            <wp:extent cx="2184400" cy="1638300"/>
            <wp:effectExtent l="152400" t="152400" r="368300" b="361950"/>
            <wp:wrapThrough wrapText="bothSides">
              <wp:wrapPolygon edited="0">
                <wp:start x="753" y="-2009"/>
                <wp:lineTo x="-1507" y="-1507"/>
                <wp:lineTo x="-1319" y="22856"/>
                <wp:lineTo x="1130" y="25619"/>
                <wp:lineTo x="1319" y="26121"/>
                <wp:lineTo x="22228" y="26121"/>
                <wp:lineTo x="22416" y="25619"/>
                <wp:lineTo x="24865" y="22856"/>
                <wp:lineTo x="25053" y="2512"/>
                <wp:lineTo x="22793" y="-1256"/>
                <wp:lineTo x="22605" y="-2009"/>
                <wp:lineTo x="753" y="-2009"/>
              </wp:wrapPolygon>
            </wp:wrapThrough>
            <wp:docPr id="1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6F5E9D00" wp14:editId="1BBA060F">
            <wp:simplePos x="0" y="0"/>
            <wp:positionH relativeFrom="column">
              <wp:posOffset>152400</wp:posOffset>
            </wp:positionH>
            <wp:positionV relativeFrom="paragraph">
              <wp:posOffset>156845</wp:posOffset>
            </wp:positionV>
            <wp:extent cx="2260600" cy="1695450"/>
            <wp:effectExtent l="152400" t="152400" r="368300" b="361950"/>
            <wp:wrapThrough wrapText="bothSides">
              <wp:wrapPolygon edited="0">
                <wp:start x="728" y="-1942"/>
                <wp:lineTo x="-1456" y="-1456"/>
                <wp:lineTo x="-1456" y="22571"/>
                <wp:lineTo x="1274" y="25969"/>
                <wp:lineTo x="22207" y="25969"/>
                <wp:lineTo x="22389" y="25483"/>
                <wp:lineTo x="24755" y="22085"/>
                <wp:lineTo x="24937" y="2427"/>
                <wp:lineTo x="22753" y="-1213"/>
                <wp:lineTo x="22571" y="-1942"/>
                <wp:lineTo x="728" y="-1942"/>
              </wp:wrapPolygon>
            </wp:wrapThrough>
            <wp:docPr id="1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4193" w:rsidRDefault="00704193" w:rsidP="00704193"/>
    <w:p w:rsidR="00704193" w:rsidRDefault="00704193" w:rsidP="00704193"/>
    <w:p w:rsidR="00704193" w:rsidRDefault="00704193" w:rsidP="00704193"/>
    <w:p w:rsidR="00704193" w:rsidRDefault="00704193" w:rsidP="00704193"/>
    <w:p w:rsidR="00704193" w:rsidRDefault="00704193" w:rsidP="00704193"/>
    <w:p w:rsidR="00704193" w:rsidRDefault="00704193" w:rsidP="00704193"/>
    <w:p w:rsidR="00704193" w:rsidRDefault="00704193" w:rsidP="00704193"/>
    <w:p w:rsidR="00704193" w:rsidRDefault="000B2041" w:rsidP="00704193">
      <w:r>
        <w:rPr>
          <w:noProof/>
        </w:rPr>
        <w:drawing>
          <wp:anchor distT="0" distB="0" distL="114300" distR="114300" simplePos="0" relativeHeight="251708416" behindDoc="0" locked="0" layoutInCell="1" allowOverlap="1" wp14:anchorId="40FE84E7" wp14:editId="7F3D78A4">
            <wp:simplePos x="0" y="0"/>
            <wp:positionH relativeFrom="column">
              <wp:posOffset>3324225</wp:posOffset>
            </wp:positionH>
            <wp:positionV relativeFrom="paragraph">
              <wp:posOffset>29210</wp:posOffset>
            </wp:positionV>
            <wp:extent cx="2260600" cy="1695450"/>
            <wp:effectExtent l="152400" t="152400" r="368300" b="361950"/>
            <wp:wrapThrough wrapText="bothSides">
              <wp:wrapPolygon edited="0">
                <wp:start x="728" y="-1942"/>
                <wp:lineTo x="-1456" y="-1456"/>
                <wp:lineTo x="-1456" y="22571"/>
                <wp:lineTo x="1274" y="25969"/>
                <wp:lineTo x="22207" y="25969"/>
                <wp:lineTo x="22389" y="25483"/>
                <wp:lineTo x="24755" y="22085"/>
                <wp:lineTo x="24937" y="2427"/>
                <wp:lineTo x="22753" y="-1213"/>
                <wp:lineTo x="22571" y="-1942"/>
                <wp:lineTo x="728" y="-1942"/>
              </wp:wrapPolygon>
            </wp:wrapThrough>
            <wp:docPr id="1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25C7EDA7" wp14:editId="01F4DC97">
            <wp:simplePos x="0" y="0"/>
            <wp:positionH relativeFrom="column">
              <wp:posOffset>152400</wp:posOffset>
            </wp:positionH>
            <wp:positionV relativeFrom="paragraph">
              <wp:posOffset>29210</wp:posOffset>
            </wp:positionV>
            <wp:extent cx="2260600" cy="1695450"/>
            <wp:effectExtent l="152400" t="152400" r="368300" b="361950"/>
            <wp:wrapThrough wrapText="bothSides">
              <wp:wrapPolygon edited="0">
                <wp:start x="728" y="-1942"/>
                <wp:lineTo x="-1456" y="-1456"/>
                <wp:lineTo x="-1456" y="22571"/>
                <wp:lineTo x="1274" y="25969"/>
                <wp:lineTo x="22207" y="25969"/>
                <wp:lineTo x="22389" y="25483"/>
                <wp:lineTo x="24755" y="22085"/>
                <wp:lineTo x="24937" y="2427"/>
                <wp:lineTo x="22753" y="-1213"/>
                <wp:lineTo x="22571" y="-1942"/>
                <wp:lineTo x="728" y="-1942"/>
              </wp:wrapPolygon>
            </wp:wrapThrough>
            <wp:docPr id="1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4193" w:rsidRDefault="00704193" w:rsidP="00704193"/>
    <w:p w:rsidR="00704193" w:rsidRDefault="00704193" w:rsidP="00704193"/>
    <w:p w:rsidR="00704193" w:rsidRDefault="00704193" w:rsidP="00704193"/>
    <w:p w:rsidR="00704193" w:rsidRDefault="00704193" w:rsidP="00704193"/>
    <w:p w:rsidR="00704193" w:rsidRDefault="00704193" w:rsidP="00704193"/>
    <w:p w:rsidR="00704193" w:rsidRDefault="00704193" w:rsidP="00704193"/>
    <w:p w:rsidR="00704193" w:rsidRDefault="00704193" w:rsidP="00704193"/>
    <w:p w:rsidR="00704193" w:rsidRDefault="00704193" w:rsidP="00704193">
      <w:pPr>
        <w:jc w:val="center"/>
        <w:rPr>
          <w:b/>
          <w:bCs/>
          <w:sz w:val="28"/>
          <w:szCs w:val="36"/>
          <w:u w:val="single"/>
        </w:rPr>
      </w:pPr>
    </w:p>
    <w:p w:rsidR="00C01726" w:rsidRPr="00143BB1" w:rsidRDefault="00C01726" w:rsidP="00C01726">
      <w:pPr>
        <w:jc w:val="center"/>
        <w:rPr>
          <w:b/>
          <w:bCs/>
          <w:sz w:val="32"/>
          <w:szCs w:val="32"/>
          <w:u w:val="single"/>
          <w:cs/>
        </w:rPr>
      </w:pPr>
      <w:r w:rsidRPr="00143BB1">
        <w:rPr>
          <w:rFonts w:hint="cs"/>
          <w:b/>
          <w:bCs/>
          <w:sz w:val="32"/>
          <w:szCs w:val="32"/>
          <w:u w:val="single"/>
          <w:cs/>
        </w:rPr>
        <w:lastRenderedPageBreak/>
        <w:t>ภาพดำเนินการ</w:t>
      </w:r>
      <w:r>
        <w:rPr>
          <w:rFonts w:hint="cs"/>
          <w:b/>
          <w:bCs/>
          <w:sz w:val="32"/>
          <w:szCs w:val="32"/>
          <w:u w:val="single"/>
          <w:cs/>
        </w:rPr>
        <w:t>แล้วเสร็จ</w:t>
      </w:r>
      <w:r w:rsidRPr="00143BB1">
        <w:rPr>
          <w:rFonts w:hint="cs"/>
          <w:b/>
          <w:bCs/>
          <w:sz w:val="32"/>
          <w:szCs w:val="32"/>
          <w:u w:val="single"/>
          <w:cs/>
        </w:rPr>
        <w:t>โครงการซ่อมสร้างผิวจราจรแอสฟัลท์ติกคอนกรีต สายพะงุ้น-เขาน้อย</w:t>
      </w:r>
    </w:p>
    <w:p w:rsidR="00704193" w:rsidRPr="008B15E5" w:rsidRDefault="00704193" w:rsidP="00704193">
      <w:pPr>
        <w:jc w:val="center"/>
        <w:rPr>
          <w:b/>
          <w:bCs/>
          <w:sz w:val="28"/>
          <w:szCs w:val="36"/>
          <w:u w:val="single"/>
        </w:rPr>
      </w:pPr>
    </w:p>
    <w:p w:rsidR="00704193" w:rsidRPr="008B15E5" w:rsidRDefault="000B2041" w:rsidP="00704193">
      <w:pPr>
        <w:jc w:val="center"/>
        <w:rPr>
          <w:b/>
          <w:bCs/>
          <w:sz w:val="28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5CBA4F8F" wp14:editId="728B1310">
            <wp:simplePos x="0" y="0"/>
            <wp:positionH relativeFrom="column">
              <wp:posOffset>3305175</wp:posOffset>
            </wp:positionH>
            <wp:positionV relativeFrom="paragraph">
              <wp:posOffset>175895</wp:posOffset>
            </wp:positionV>
            <wp:extent cx="2237740" cy="1678305"/>
            <wp:effectExtent l="152400" t="152400" r="353060" b="360045"/>
            <wp:wrapThrough wrapText="bothSides">
              <wp:wrapPolygon edited="0">
                <wp:start x="736" y="-1961"/>
                <wp:lineTo x="-1471" y="-1471"/>
                <wp:lineTo x="-1471" y="22556"/>
                <wp:lineTo x="1287" y="25989"/>
                <wp:lineTo x="22066" y="25989"/>
                <wp:lineTo x="22250" y="25498"/>
                <wp:lineTo x="24640" y="22311"/>
                <wp:lineTo x="24824" y="2452"/>
                <wp:lineTo x="22617" y="-1226"/>
                <wp:lineTo x="22434" y="-1961"/>
                <wp:lineTo x="736" y="-1961"/>
              </wp:wrapPolygon>
            </wp:wrapThrough>
            <wp:docPr id="1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1678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0B41D615" wp14:editId="77BE99A6">
            <wp:simplePos x="0" y="0"/>
            <wp:positionH relativeFrom="column">
              <wp:posOffset>152400</wp:posOffset>
            </wp:positionH>
            <wp:positionV relativeFrom="paragraph">
              <wp:posOffset>156845</wp:posOffset>
            </wp:positionV>
            <wp:extent cx="2288540" cy="1716405"/>
            <wp:effectExtent l="152400" t="152400" r="359410" b="360045"/>
            <wp:wrapThrough wrapText="bothSides">
              <wp:wrapPolygon edited="0">
                <wp:start x="719" y="-1918"/>
                <wp:lineTo x="-1438" y="-1438"/>
                <wp:lineTo x="-1438" y="22535"/>
                <wp:lineTo x="1259" y="25412"/>
                <wp:lineTo x="1259" y="25891"/>
                <wp:lineTo x="22115" y="25891"/>
                <wp:lineTo x="22295" y="25412"/>
                <wp:lineTo x="24633" y="21816"/>
                <wp:lineTo x="24812" y="2397"/>
                <wp:lineTo x="22655" y="-1199"/>
                <wp:lineTo x="22475" y="-1918"/>
                <wp:lineTo x="719" y="-1918"/>
              </wp:wrapPolygon>
            </wp:wrapThrough>
            <wp:docPr id="1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40" cy="1716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4193" w:rsidRDefault="00704193" w:rsidP="00704193"/>
    <w:p w:rsidR="00704193" w:rsidRDefault="00704193" w:rsidP="00704193"/>
    <w:p w:rsidR="00704193" w:rsidRPr="00F931C9" w:rsidRDefault="00704193" w:rsidP="00704193"/>
    <w:p w:rsidR="00704193" w:rsidRDefault="00704193" w:rsidP="00704193"/>
    <w:p w:rsidR="00704193" w:rsidRDefault="00704193" w:rsidP="00704193"/>
    <w:p w:rsidR="00704193" w:rsidRDefault="00704193" w:rsidP="00704193"/>
    <w:p w:rsidR="00704193" w:rsidRDefault="00704193" w:rsidP="00704193"/>
    <w:p w:rsidR="00704193" w:rsidRDefault="000B2041" w:rsidP="00704193">
      <w:r>
        <w:rPr>
          <w:noProof/>
        </w:rPr>
        <w:drawing>
          <wp:anchor distT="0" distB="0" distL="114300" distR="114300" simplePos="0" relativeHeight="251712512" behindDoc="0" locked="0" layoutInCell="1" allowOverlap="1" wp14:anchorId="3A655C46" wp14:editId="5D91B1F5">
            <wp:simplePos x="0" y="0"/>
            <wp:positionH relativeFrom="column">
              <wp:posOffset>3305175</wp:posOffset>
            </wp:positionH>
            <wp:positionV relativeFrom="paragraph">
              <wp:posOffset>156845</wp:posOffset>
            </wp:positionV>
            <wp:extent cx="2184400" cy="1638300"/>
            <wp:effectExtent l="152400" t="152400" r="368300" b="361950"/>
            <wp:wrapThrough wrapText="bothSides">
              <wp:wrapPolygon edited="0">
                <wp:start x="753" y="-2009"/>
                <wp:lineTo x="-1507" y="-1507"/>
                <wp:lineTo x="-1319" y="22856"/>
                <wp:lineTo x="1130" y="25619"/>
                <wp:lineTo x="1319" y="26121"/>
                <wp:lineTo x="22228" y="26121"/>
                <wp:lineTo x="22416" y="25619"/>
                <wp:lineTo x="24865" y="22856"/>
                <wp:lineTo x="25053" y="2512"/>
                <wp:lineTo x="22793" y="-1256"/>
                <wp:lineTo x="22605" y="-2009"/>
                <wp:lineTo x="753" y="-2009"/>
              </wp:wrapPolygon>
            </wp:wrapThrough>
            <wp:docPr id="1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114FDD53" wp14:editId="3FEA6BA8">
            <wp:simplePos x="0" y="0"/>
            <wp:positionH relativeFrom="column">
              <wp:posOffset>152400</wp:posOffset>
            </wp:positionH>
            <wp:positionV relativeFrom="paragraph">
              <wp:posOffset>156845</wp:posOffset>
            </wp:positionV>
            <wp:extent cx="2260600" cy="1695450"/>
            <wp:effectExtent l="152400" t="152400" r="368300" b="361950"/>
            <wp:wrapThrough wrapText="bothSides">
              <wp:wrapPolygon edited="0">
                <wp:start x="728" y="-1942"/>
                <wp:lineTo x="-1456" y="-1456"/>
                <wp:lineTo x="-1456" y="22571"/>
                <wp:lineTo x="1274" y="25969"/>
                <wp:lineTo x="22207" y="25969"/>
                <wp:lineTo x="22389" y="25483"/>
                <wp:lineTo x="24755" y="22085"/>
                <wp:lineTo x="24937" y="2427"/>
                <wp:lineTo x="22753" y="-1213"/>
                <wp:lineTo x="22571" y="-1942"/>
                <wp:lineTo x="728" y="-1942"/>
              </wp:wrapPolygon>
            </wp:wrapThrough>
            <wp:docPr id="1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4193" w:rsidRDefault="00704193" w:rsidP="00704193"/>
    <w:p w:rsidR="00704193" w:rsidRDefault="00704193" w:rsidP="00704193"/>
    <w:p w:rsidR="00704193" w:rsidRDefault="00704193" w:rsidP="00704193"/>
    <w:p w:rsidR="00704193" w:rsidRDefault="00704193" w:rsidP="00704193"/>
    <w:p w:rsidR="00704193" w:rsidRDefault="00704193" w:rsidP="00704193"/>
    <w:p w:rsidR="00704193" w:rsidRDefault="00704193" w:rsidP="00704193"/>
    <w:p w:rsidR="00704193" w:rsidRDefault="00704193" w:rsidP="00704193"/>
    <w:p w:rsidR="00704193" w:rsidRDefault="000B2041" w:rsidP="00704193">
      <w:r>
        <w:rPr>
          <w:noProof/>
        </w:rPr>
        <w:drawing>
          <wp:anchor distT="0" distB="0" distL="114300" distR="114300" simplePos="0" relativeHeight="251714560" behindDoc="0" locked="0" layoutInCell="1" allowOverlap="1" wp14:anchorId="7E84E29F" wp14:editId="4AF6E0A0">
            <wp:simplePos x="0" y="0"/>
            <wp:positionH relativeFrom="column">
              <wp:posOffset>3324225</wp:posOffset>
            </wp:positionH>
            <wp:positionV relativeFrom="paragraph">
              <wp:posOffset>29210</wp:posOffset>
            </wp:positionV>
            <wp:extent cx="2260600" cy="1695450"/>
            <wp:effectExtent l="152400" t="152400" r="368300" b="361950"/>
            <wp:wrapThrough wrapText="bothSides">
              <wp:wrapPolygon edited="0">
                <wp:start x="728" y="-1942"/>
                <wp:lineTo x="-1456" y="-1456"/>
                <wp:lineTo x="-1456" y="22571"/>
                <wp:lineTo x="1274" y="25969"/>
                <wp:lineTo x="22207" y="25969"/>
                <wp:lineTo x="22389" y="25483"/>
                <wp:lineTo x="24755" y="22085"/>
                <wp:lineTo x="24937" y="2427"/>
                <wp:lineTo x="22753" y="-1213"/>
                <wp:lineTo x="22571" y="-1942"/>
                <wp:lineTo x="728" y="-1942"/>
              </wp:wrapPolygon>
            </wp:wrapThrough>
            <wp:docPr id="1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4F9D823E" wp14:editId="689A66C1">
            <wp:simplePos x="0" y="0"/>
            <wp:positionH relativeFrom="column">
              <wp:posOffset>152400</wp:posOffset>
            </wp:positionH>
            <wp:positionV relativeFrom="paragraph">
              <wp:posOffset>29210</wp:posOffset>
            </wp:positionV>
            <wp:extent cx="2260600" cy="1695450"/>
            <wp:effectExtent l="152400" t="152400" r="368300" b="361950"/>
            <wp:wrapThrough wrapText="bothSides">
              <wp:wrapPolygon edited="0">
                <wp:start x="728" y="-1942"/>
                <wp:lineTo x="-1456" y="-1456"/>
                <wp:lineTo x="-1456" y="22571"/>
                <wp:lineTo x="1274" y="25969"/>
                <wp:lineTo x="22207" y="25969"/>
                <wp:lineTo x="22389" y="25483"/>
                <wp:lineTo x="24755" y="22085"/>
                <wp:lineTo x="24937" y="2427"/>
                <wp:lineTo x="22753" y="-1213"/>
                <wp:lineTo x="22571" y="-1942"/>
                <wp:lineTo x="728" y="-1942"/>
              </wp:wrapPolygon>
            </wp:wrapThrough>
            <wp:docPr id="1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4193" w:rsidRDefault="00704193" w:rsidP="00704193"/>
    <w:p w:rsidR="00704193" w:rsidRDefault="00704193" w:rsidP="00704193"/>
    <w:p w:rsidR="00704193" w:rsidRDefault="00704193" w:rsidP="00704193"/>
    <w:p w:rsidR="00704193" w:rsidRDefault="00704193" w:rsidP="00704193"/>
    <w:p w:rsidR="00704193" w:rsidRDefault="00704193" w:rsidP="00704193"/>
    <w:p w:rsidR="00704193" w:rsidRDefault="00704193" w:rsidP="00704193"/>
    <w:p w:rsidR="00704193" w:rsidRDefault="00704193" w:rsidP="00704193"/>
    <w:p w:rsidR="00704193" w:rsidRDefault="00704193" w:rsidP="00704193">
      <w:pPr>
        <w:jc w:val="center"/>
        <w:rPr>
          <w:b/>
          <w:bCs/>
          <w:sz w:val="28"/>
          <w:szCs w:val="36"/>
          <w:u w:val="single"/>
        </w:rPr>
      </w:pPr>
    </w:p>
    <w:p w:rsidR="00BF6382" w:rsidRPr="00704193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  <w:bookmarkStart w:id="0" w:name="_GoBack"/>
      <w:bookmarkEnd w:id="0"/>
    </w:p>
    <w:sectPr w:rsidR="00BF6382" w:rsidSect="00131B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BCE" w:rsidRDefault="00651BCE" w:rsidP="002D25F0">
      <w:pPr>
        <w:spacing w:after="0" w:line="240" w:lineRule="auto"/>
      </w:pPr>
      <w:r>
        <w:separator/>
      </w:r>
    </w:p>
  </w:endnote>
  <w:endnote w:type="continuationSeparator" w:id="0">
    <w:p w:rsidR="00651BCE" w:rsidRDefault="00651BCE" w:rsidP="002D2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BCE" w:rsidRDefault="00651BCE" w:rsidP="002D25F0">
      <w:pPr>
        <w:spacing w:after="0" w:line="240" w:lineRule="auto"/>
      </w:pPr>
      <w:r>
        <w:separator/>
      </w:r>
    </w:p>
  </w:footnote>
  <w:footnote w:type="continuationSeparator" w:id="0">
    <w:p w:rsidR="00651BCE" w:rsidRDefault="00651BCE" w:rsidP="002D25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65A"/>
    <w:rsid w:val="00003ADC"/>
    <w:rsid w:val="00020C73"/>
    <w:rsid w:val="000279DD"/>
    <w:rsid w:val="00031808"/>
    <w:rsid w:val="00036E70"/>
    <w:rsid w:val="00044069"/>
    <w:rsid w:val="00057418"/>
    <w:rsid w:val="000620ED"/>
    <w:rsid w:val="000763FF"/>
    <w:rsid w:val="00082156"/>
    <w:rsid w:val="000850E4"/>
    <w:rsid w:val="0008663F"/>
    <w:rsid w:val="00087F84"/>
    <w:rsid w:val="00090E0D"/>
    <w:rsid w:val="000926D7"/>
    <w:rsid w:val="00096390"/>
    <w:rsid w:val="000B2041"/>
    <w:rsid w:val="000D6BA6"/>
    <w:rsid w:val="000D72E7"/>
    <w:rsid w:val="000F46F6"/>
    <w:rsid w:val="0010029D"/>
    <w:rsid w:val="00107EEC"/>
    <w:rsid w:val="00113898"/>
    <w:rsid w:val="001160C8"/>
    <w:rsid w:val="00120C73"/>
    <w:rsid w:val="00131BBD"/>
    <w:rsid w:val="001432A8"/>
    <w:rsid w:val="00143BB1"/>
    <w:rsid w:val="00166B01"/>
    <w:rsid w:val="00167B8D"/>
    <w:rsid w:val="0017150F"/>
    <w:rsid w:val="00172A7A"/>
    <w:rsid w:val="00174C40"/>
    <w:rsid w:val="00186FAB"/>
    <w:rsid w:val="00187DB1"/>
    <w:rsid w:val="00193328"/>
    <w:rsid w:val="00193782"/>
    <w:rsid w:val="00193F6E"/>
    <w:rsid w:val="001972A3"/>
    <w:rsid w:val="001A10A6"/>
    <w:rsid w:val="001A741E"/>
    <w:rsid w:val="001C365A"/>
    <w:rsid w:val="001D4BCD"/>
    <w:rsid w:val="001E2033"/>
    <w:rsid w:val="001E607F"/>
    <w:rsid w:val="001F6903"/>
    <w:rsid w:val="00202D9A"/>
    <w:rsid w:val="0020468E"/>
    <w:rsid w:val="00213ACD"/>
    <w:rsid w:val="00237179"/>
    <w:rsid w:val="002556B0"/>
    <w:rsid w:val="00262BDB"/>
    <w:rsid w:val="0026631F"/>
    <w:rsid w:val="002770FA"/>
    <w:rsid w:val="00284CAF"/>
    <w:rsid w:val="00297429"/>
    <w:rsid w:val="00297727"/>
    <w:rsid w:val="002A2121"/>
    <w:rsid w:val="002B7CF6"/>
    <w:rsid w:val="002C5E41"/>
    <w:rsid w:val="002D25F0"/>
    <w:rsid w:val="002D6D9E"/>
    <w:rsid w:val="002E536F"/>
    <w:rsid w:val="002E6EB8"/>
    <w:rsid w:val="002F253D"/>
    <w:rsid w:val="002F2DDA"/>
    <w:rsid w:val="00303630"/>
    <w:rsid w:val="00304A9A"/>
    <w:rsid w:val="0032365D"/>
    <w:rsid w:val="003261F2"/>
    <w:rsid w:val="00356542"/>
    <w:rsid w:val="00360E2D"/>
    <w:rsid w:val="003748AD"/>
    <w:rsid w:val="00395621"/>
    <w:rsid w:val="003A7E08"/>
    <w:rsid w:val="003C2354"/>
    <w:rsid w:val="003C640C"/>
    <w:rsid w:val="003D11D1"/>
    <w:rsid w:val="003E57D5"/>
    <w:rsid w:val="003F0795"/>
    <w:rsid w:val="003F6C58"/>
    <w:rsid w:val="00411544"/>
    <w:rsid w:val="00423AA0"/>
    <w:rsid w:val="00423ECB"/>
    <w:rsid w:val="004270E3"/>
    <w:rsid w:val="00442C5A"/>
    <w:rsid w:val="004464C4"/>
    <w:rsid w:val="00447E2D"/>
    <w:rsid w:val="00461ADE"/>
    <w:rsid w:val="00472477"/>
    <w:rsid w:val="0048115A"/>
    <w:rsid w:val="00485358"/>
    <w:rsid w:val="00491CA4"/>
    <w:rsid w:val="0049512E"/>
    <w:rsid w:val="00496F1A"/>
    <w:rsid w:val="004A1ECA"/>
    <w:rsid w:val="004A5285"/>
    <w:rsid w:val="004B4CB2"/>
    <w:rsid w:val="004C34AC"/>
    <w:rsid w:val="004E2EE4"/>
    <w:rsid w:val="004E372F"/>
    <w:rsid w:val="004E3FF4"/>
    <w:rsid w:val="004F0582"/>
    <w:rsid w:val="004F3D48"/>
    <w:rsid w:val="005013D6"/>
    <w:rsid w:val="00533A4F"/>
    <w:rsid w:val="00560139"/>
    <w:rsid w:val="00561CCB"/>
    <w:rsid w:val="00592F5F"/>
    <w:rsid w:val="00593EF8"/>
    <w:rsid w:val="00594669"/>
    <w:rsid w:val="005A1898"/>
    <w:rsid w:val="005A3C22"/>
    <w:rsid w:val="005A7476"/>
    <w:rsid w:val="005A78F8"/>
    <w:rsid w:val="005B2226"/>
    <w:rsid w:val="005B2C7E"/>
    <w:rsid w:val="005B4A8D"/>
    <w:rsid w:val="005C1C70"/>
    <w:rsid w:val="005D1DB2"/>
    <w:rsid w:val="005F12DB"/>
    <w:rsid w:val="005F2508"/>
    <w:rsid w:val="006072FE"/>
    <w:rsid w:val="0063608A"/>
    <w:rsid w:val="00640E4A"/>
    <w:rsid w:val="00651BCE"/>
    <w:rsid w:val="00651CB8"/>
    <w:rsid w:val="00663453"/>
    <w:rsid w:val="00667EA0"/>
    <w:rsid w:val="0068444E"/>
    <w:rsid w:val="00690040"/>
    <w:rsid w:val="006B5196"/>
    <w:rsid w:val="006E0203"/>
    <w:rsid w:val="006F0B1F"/>
    <w:rsid w:val="006F5207"/>
    <w:rsid w:val="00700A0D"/>
    <w:rsid w:val="00701CFE"/>
    <w:rsid w:val="00704193"/>
    <w:rsid w:val="00736233"/>
    <w:rsid w:val="0074774F"/>
    <w:rsid w:val="00750CF2"/>
    <w:rsid w:val="007534DB"/>
    <w:rsid w:val="00756968"/>
    <w:rsid w:val="007768B7"/>
    <w:rsid w:val="007819F2"/>
    <w:rsid w:val="00790307"/>
    <w:rsid w:val="00793D5B"/>
    <w:rsid w:val="007E6CDF"/>
    <w:rsid w:val="007F541B"/>
    <w:rsid w:val="00812115"/>
    <w:rsid w:val="00853BCD"/>
    <w:rsid w:val="008802C4"/>
    <w:rsid w:val="00881C32"/>
    <w:rsid w:val="00884BB3"/>
    <w:rsid w:val="00885432"/>
    <w:rsid w:val="00895D99"/>
    <w:rsid w:val="008B15E5"/>
    <w:rsid w:val="008C328A"/>
    <w:rsid w:val="008E5AF2"/>
    <w:rsid w:val="00916267"/>
    <w:rsid w:val="0092173B"/>
    <w:rsid w:val="00940852"/>
    <w:rsid w:val="00947A01"/>
    <w:rsid w:val="00954463"/>
    <w:rsid w:val="00960F66"/>
    <w:rsid w:val="009674F5"/>
    <w:rsid w:val="00987DCD"/>
    <w:rsid w:val="00991AC9"/>
    <w:rsid w:val="00993C6B"/>
    <w:rsid w:val="009B5017"/>
    <w:rsid w:val="009F0750"/>
    <w:rsid w:val="00A07D20"/>
    <w:rsid w:val="00A129A5"/>
    <w:rsid w:val="00A20327"/>
    <w:rsid w:val="00A20A9C"/>
    <w:rsid w:val="00A3490F"/>
    <w:rsid w:val="00A400CB"/>
    <w:rsid w:val="00A40FD6"/>
    <w:rsid w:val="00A426DA"/>
    <w:rsid w:val="00A474ED"/>
    <w:rsid w:val="00A50086"/>
    <w:rsid w:val="00A52D88"/>
    <w:rsid w:val="00A676FC"/>
    <w:rsid w:val="00A86231"/>
    <w:rsid w:val="00A8629D"/>
    <w:rsid w:val="00A941D6"/>
    <w:rsid w:val="00A95450"/>
    <w:rsid w:val="00AB7BFC"/>
    <w:rsid w:val="00AC2741"/>
    <w:rsid w:val="00AC4880"/>
    <w:rsid w:val="00AD50C3"/>
    <w:rsid w:val="00AE709D"/>
    <w:rsid w:val="00B05C1A"/>
    <w:rsid w:val="00B1154B"/>
    <w:rsid w:val="00B21A6B"/>
    <w:rsid w:val="00B2733C"/>
    <w:rsid w:val="00B41BC2"/>
    <w:rsid w:val="00B44617"/>
    <w:rsid w:val="00B503A7"/>
    <w:rsid w:val="00B56B9C"/>
    <w:rsid w:val="00B63102"/>
    <w:rsid w:val="00B70E6D"/>
    <w:rsid w:val="00B757BB"/>
    <w:rsid w:val="00BA52C2"/>
    <w:rsid w:val="00BB3648"/>
    <w:rsid w:val="00BC06B3"/>
    <w:rsid w:val="00BC478E"/>
    <w:rsid w:val="00BD47A5"/>
    <w:rsid w:val="00BE2540"/>
    <w:rsid w:val="00BF6382"/>
    <w:rsid w:val="00C01726"/>
    <w:rsid w:val="00C03FB3"/>
    <w:rsid w:val="00C064EC"/>
    <w:rsid w:val="00C11BE3"/>
    <w:rsid w:val="00C60544"/>
    <w:rsid w:val="00C60FD5"/>
    <w:rsid w:val="00C757FD"/>
    <w:rsid w:val="00C90B2D"/>
    <w:rsid w:val="00C96167"/>
    <w:rsid w:val="00CB7CA8"/>
    <w:rsid w:val="00CC4005"/>
    <w:rsid w:val="00CE316B"/>
    <w:rsid w:val="00CF2B97"/>
    <w:rsid w:val="00D0747A"/>
    <w:rsid w:val="00D13C2C"/>
    <w:rsid w:val="00D21768"/>
    <w:rsid w:val="00D22A39"/>
    <w:rsid w:val="00D30E1E"/>
    <w:rsid w:val="00D34A75"/>
    <w:rsid w:val="00D40C3F"/>
    <w:rsid w:val="00D420D5"/>
    <w:rsid w:val="00D43FB8"/>
    <w:rsid w:val="00D46415"/>
    <w:rsid w:val="00D469E5"/>
    <w:rsid w:val="00D5106E"/>
    <w:rsid w:val="00D56235"/>
    <w:rsid w:val="00D57741"/>
    <w:rsid w:val="00D616BB"/>
    <w:rsid w:val="00D77E81"/>
    <w:rsid w:val="00D83D0C"/>
    <w:rsid w:val="00DC0058"/>
    <w:rsid w:val="00DC5D53"/>
    <w:rsid w:val="00DC7547"/>
    <w:rsid w:val="00DE2DE9"/>
    <w:rsid w:val="00DE39CD"/>
    <w:rsid w:val="00DF22A2"/>
    <w:rsid w:val="00DF3CF2"/>
    <w:rsid w:val="00E24489"/>
    <w:rsid w:val="00E25DC6"/>
    <w:rsid w:val="00E30B0B"/>
    <w:rsid w:val="00E336CF"/>
    <w:rsid w:val="00E4216D"/>
    <w:rsid w:val="00E44B8D"/>
    <w:rsid w:val="00E46454"/>
    <w:rsid w:val="00E6523D"/>
    <w:rsid w:val="00E818D7"/>
    <w:rsid w:val="00E95081"/>
    <w:rsid w:val="00EB030E"/>
    <w:rsid w:val="00EC2CCA"/>
    <w:rsid w:val="00ED0386"/>
    <w:rsid w:val="00ED5149"/>
    <w:rsid w:val="00EE109E"/>
    <w:rsid w:val="00EE4426"/>
    <w:rsid w:val="00EE7947"/>
    <w:rsid w:val="00EF4C93"/>
    <w:rsid w:val="00EF4FB9"/>
    <w:rsid w:val="00F00A4A"/>
    <w:rsid w:val="00F23188"/>
    <w:rsid w:val="00F23CF2"/>
    <w:rsid w:val="00F31F84"/>
    <w:rsid w:val="00F40B85"/>
    <w:rsid w:val="00F460D5"/>
    <w:rsid w:val="00F56533"/>
    <w:rsid w:val="00F6234B"/>
    <w:rsid w:val="00F62482"/>
    <w:rsid w:val="00F62D10"/>
    <w:rsid w:val="00F70CB4"/>
    <w:rsid w:val="00F84D00"/>
    <w:rsid w:val="00F931C9"/>
    <w:rsid w:val="00F96A73"/>
    <w:rsid w:val="00FB2D83"/>
    <w:rsid w:val="00FC337E"/>
    <w:rsid w:val="00FD66D3"/>
    <w:rsid w:val="00FE0DD6"/>
    <w:rsid w:val="00FE3EE8"/>
    <w:rsid w:val="00FE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FC3CB8-94FB-493B-BD73-2981E27F0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65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C365A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2D2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2D25F0"/>
  </w:style>
  <w:style w:type="paragraph" w:styleId="a7">
    <w:name w:val="footer"/>
    <w:basedOn w:val="a"/>
    <w:link w:val="a8"/>
    <w:uiPriority w:val="99"/>
    <w:unhideWhenUsed/>
    <w:rsid w:val="002D2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2D2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6" Type="http://schemas.openxmlformats.org/officeDocument/2006/relationships/image" Target="media/image10.jpeg"/><Relationship Id="rId107" Type="http://schemas.openxmlformats.org/officeDocument/2006/relationships/image" Target="media/image101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5" Type="http://schemas.openxmlformats.org/officeDocument/2006/relationships/footnotes" Target="footnotes.xml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113" Type="http://schemas.openxmlformats.org/officeDocument/2006/relationships/fontTable" Target="fontTable.xml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59" Type="http://schemas.openxmlformats.org/officeDocument/2006/relationships/image" Target="media/image53.jpeg"/><Relationship Id="rId103" Type="http://schemas.openxmlformats.org/officeDocument/2006/relationships/image" Target="media/image97.jpeg"/><Relationship Id="rId108" Type="http://schemas.openxmlformats.org/officeDocument/2006/relationships/image" Target="media/image102.jpeg"/><Relationship Id="rId54" Type="http://schemas.openxmlformats.org/officeDocument/2006/relationships/image" Target="media/image48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6" Type="http://schemas.openxmlformats.org/officeDocument/2006/relationships/image" Target="media/image100.jpeg"/><Relationship Id="rId114" Type="http://schemas.openxmlformats.org/officeDocument/2006/relationships/theme" Target="theme/theme1.xml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10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7.jpeg"/><Relationship Id="rId98" Type="http://schemas.openxmlformats.org/officeDocument/2006/relationships/image" Target="media/image92.JPG"/><Relationship Id="rId3" Type="http://schemas.openxmlformats.org/officeDocument/2006/relationships/settings" Target="settings.xml"/><Relationship Id="rId25" Type="http://schemas.openxmlformats.org/officeDocument/2006/relationships/image" Target="media/image19.jpeg"/><Relationship Id="rId46" Type="http://schemas.openxmlformats.org/officeDocument/2006/relationships/image" Target="media/image40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62" Type="http://schemas.openxmlformats.org/officeDocument/2006/relationships/image" Target="media/image56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111" Type="http://schemas.openxmlformats.org/officeDocument/2006/relationships/image" Target="media/image105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6D42D-CC25-4F3B-9675-B59D27494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9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18-01-04T06:00:00Z</cp:lastPrinted>
  <dcterms:created xsi:type="dcterms:W3CDTF">2018-03-15T05:04:00Z</dcterms:created>
  <dcterms:modified xsi:type="dcterms:W3CDTF">2019-05-24T06:07:00Z</dcterms:modified>
</cp:coreProperties>
</file>